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A40" w:rsidRDefault="008E0681">
      <w:bookmarkStart w:id="0" w:name="_GoBack"/>
      <w:r w:rsidRPr="008E06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0" allowOverlap="1" wp14:anchorId="15A43113" wp14:editId="56FB6A1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3325" cy="1067752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770" cy="10680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</w:p>
    <w:p w:rsidR="008E0681" w:rsidRDefault="00FB0F6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margin-left:116.25pt;margin-top:258.3pt;width:260.25pt;height:24.75pt;z-index:251660288" stroked="f"/>
        </w:pict>
      </w:r>
      <w:r w:rsidR="008E0681">
        <w:rPr>
          <w:rFonts w:ascii="Times New Roman" w:hAnsi="Times New Roman"/>
          <w:b/>
          <w:sz w:val="28"/>
          <w:szCs w:val="28"/>
        </w:rPr>
        <w:br w:type="page"/>
      </w:r>
    </w:p>
    <w:p w:rsidR="008B6C83" w:rsidRPr="00F07E81" w:rsidRDefault="00F07E81" w:rsidP="00F07E8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07E81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825AB1" w:rsidRPr="008B6C83" w:rsidRDefault="00825AB1" w:rsidP="005055DF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  <w:lang w:val="en-US"/>
        </w:rPr>
      </w:pPr>
      <w:r w:rsidRPr="008B6C83">
        <w:rPr>
          <w:rFonts w:ascii="Times New Roman" w:hAnsi="Times New Roman"/>
          <w:sz w:val="28"/>
          <w:szCs w:val="28"/>
        </w:rPr>
        <w:t>Целевой раздел</w:t>
      </w:r>
      <w:r w:rsidR="005055DF">
        <w:rPr>
          <w:rFonts w:ascii="Times New Roman" w:hAnsi="Times New Roman"/>
          <w:sz w:val="28"/>
          <w:szCs w:val="28"/>
        </w:rPr>
        <w:t>…………………..</w:t>
      </w:r>
      <w:r w:rsidR="008B6C83">
        <w:rPr>
          <w:rFonts w:ascii="Times New Roman" w:hAnsi="Times New Roman"/>
          <w:sz w:val="28"/>
          <w:szCs w:val="28"/>
        </w:rPr>
        <w:t>…………………………</w:t>
      </w:r>
      <w:r w:rsidR="005055DF">
        <w:rPr>
          <w:rFonts w:ascii="Times New Roman" w:hAnsi="Times New Roman"/>
          <w:sz w:val="28"/>
          <w:szCs w:val="28"/>
        </w:rPr>
        <w:t>……..</w:t>
      </w:r>
      <w:r w:rsidR="008B6C83">
        <w:rPr>
          <w:rFonts w:ascii="Times New Roman" w:hAnsi="Times New Roman"/>
          <w:sz w:val="28"/>
          <w:szCs w:val="28"/>
        </w:rPr>
        <w:t>………...</w:t>
      </w:r>
      <w:r w:rsidR="00F07E81">
        <w:rPr>
          <w:rFonts w:ascii="Times New Roman" w:hAnsi="Times New Roman"/>
          <w:sz w:val="28"/>
          <w:szCs w:val="28"/>
        </w:rPr>
        <w:t>3</w:t>
      </w:r>
    </w:p>
    <w:p w:rsidR="008B6C83" w:rsidRPr="008B6C83" w:rsidRDefault="008B6C83" w:rsidP="005055DF">
      <w:pPr>
        <w:pStyle w:val="a3"/>
        <w:spacing w:after="0"/>
        <w:ind w:left="360"/>
        <w:rPr>
          <w:rFonts w:ascii="Times New Roman" w:hAnsi="Times New Roman"/>
          <w:sz w:val="28"/>
          <w:szCs w:val="28"/>
          <w:lang w:val="en-US"/>
        </w:rPr>
      </w:pPr>
    </w:p>
    <w:p w:rsidR="00825AB1" w:rsidRPr="008B6C83" w:rsidRDefault="00825AB1" w:rsidP="005055DF">
      <w:pPr>
        <w:pStyle w:val="a3"/>
        <w:numPr>
          <w:ilvl w:val="1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 w:rsidRPr="008B6C83">
        <w:rPr>
          <w:rFonts w:ascii="Times New Roman" w:hAnsi="Times New Roman"/>
          <w:sz w:val="28"/>
          <w:szCs w:val="28"/>
        </w:rPr>
        <w:t>Пояснительная записка</w:t>
      </w:r>
      <w:r w:rsidR="005055DF">
        <w:rPr>
          <w:rFonts w:ascii="Times New Roman" w:hAnsi="Times New Roman"/>
          <w:sz w:val="28"/>
          <w:szCs w:val="28"/>
        </w:rPr>
        <w:t>………………………………………….</w:t>
      </w:r>
      <w:r w:rsidR="008B6C83">
        <w:rPr>
          <w:rFonts w:ascii="Times New Roman" w:hAnsi="Times New Roman"/>
          <w:sz w:val="28"/>
          <w:szCs w:val="28"/>
        </w:rPr>
        <w:t>.</w:t>
      </w:r>
      <w:r w:rsidR="00F07E81">
        <w:rPr>
          <w:rFonts w:ascii="Times New Roman" w:hAnsi="Times New Roman"/>
          <w:sz w:val="28"/>
          <w:szCs w:val="28"/>
        </w:rPr>
        <w:t>3</w:t>
      </w:r>
    </w:p>
    <w:p w:rsidR="00825AB1" w:rsidRPr="008B6C83" w:rsidRDefault="00825AB1" w:rsidP="005055DF">
      <w:pPr>
        <w:pStyle w:val="a3"/>
        <w:numPr>
          <w:ilvl w:val="1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 w:rsidRPr="008B6C83">
        <w:rPr>
          <w:rFonts w:ascii="Times New Roman" w:hAnsi="Times New Roman"/>
          <w:sz w:val="28"/>
          <w:szCs w:val="28"/>
        </w:rPr>
        <w:t>Цели и задачи программы</w:t>
      </w:r>
      <w:r w:rsidR="005055DF">
        <w:rPr>
          <w:rFonts w:ascii="Times New Roman" w:hAnsi="Times New Roman"/>
          <w:sz w:val="28"/>
          <w:szCs w:val="28"/>
        </w:rPr>
        <w:t>………………………</w:t>
      </w:r>
      <w:r w:rsidR="008B6C83">
        <w:rPr>
          <w:rFonts w:ascii="Times New Roman" w:hAnsi="Times New Roman"/>
          <w:sz w:val="28"/>
          <w:szCs w:val="28"/>
        </w:rPr>
        <w:t>……………….</w:t>
      </w:r>
      <w:r w:rsidR="00F07E81">
        <w:rPr>
          <w:rFonts w:ascii="Times New Roman" w:hAnsi="Times New Roman"/>
          <w:sz w:val="28"/>
          <w:szCs w:val="28"/>
        </w:rPr>
        <w:t>3</w:t>
      </w:r>
    </w:p>
    <w:p w:rsidR="00825AB1" w:rsidRPr="008B6C83" w:rsidRDefault="00825AB1" w:rsidP="005055DF">
      <w:pPr>
        <w:pStyle w:val="a3"/>
        <w:numPr>
          <w:ilvl w:val="1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 w:rsidRPr="008B6C83">
        <w:rPr>
          <w:rFonts w:ascii="Times New Roman" w:hAnsi="Times New Roman"/>
          <w:sz w:val="28"/>
          <w:szCs w:val="28"/>
        </w:rPr>
        <w:t>Принципы и подходы к формированию программы</w:t>
      </w:r>
      <w:r w:rsidR="005055DF">
        <w:rPr>
          <w:rFonts w:ascii="Times New Roman" w:hAnsi="Times New Roman"/>
          <w:sz w:val="28"/>
          <w:szCs w:val="28"/>
        </w:rPr>
        <w:t>……..</w:t>
      </w:r>
      <w:r w:rsidR="008B6C83">
        <w:rPr>
          <w:rFonts w:ascii="Times New Roman" w:hAnsi="Times New Roman"/>
          <w:sz w:val="28"/>
          <w:szCs w:val="28"/>
        </w:rPr>
        <w:t>…...</w:t>
      </w:r>
      <w:r w:rsidR="005055DF">
        <w:rPr>
          <w:rFonts w:ascii="Times New Roman" w:hAnsi="Times New Roman"/>
          <w:sz w:val="28"/>
          <w:szCs w:val="28"/>
        </w:rPr>
        <w:t xml:space="preserve"> 3</w:t>
      </w:r>
    </w:p>
    <w:p w:rsidR="00825AB1" w:rsidRDefault="00825AB1" w:rsidP="005055DF">
      <w:pPr>
        <w:pStyle w:val="a3"/>
        <w:numPr>
          <w:ilvl w:val="1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 w:rsidRPr="008B6C83">
        <w:rPr>
          <w:rFonts w:ascii="Times New Roman" w:hAnsi="Times New Roman"/>
          <w:sz w:val="28"/>
          <w:szCs w:val="28"/>
        </w:rPr>
        <w:t>Планируемые результаты</w:t>
      </w:r>
      <w:r w:rsidR="005055DF">
        <w:rPr>
          <w:rFonts w:ascii="Times New Roman" w:hAnsi="Times New Roman"/>
          <w:sz w:val="28"/>
          <w:szCs w:val="28"/>
        </w:rPr>
        <w:t>………</w:t>
      </w:r>
      <w:r w:rsidR="008B6C83">
        <w:rPr>
          <w:rFonts w:ascii="Times New Roman" w:hAnsi="Times New Roman"/>
          <w:sz w:val="28"/>
          <w:szCs w:val="28"/>
        </w:rPr>
        <w:t>………………………………</w:t>
      </w:r>
      <w:r w:rsidR="005055DF">
        <w:rPr>
          <w:rFonts w:ascii="Times New Roman" w:hAnsi="Times New Roman"/>
          <w:sz w:val="28"/>
          <w:szCs w:val="28"/>
        </w:rPr>
        <w:t>.</w:t>
      </w:r>
      <w:r w:rsidR="008B6C83">
        <w:rPr>
          <w:rFonts w:ascii="Times New Roman" w:hAnsi="Times New Roman"/>
          <w:sz w:val="28"/>
          <w:szCs w:val="28"/>
        </w:rPr>
        <w:t>.</w:t>
      </w:r>
      <w:r w:rsidR="005055DF">
        <w:rPr>
          <w:rFonts w:ascii="Times New Roman" w:hAnsi="Times New Roman"/>
          <w:sz w:val="28"/>
          <w:szCs w:val="28"/>
        </w:rPr>
        <w:t>5</w:t>
      </w:r>
    </w:p>
    <w:p w:rsidR="0088079B" w:rsidRDefault="0088079B" w:rsidP="005055DF">
      <w:pPr>
        <w:pStyle w:val="a3"/>
        <w:numPr>
          <w:ilvl w:val="1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</w:t>
      </w:r>
      <w:r w:rsidR="005055DF">
        <w:rPr>
          <w:rFonts w:ascii="Times New Roman" w:hAnsi="Times New Roman"/>
          <w:sz w:val="28"/>
          <w:szCs w:val="28"/>
        </w:rPr>
        <w:t>ая диагностика ……………………………………5</w:t>
      </w:r>
    </w:p>
    <w:p w:rsidR="008B6C83" w:rsidRPr="008B6C83" w:rsidRDefault="008B6C83" w:rsidP="005055DF">
      <w:pPr>
        <w:pStyle w:val="a3"/>
        <w:spacing w:after="0"/>
        <w:ind w:left="786"/>
        <w:rPr>
          <w:rFonts w:ascii="Times New Roman" w:hAnsi="Times New Roman"/>
          <w:sz w:val="28"/>
          <w:szCs w:val="28"/>
        </w:rPr>
      </w:pPr>
    </w:p>
    <w:p w:rsidR="00825AB1" w:rsidRPr="008B6C83" w:rsidRDefault="00825AB1" w:rsidP="005055DF">
      <w:pPr>
        <w:pStyle w:val="a3"/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 w:rsidRPr="008B6C83">
        <w:rPr>
          <w:rFonts w:ascii="Times New Roman" w:hAnsi="Times New Roman"/>
          <w:sz w:val="28"/>
          <w:szCs w:val="28"/>
        </w:rPr>
        <w:t>Содержательный раздел</w:t>
      </w:r>
      <w:r w:rsidR="006D25E1">
        <w:rPr>
          <w:rFonts w:ascii="Times New Roman" w:hAnsi="Times New Roman"/>
          <w:sz w:val="28"/>
          <w:szCs w:val="28"/>
        </w:rPr>
        <w:t>…………………………………………………..12</w:t>
      </w:r>
    </w:p>
    <w:p w:rsidR="00825AB1" w:rsidRDefault="00F31829" w:rsidP="00F31829">
      <w:pPr>
        <w:pStyle w:val="a3"/>
        <w:numPr>
          <w:ilvl w:val="1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ендарно-тематический план занятий………………………12</w:t>
      </w:r>
    </w:p>
    <w:p w:rsidR="00F31829" w:rsidRPr="008B6C83" w:rsidRDefault="00F31829" w:rsidP="00F31829">
      <w:pPr>
        <w:pStyle w:val="a3"/>
        <w:numPr>
          <w:ilvl w:val="1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лан совместной образовательной деятельности…</w:t>
      </w:r>
      <w:r w:rsidR="007340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r w:rsidR="00734085">
        <w:rPr>
          <w:rFonts w:ascii="Times New Roman" w:hAnsi="Times New Roman"/>
          <w:sz w:val="28"/>
          <w:szCs w:val="28"/>
        </w:rPr>
        <w:t>16</w:t>
      </w:r>
    </w:p>
    <w:p w:rsidR="005055DF" w:rsidRDefault="00825AB1" w:rsidP="005055DF">
      <w:pPr>
        <w:pStyle w:val="a3"/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 w:rsidRPr="008B6C83">
        <w:rPr>
          <w:rFonts w:ascii="Times New Roman" w:hAnsi="Times New Roman"/>
          <w:sz w:val="28"/>
          <w:szCs w:val="28"/>
        </w:rPr>
        <w:t>Организационный раздел</w:t>
      </w:r>
      <w:r w:rsidR="005055DF">
        <w:rPr>
          <w:rFonts w:ascii="Times New Roman" w:hAnsi="Times New Roman"/>
          <w:sz w:val="28"/>
          <w:szCs w:val="28"/>
        </w:rPr>
        <w:t>………………………………………………</w:t>
      </w:r>
      <w:r w:rsidR="00AD0C01">
        <w:rPr>
          <w:rFonts w:ascii="Times New Roman" w:hAnsi="Times New Roman"/>
          <w:sz w:val="28"/>
          <w:szCs w:val="28"/>
        </w:rPr>
        <w:t>.</w:t>
      </w:r>
      <w:r w:rsidR="006D25E1">
        <w:rPr>
          <w:rFonts w:ascii="Times New Roman" w:hAnsi="Times New Roman"/>
          <w:sz w:val="28"/>
          <w:szCs w:val="28"/>
        </w:rPr>
        <w:t>...</w:t>
      </w:r>
      <w:r w:rsidR="00734085">
        <w:rPr>
          <w:rFonts w:ascii="Times New Roman" w:hAnsi="Times New Roman"/>
          <w:sz w:val="28"/>
          <w:szCs w:val="28"/>
        </w:rPr>
        <w:t>.</w:t>
      </w:r>
      <w:r w:rsidR="006D25E1">
        <w:rPr>
          <w:rFonts w:ascii="Times New Roman" w:hAnsi="Times New Roman"/>
          <w:sz w:val="28"/>
          <w:szCs w:val="28"/>
        </w:rPr>
        <w:t>1</w:t>
      </w:r>
      <w:r w:rsidR="00734085">
        <w:rPr>
          <w:rFonts w:ascii="Times New Roman" w:hAnsi="Times New Roman"/>
          <w:sz w:val="28"/>
          <w:szCs w:val="28"/>
        </w:rPr>
        <w:t>7</w:t>
      </w:r>
    </w:p>
    <w:p w:rsidR="00734085" w:rsidRDefault="00734085" w:rsidP="00734085">
      <w:pPr>
        <w:pStyle w:val="a3"/>
        <w:numPr>
          <w:ilvl w:val="1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деятельности……………………………………..  17</w:t>
      </w:r>
    </w:p>
    <w:p w:rsidR="00734085" w:rsidRDefault="00734085" w:rsidP="00734085">
      <w:pPr>
        <w:pStyle w:val="a3"/>
        <w:numPr>
          <w:ilvl w:val="1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ющая предметно-пространственная среда………….…17</w:t>
      </w:r>
    </w:p>
    <w:p w:rsidR="005055DF" w:rsidRPr="00734085" w:rsidRDefault="005055DF" w:rsidP="005055DF">
      <w:pPr>
        <w:pStyle w:val="a3"/>
        <w:numPr>
          <w:ilvl w:val="1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 w:rsidRPr="00734085">
        <w:rPr>
          <w:rFonts w:ascii="Times New Roman" w:hAnsi="Times New Roman"/>
          <w:sz w:val="28"/>
          <w:szCs w:val="28"/>
        </w:rPr>
        <w:t>Метод</w:t>
      </w:r>
      <w:r w:rsidR="00734085">
        <w:rPr>
          <w:rFonts w:ascii="Times New Roman" w:hAnsi="Times New Roman"/>
          <w:sz w:val="28"/>
          <w:szCs w:val="28"/>
        </w:rPr>
        <w:t>ическая литература ………………………</w:t>
      </w:r>
      <w:r w:rsidRPr="00734085">
        <w:rPr>
          <w:rFonts w:ascii="Times New Roman" w:hAnsi="Times New Roman"/>
          <w:sz w:val="28"/>
          <w:szCs w:val="28"/>
        </w:rPr>
        <w:t>……......</w:t>
      </w:r>
      <w:r w:rsidR="00734085">
        <w:rPr>
          <w:rFonts w:ascii="Times New Roman" w:hAnsi="Times New Roman"/>
          <w:sz w:val="28"/>
          <w:szCs w:val="28"/>
        </w:rPr>
        <w:t>...</w:t>
      </w:r>
      <w:r w:rsidRPr="00734085">
        <w:rPr>
          <w:rFonts w:ascii="Times New Roman" w:hAnsi="Times New Roman"/>
          <w:sz w:val="28"/>
          <w:szCs w:val="28"/>
        </w:rPr>
        <w:t>....</w:t>
      </w:r>
      <w:r w:rsidR="00734085">
        <w:rPr>
          <w:rFonts w:ascii="Times New Roman" w:hAnsi="Times New Roman"/>
          <w:sz w:val="28"/>
          <w:szCs w:val="28"/>
        </w:rPr>
        <w:t>.</w:t>
      </w:r>
      <w:r w:rsidR="00AD0C01" w:rsidRPr="00734085">
        <w:rPr>
          <w:rFonts w:ascii="Times New Roman" w:hAnsi="Times New Roman"/>
          <w:sz w:val="28"/>
          <w:szCs w:val="28"/>
        </w:rPr>
        <w:t>.</w:t>
      </w:r>
      <w:r w:rsidR="00734085" w:rsidRPr="00734085">
        <w:rPr>
          <w:rFonts w:ascii="Times New Roman" w:hAnsi="Times New Roman"/>
          <w:sz w:val="28"/>
          <w:szCs w:val="28"/>
        </w:rPr>
        <w:t>.18</w:t>
      </w:r>
    </w:p>
    <w:p w:rsidR="00E17A40" w:rsidRDefault="00E17A40" w:rsidP="005055DF">
      <w:pPr>
        <w:rPr>
          <w:rFonts w:ascii="Times New Roman" w:hAnsi="Times New Roman" w:cs="Times New Roman"/>
          <w:sz w:val="28"/>
          <w:szCs w:val="28"/>
        </w:rPr>
      </w:pPr>
    </w:p>
    <w:p w:rsidR="005055DF" w:rsidRPr="005055DF" w:rsidRDefault="005055DF" w:rsidP="005055DF"/>
    <w:p w:rsidR="00E17A40" w:rsidRDefault="00E17A40" w:rsidP="005055DF"/>
    <w:p w:rsidR="00E17A40" w:rsidRDefault="00E17A40" w:rsidP="005055DF"/>
    <w:p w:rsidR="00E17A40" w:rsidRDefault="00E17A40"/>
    <w:p w:rsidR="00E17A40" w:rsidRDefault="00E17A40"/>
    <w:p w:rsidR="00E17A40" w:rsidRDefault="00E17A40"/>
    <w:p w:rsidR="00E17A40" w:rsidRDefault="00E17A40"/>
    <w:p w:rsidR="00E17A40" w:rsidRDefault="00E17A40"/>
    <w:p w:rsidR="00E17A40" w:rsidRDefault="00E17A40"/>
    <w:p w:rsidR="00E17A40" w:rsidRDefault="00E17A40"/>
    <w:p w:rsidR="00E17A40" w:rsidRDefault="00E17A40"/>
    <w:p w:rsidR="005055DF" w:rsidRDefault="005055DF"/>
    <w:p w:rsidR="005055DF" w:rsidRDefault="005055DF"/>
    <w:p w:rsidR="00E17A40" w:rsidRDefault="00E17A40"/>
    <w:p w:rsidR="008E0681" w:rsidRDefault="008E06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25AB1" w:rsidRPr="008B6C83" w:rsidRDefault="00825AB1" w:rsidP="00825AB1">
      <w:pPr>
        <w:pStyle w:val="a3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B6C83">
        <w:rPr>
          <w:rFonts w:ascii="Times New Roman" w:hAnsi="Times New Roman" w:cs="Times New Roman"/>
          <w:b/>
          <w:sz w:val="28"/>
          <w:szCs w:val="28"/>
        </w:rPr>
        <w:lastRenderedPageBreak/>
        <w:t>Целевой раздел</w:t>
      </w:r>
    </w:p>
    <w:p w:rsidR="00825AB1" w:rsidRPr="008B6C83" w:rsidRDefault="00825AB1" w:rsidP="00825AB1">
      <w:pPr>
        <w:pStyle w:val="a3"/>
        <w:numPr>
          <w:ilvl w:val="1"/>
          <w:numId w:val="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C83">
        <w:rPr>
          <w:rFonts w:ascii="Times New Roman" w:hAnsi="Times New Roman" w:cs="Times New Roman"/>
          <w:b/>
          <w:sz w:val="28"/>
          <w:szCs w:val="28"/>
        </w:rPr>
        <w:t>. Пояснительная записка</w:t>
      </w:r>
    </w:p>
    <w:p w:rsidR="00825AB1" w:rsidRPr="009F3934" w:rsidRDefault="00825AB1" w:rsidP="00F31829">
      <w:pPr>
        <w:spacing w:after="0"/>
        <w:ind w:firstLine="709"/>
        <w:jc w:val="both"/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</w:pPr>
      <w:r w:rsidRPr="009F3934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ая образовательная программа «</w:t>
      </w:r>
      <w:r w:rsidRPr="009F3934">
        <w:rPr>
          <w:rFonts w:ascii="Times New Roman" w:hAnsi="Times New Roman" w:cs="Times New Roman"/>
          <w:sz w:val="28"/>
          <w:szCs w:val="28"/>
        </w:rPr>
        <w:t xml:space="preserve">«Учимся говорить красиво» </w:t>
      </w:r>
      <w:r w:rsidRPr="009F3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на для детей среднего дошкольного возраста (с 4 до 5 лет), составлена на </w:t>
      </w:r>
      <w:r w:rsidR="00C56F58" w:rsidRPr="009F3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е программы О.С. Ушаковой </w:t>
      </w:r>
      <w:r w:rsidRPr="009F3934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56F58" w:rsidRPr="009F3934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Развитие речи детей 3-5 лет</w:t>
      </w:r>
      <w:proofErr w:type="gramStart"/>
      <w:r w:rsidR="00C56F58" w:rsidRPr="009F3934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56F58" w:rsidRPr="009F393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</w:t>
      </w:r>
      <w:proofErr w:type="gramEnd"/>
      <w:r w:rsidR="00C56F58" w:rsidRPr="009F393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оответствии с:</w:t>
      </w:r>
    </w:p>
    <w:p w:rsidR="00825AB1" w:rsidRPr="009F3934" w:rsidRDefault="00C56F58" w:rsidP="00F31829">
      <w:pPr>
        <w:pStyle w:val="Default"/>
        <w:spacing w:line="360" w:lineRule="auto"/>
        <w:jc w:val="both"/>
        <w:rPr>
          <w:color w:val="000000" w:themeColor="text1"/>
          <w:sz w:val="28"/>
          <w:szCs w:val="28"/>
        </w:rPr>
      </w:pPr>
      <w:r w:rsidRPr="009F3934">
        <w:rPr>
          <w:color w:val="000000" w:themeColor="text1"/>
          <w:sz w:val="28"/>
          <w:szCs w:val="28"/>
        </w:rPr>
        <w:t>1. Федеральным</w:t>
      </w:r>
      <w:r w:rsidR="00825AB1" w:rsidRPr="009F3934">
        <w:rPr>
          <w:color w:val="000000" w:themeColor="text1"/>
          <w:sz w:val="28"/>
          <w:szCs w:val="28"/>
        </w:rPr>
        <w:t xml:space="preserve"> закон</w:t>
      </w:r>
      <w:r w:rsidRPr="009F3934">
        <w:rPr>
          <w:color w:val="000000" w:themeColor="text1"/>
          <w:sz w:val="28"/>
          <w:szCs w:val="28"/>
        </w:rPr>
        <w:t>ом</w:t>
      </w:r>
      <w:proofErr w:type="gramStart"/>
      <w:r w:rsidR="009476B9" w:rsidRPr="009F3934">
        <w:rPr>
          <w:color w:val="000000" w:themeColor="text1"/>
          <w:sz w:val="28"/>
          <w:szCs w:val="28"/>
        </w:rPr>
        <w:t>«О</w:t>
      </w:r>
      <w:proofErr w:type="gramEnd"/>
      <w:r w:rsidR="009476B9" w:rsidRPr="009F3934">
        <w:rPr>
          <w:color w:val="000000" w:themeColor="text1"/>
          <w:sz w:val="28"/>
          <w:szCs w:val="28"/>
        </w:rPr>
        <w:t>б образ</w:t>
      </w:r>
      <w:r w:rsidR="009476B9">
        <w:rPr>
          <w:color w:val="000000" w:themeColor="text1"/>
          <w:sz w:val="28"/>
          <w:szCs w:val="28"/>
        </w:rPr>
        <w:t>овании в Российской Федерации»</w:t>
      </w:r>
      <w:r w:rsidR="00825AB1" w:rsidRPr="009F3934">
        <w:rPr>
          <w:color w:val="000000" w:themeColor="text1"/>
          <w:sz w:val="28"/>
          <w:szCs w:val="28"/>
        </w:rPr>
        <w:t xml:space="preserve"> от 29 декабря 2012 г. №273-ФЗ </w:t>
      </w:r>
    </w:p>
    <w:p w:rsidR="00825AB1" w:rsidRPr="009F3934" w:rsidRDefault="00825AB1" w:rsidP="00F31829">
      <w:pPr>
        <w:pStyle w:val="Default"/>
        <w:spacing w:line="360" w:lineRule="auto"/>
        <w:jc w:val="both"/>
        <w:rPr>
          <w:color w:val="000000" w:themeColor="text1"/>
          <w:sz w:val="28"/>
          <w:szCs w:val="28"/>
        </w:rPr>
      </w:pPr>
      <w:r w:rsidRPr="009F3934">
        <w:rPr>
          <w:color w:val="000000" w:themeColor="text1"/>
          <w:sz w:val="28"/>
          <w:szCs w:val="28"/>
        </w:rPr>
        <w:t>2. Приказ</w:t>
      </w:r>
      <w:r w:rsidR="00C56F58" w:rsidRPr="009F3934">
        <w:rPr>
          <w:color w:val="000000" w:themeColor="text1"/>
          <w:sz w:val="28"/>
          <w:szCs w:val="28"/>
        </w:rPr>
        <w:t>ом</w:t>
      </w:r>
      <w:r w:rsidRPr="009F3934">
        <w:rPr>
          <w:color w:val="000000" w:themeColor="text1"/>
          <w:sz w:val="28"/>
          <w:szCs w:val="28"/>
        </w:rPr>
        <w:t xml:space="preserve"> Министерства образования и науки РФ от 30.08.2013 №1014 «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 </w:t>
      </w:r>
    </w:p>
    <w:p w:rsidR="00825AB1" w:rsidRPr="009F3934" w:rsidRDefault="00C56F58" w:rsidP="00F31829">
      <w:pPr>
        <w:spacing w:line="360" w:lineRule="auto"/>
        <w:jc w:val="both"/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</w:pPr>
      <w:r w:rsidRPr="009F3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Приказом </w:t>
      </w:r>
      <w:r w:rsidR="00825AB1" w:rsidRPr="009F3934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а образования и науки РФ от 17.10.2013 № 1155 «Об утверждении федерального государственного образовательного стандарта дошкольного образования»;</w:t>
      </w:r>
    </w:p>
    <w:p w:rsidR="00825AB1" w:rsidRPr="009F3934" w:rsidRDefault="00825AB1" w:rsidP="00F3182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25AB1" w:rsidRPr="008B6C83" w:rsidRDefault="00825AB1" w:rsidP="00F31829">
      <w:pPr>
        <w:pStyle w:val="a3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6C83">
        <w:rPr>
          <w:rFonts w:ascii="Times New Roman" w:hAnsi="Times New Roman" w:cs="Times New Roman"/>
          <w:b/>
          <w:sz w:val="28"/>
          <w:szCs w:val="28"/>
        </w:rPr>
        <w:t>Цели и задачи программы</w:t>
      </w:r>
    </w:p>
    <w:p w:rsidR="00C56F58" w:rsidRPr="009F3934" w:rsidRDefault="00C56F58" w:rsidP="00F318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3934">
        <w:rPr>
          <w:rFonts w:ascii="Times New Roman" w:hAnsi="Times New Roman" w:cs="Times New Roman"/>
          <w:b/>
          <w:sz w:val="28"/>
          <w:szCs w:val="28"/>
        </w:rPr>
        <w:t xml:space="preserve">Целью </w:t>
      </w:r>
      <w:proofErr w:type="spellStart"/>
      <w:r w:rsidRPr="009F3934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3F312C">
        <w:rPr>
          <w:rFonts w:ascii="Times New Roman" w:hAnsi="Times New Roman" w:cs="Times New Roman"/>
          <w:sz w:val="28"/>
          <w:szCs w:val="28"/>
        </w:rPr>
        <w:t>является</w:t>
      </w:r>
      <w:proofErr w:type="spellEnd"/>
      <w:r w:rsidRPr="003F312C">
        <w:rPr>
          <w:rFonts w:ascii="Times New Roman" w:hAnsi="Times New Roman" w:cs="Times New Roman"/>
          <w:sz w:val="28"/>
          <w:szCs w:val="28"/>
        </w:rPr>
        <w:t xml:space="preserve"> формирование</w:t>
      </w:r>
      <w:r w:rsidR="003F312C" w:rsidRPr="003F312C">
        <w:rPr>
          <w:rFonts w:ascii="Times New Roman" w:hAnsi="Times New Roman" w:cs="Times New Roman"/>
          <w:sz w:val="28"/>
          <w:szCs w:val="28"/>
        </w:rPr>
        <w:t xml:space="preserve"> у детей</w:t>
      </w:r>
      <w:r w:rsidRPr="003F312C">
        <w:rPr>
          <w:rFonts w:ascii="Times New Roman" w:hAnsi="Times New Roman" w:cs="Times New Roman"/>
          <w:sz w:val="28"/>
          <w:szCs w:val="28"/>
        </w:rPr>
        <w:t xml:space="preserve">  грамматически правильной, интонированной связной речи.</w:t>
      </w:r>
    </w:p>
    <w:p w:rsidR="00C56F58" w:rsidRPr="009F3934" w:rsidRDefault="00C56F58" w:rsidP="00F318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6F58" w:rsidRDefault="00C56F58" w:rsidP="00F3182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3934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7D7E2E" w:rsidRPr="007D7E2E" w:rsidRDefault="007D7E2E" w:rsidP="00F3182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оварь</w:t>
      </w:r>
    </w:p>
    <w:p w:rsidR="003E3080" w:rsidRPr="00561B24" w:rsidRDefault="003E3080" w:rsidP="00F3182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3934">
        <w:rPr>
          <w:rFonts w:ascii="Times New Roman" w:hAnsi="Times New Roman" w:cs="Times New Roman"/>
          <w:sz w:val="28"/>
          <w:szCs w:val="28"/>
        </w:rPr>
        <w:t>обогащать и активизировать словарный запас;</w:t>
      </w:r>
    </w:p>
    <w:p w:rsidR="00561B24" w:rsidRPr="00561B24" w:rsidRDefault="00561B24" w:rsidP="00F3182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561B24">
        <w:rPr>
          <w:rFonts w:ascii="Times New Roman" w:eastAsia="TimesNewRoman" w:hAnsi="Times New Roman" w:cs="Times New Roman"/>
          <w:sz w:val="28"/>
          <w:szCs w:val="28"/>
        </w:rPr>
        <w:t>учить понимать обобщающее значение слов и формировать обобщающие понятия</w:t>
      </w:r>
      <w:r>
        <w:rPr>
          <w:rFonts w:ascii="Times New Roman" w:eastAsia="TimesNewRoman" w:hAnsi="Times New Roman" w:cs="Times New Roman"/>
          <w:i/>
          <w:iCs/>
          <w:sz w:val="28"/>
          <w:szCs w:val="28"/>
        </w:rPr>
        <w:t>;</w:t>
      </w:r>
    </w:p>
    <w:p w:rsidR="00561B24" w:rsidRPr="00561B24" w:rsidRDefault="00561B24" w:rsidP="00F3182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7D7E2E" w:rsidRPr="007D7E2E" w:rsidRDefault="007D7E2E" w:rsidP="00F31829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D7E2E">
        <w:rPr>
          <w:rFonts w:ascii="Times New Roman" w:hAnsi="Times New Roman" w:cs="Times New Roman"/>
          <w:b/>
          <w:i/>
          <w:sz w:val="28"/>
          <w:szCs w:val="28"/>
        </w:rPr>
        <w:t>Грамматический строй речи</w:t>
      </w:r>
    </w:p>
    <w:p w:rsidR="00561B24" w:rsidRDefault="00561B24" w:rsidP="00F3182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у</w:t>
      </w:r>
      <w:r w:rsidRPr="00561B24">
        <w:rPr>
          <w:rFonts w:ascii="Times New Roman" w:eastAsia="TimesNewRoman" w:hAnsi="Times New Roman" w:cs="Times New Roman"/>
          <w:sz w:val="28"/>
          <w:szCs w:val="28"/>
        </w:rPr>
        <w:t>чить образовывать и использовать в речи существительные с уменьшительно-ласкательными суффиксами</w:t>
      </w:r>
      <w:r>
        <w:rPr>
          <w:rFonts w:ascii="Times New Roman" w:eastAsia="TimesNewRoman" w:hAnsi="Times New Roman" w:cs="Times New Roman"/>
          <w:sz w:val="28"/>
          <w:szCs w:val="28"/>
        </w:rPr>
        <w:t>;</w:t>
      </w:r>
    </w:p>
    <w:p w:rsidR="00561B24" w:rsidRPr="00561B24" w:rsidRDefault="00561B24" w:rsidP="00F3182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у</w:t>
      </w:r>
      <w:r w:rsidRPr="00561B24">
        <w:rPr>
          <w:rFonts w:ascii="Times New Roman" w:eastAsia="TimesNewRoman" w:hAnsi="Times New Roman" w:cs="Times New Roman"/>
          <w:sz w:val="28"/>
          <w:szCs w:val="28"/>
        </w:rPr>
        <w:t>чить различать и употреблять противоположные по значению названия действий и признаков</w:t>
      </w:r>
      <w:r>
        <w:rPr>
          <w:rFonts w:ascii="Times New Roman" w:eastAsia="TimesNewRoman" w:hAnsi="Times New Roman" w:cs="Times New Roman"/>
          <w:i/>
          <w:iCs/>
          <w:sz w:val="28"/>
          <w:szCs w:val="28"/>
        </w:rPr>
        <w:t>;</w:t>
      </w:r>
    </w:p>
    <w:p w:rsidR="00561B24" w:rsidRPr="00561B24" w:rsidRDefault="00561B24" w:rsidP="00F3182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о</w:t>
      </w:r>
      <w:r w:rsidRPr="00561B24">
        <w:rPr>
          <w:rFonts w:ascii="Times New Roman" w:eastAsia="TimesNewRoman" w:hAnsi="Times New Roman" w:cs="Times New Roman"/>
          <w:sz w:val="28"/>
          <w:szCs w:val="28"/>
        </w:rPr>
        <w:t>бучать согласованию пр</w:t>
      </w:r>
      <w:r w:rsidR="008B39E3">
        <w:rPr>
          <w:rFonts w:ascii="Times New Roman" w:eastAsia="TimesNewRoman" w:hAnsi="Times New Roman" w:cs="Times New Roman"/>
          <w:sz w:val="28"/>
          <w:szCs w:val="28"/>
        </w:rPr>
        <w:t xml:space="preserve">итяжательных местоимений и имен </w:t>
      </w:r>
      <w:r w:rsidRPr="00561B24">
        <w:rPr>
          <w:rFonts w:ascii="Times New Roman" w:eastAsia="TimesNewRoman" w:hAnsi="Times New Roman" w:cs="Times New Roman"/>
          <w:sz w:val="28"/>
          <w:szCs w:val="28"/>
        </w:rPr>
        <w:t xml:space="preserve">прилагательных с существительными мужского, женского и </w:t>
      </w:r>
      <w:proofErr w:type="spellStart"/>
      <w:r w:rsidRPr="00561B24">
        <w:rPr>
          <w:rFonts w:ascii="Times New Roman" w:eastAsia="TimesNewRoman" w:hAnsi="Times New Roman" w:cs="Times New Roman"/>
          <w:sz w:val="28"/>
          <w:szCs w:val="28"/>
        </w:rPr>
        <w:t>среднегорода</w:t>
      </w:r>
      <w:proofErr w:type="spellEnd"/>
      <w:r w:rsidRPr="00561B24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561B24" w:rsidRPr="00561B24" w:rsidRDefault="00561B24" w:rsidP="00F3182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ф</w:t>
      </w:r>
      <w:r w:rsidRPr="00561B24">
        <w:rPr>
          <w:rFonts w:ascii="Times New Roman" w:eastAsia="TimesNewRoman" w:hAnsi="Times New Roman" w:cs="Times New Roman"/>
          <w:sz w:val="28"/>
          <w:szCs w:val="28"/>
        </w:rPr>
        <w:t>ормировать умение согласовывать числительные с существительными</w:t>
      </w:r>
    </w:p>
    <w:p w:rsidR="00561B24" w:rsidRPr="00561B24" w:rsidRDefault="00561B24" w:rsidP="00F31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/>
          <w:iCs/>
          <w:sz w:val="28"/>
          <w:szCs w:val="28"/>
        </w:rPr>
      </w:pPr>
      <w:r w:rsidRPr="00561B24">
        <w:rPr>
          <w:rFonts w:ascii="Times New Roman" w:eastAsia="TimesNewRoman" w:hAnsi="Times New Roman" w:cs="Times New Roman"/>
          <w:sz w:val="28"/>
          <w:szCs w:val="28"/>
        </w:rPr>
        <w:t>мужского и женского рода</w:t>
      </w:r>
      <w:r w:rsidRPr="00561B24">
        <w:rPr>
          <w:rFonts w:ascii="Times New Roman" w:eastAsia="TimesNewRoman" w:hAnsi="Times New Roman" w:cs="Times New Roman"/>
          <w:i/>
          <w:iCs/>
          <w:sz w:val="28"/>
          <w:szCs w:val="28"/>
        </w:rPr>
        <w:t>.</w:t>
      </w:r>
    </w:p>
    <w:p w:rsidR="00561B24" w:rsidRPr="00561B24" w:rsidRDefault="00561B24" w:rsidP="00F31829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ф</w:t>
      </w:r>
      <w:r w:rsidRPr="00561B24">
        <w:rPr>
          <w:rFonts w:ascii="Times New Roman" w:eastAsia="TimesNewRoman" w:hAnsi="Times New Roman" w:cs="Times New Roman"/>
          <w:sz w:val="28"/>
          <w:szCs w:val="28"/>
        </w:rPr>
        <w:t xml:space="preserve">ормировать умение составлять предложения из нескольких слов </w:t>
      </w:r>
      <w:proofErr w:type="gramStart"/>
      <w:r w:rsidRPr="00561B24">
        <w:rPr>
          <w:rFonts w:ascii="Times New Roman" w:eastAsia="TimesNewRoman" w:hAnsi="Times New Roman" w:cs="Times New Roman"/>
          <w:sz w:val="28"/>
          <w:szCs w:val="28"/>
        </w:rPr>
        <w:t>по</w:t>
      </w:r>
      <w:proofErr w:type="gramEnd"/>
    </w:p>
    <w:p w:rsidR="00561B24" w:rsidRPr="00561B24" w:rsidRDefault="00561B24" w:rsidP="00F31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561B24">
        <w:rPr>
          <w:rFonts w:ascii="Times New Roman" w:eastAsia="TimesNewRoman" w:hAnsi="Times New Roman" w:cs="Times New Roman"/>
          <w:sz w:val="28"/>
          <w:szCs w:val="28"/>
        </w:rPr>
        <w:lastRenderedPageBreak/>
        <w:t>вопросам, по картинке и по демонстрации действия, дополнять предложения недостающими словами.</w:t>
      </w:r>
    </w:p>
    <w:p w:rsidR="007D7E2E" w:rsidRDefault="00974112" w:rsidP="00F3182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онетико-фонематическая система языка</w:t>
      </w:r>
    </w:p>
    <w:p w:rsidR="00F07E81" w:rsidRPr="00F07E81" w:rsidRDefault="00F07E81" w:rsidP="00F31829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7E81">
        <w:rPr>
          <w:rFonts w:ascii="Times New Roman" w:hAnsi="Times New Roman" w:cs="Times New Roman"/>
          <w:sz w:val="28"/>
          <w:szCs w:val="28"/>
        </w:rPr>
        <w:t>воспитывать внимание к звуковой стороне речи.</w:t>
      </w:r>
    </w:p>
    <w:p w:rsidR="00F07E81" w:rsidRPr="00F07E81" w:rsidRDefault="00F07E81" w:rsidP="00F31829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7E81">
        <w:rPr>
          <w:rFonts w:ascii="Times New Roman" w:hAnsi="Times New Roman" w:cs="Times New Roman"/>
          <w:sz w:val="28"/>
          <w:szCs w:val="28"/>
        </w:rPr>
        <w:t>формировать умение различать гласные звуки по принципу</w:t>
      </w:r>
    </w:p>
    <w:p w:rsidR="00F07E81" w:rsidRPr="00F07E81" w:rsidRDefault="00F07E81" w:rsidP="00F31829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7E81">
        <w:rPr>
          <w:rFonts w:ascii="Times New Roman" w:hAnsi="Times New Roman" w:cs="Times New Roman"/>
          <w:sz w:val="28"/>
          <w:szCs w:val="28"/>
        </w:rPr>
        <w:t>контраста: [а] – не [а], [у] – [а], [и] – [у], [э] – [о], [и] – [о], [э]– [у]; глас-</w:t>
      </w:r>
      <w:proofErr w:type="gramEnd"/>
    </w:p>
    <w:p w:rsidR="00F07E81" w:rsidRPr="00F07E81" w:rsidRDefault="00F07E81" w:rsidP="00F31829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7E81">
        <w:rPr>
          <w:rFonts w:ascii="Times New Roman" w:hAnsi="Times New Roman" w:cs="Times New Roman"/>
          <w:sz w:val="28"/>
          <w:szCs w:val="28"/>
        </w:rPr>
        <w:t>ные</w:t>
      </w:r>
      <w:proofErr w:type="spellEnd"/>
      <w:r w:rsidRPr="00F07E81">
        <w:rPr>
          <w:rFonts w:ascii="Times New Roman" w:hAnsi="Times New Roman" w:cs="Times New Roman"/>
          <w:sz w:val="28"/>
          <w:szCs w:val="28"/>
        </w:rPr>
        <w:t>, близкие по артикуляции: [у</w:t>
      </w:r>
      <w:proofErr w:type="gramStart"/>
      <w:r w:rsidRPr="00F07E81">
        <w:rPr>
          <w:rFonts w:ascii="Times New Roman" w:hAnsi="Times New Roman" w:cs="Times New Roman"/>
          <w:sz w:val="28"/>
          <w:szCs w:val="28"/>
        </w:rPr>
        <w:t>]-</w:t>
      </w:r>
      <w:proofErr w:type="gramEnd"/>
      <w:r w:rsidRPr="00F07E81">
        <w:rPr>
          <w:rFonts w:ascii="Times New Roman" w:hAnsi="Times New Roman" w:cs="Times New Roman"/>
          <w:sz w:val="28"/>
          <w:szCs w:val="28"/>
        </w:rPr>
        <w:t>[о].</w:t>
      </w:r>
    </w:p>
    <w:p w:rsidR="00F07E81" w:rsidRPr="00F07E81" w:rsidRDefault="00F07E81" w:rsidP="00F31829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7E81">
        <w:rPr>
          <w:rFonts w:ascii="Times New Roman" w:hAnsi="Times New Roman" w:cs="Times New Roman"/>
          <w:sz w:val="28"/>
          <w:szCs w:val="28"/>
        </w:rPr>
        <w:t>учить дифференцировать согласные раннего онтогенеза, отличающиеся по артикуляции, в открытых слогах: [б</w:t>
      </w:r>
      <w:proofErr w:type="gramStart"/>
      <w:r w:rsidRPr="00F07E81">
        <w:rPr>
          <w:rFonts w:ascii="Times New Roman" w:hAnsi="Times New Roman" w:cs="Times New Roman"/>
          <w:sz w:val="28"/>
          <w:szCs w:val="28"/>
        </w:rPr>
        <w:t>]-</w:t>
      </w:r>
      <w:proofErr w:type="gramEnd"/>
      <w:r w:rsidRPr="00F07E81">
        <w:rPr>
          <w:rFonts w:ascii="Times New Roman" w:hAnsi="Times New Roman" w:cs="Times New Roman"/>
          <w:sz w:val="28"/>
          <w:szCs w:val="28"/>
        </w:rPr>
        <w:t>[н], [м]-[т], [п]-[г] и т. п.</w:t>
      </w:r>
    </w:p>
    <w:p w:rsidR="00F07E81" w:rsidRPr="00F07E81" w:rsidRDefault="00F07E81" w:rsidP="00F31829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7E81">
        <w:rPr>
          <w:rFonts w:ascii="Times New Roman" w:hAnsi="Times New Roman" w:cs="Times New Roman"/>
          <w:sz w:val="28"/>
          <w:szCs w:val="28"/>
        </w:rPr>
        <w:t>формировать умение различать слова, сходные по звучанию (кот – кит,</w:t>
      </w:r>
      <w:proofErr w:type="gramEnd"/>
    </w:p>
    <w:p w:rsidR="00F07E81" w:rsidRPr="00F07E81" w:rsidRDefault="00F07E81" w:rsidP="00F31829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7E81">
        <w:rPr>
          <w:rFonts w:ascii="Times New Roman" w:hAnsi="Times New Roman" w:cs="Times New Roman"/>
          <w:sz w:val="28"/>
          <w:szCs w:val="28"/>
        </w:rPr>
        <w:t>бочка – точка, миска – киска).</w:t>
      </w:r>
    </w:p>
    <w:p w:rsidR="00F07E81" w:rsidRPr="00F07E81" w:rsidRDefault="00F07E81" w:rsidP="00F31829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7E81">
        <w:rPr>
          <w:rFonts w:ascii="Times New Roman" w:hAnsi="Times New Roman" w:cs="Times New Roman"/>
          <w:sz w:val="28"/>
          <w:szCs w:val="28"/>
        </w:rPr>
        <w:t xml:space="preserve">развивать внимание к </w:t>
      </w:r>
      <w:proofErr w:type="spellStart"/>
      <w:r w:rsidRPr="00F07E81">
        <w:rPr>
          <w:rFonts w:ascii="Times New Roman" w:hAnsi="Times New Roman" w:cs="Times New Roman"/>
          <w:sz w:val="28"/>
          <w:szCs w:val="28"/>
        </w:rPr>
        <w:t>звукослоговой</w:t>
      </w:r>
      <w:proofErr w:type="spellEnd"/>
      <w:r w:rsidRPr="00F07E81">
        <w:rPr>
          <w:rFonts w:ascii="Times New Roman" w:hAnsi="Times New Roman" w:cs="Times New Roman"/>
          <w:sz w:val="28"/>
          <w:szCs w:val="28"/>
        </w:rPr>
        <w:t xml:space="preserve"> структуре слова в упражнениях </w:t>
      </w:r>
      <w:proofErr w:type="gramStart"/>
      <w:r w:rsidRPr="00F07E81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F07E81" w:rsidRPr="00F07E81" w:rsidRDefault="00F07E81" w:rsidP="00F31829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7E81">
        <w:rPr>
          <w:rFonts w:ascii="Times New Roman" w:hAnsi="Times New Roman" w:cs="Times New Roman"/>
          <w:sz w:val="28"/>
          <w:szCs w:val="28"/>
        </w:rPr>
        <w:t xml:space="preserve">различение длинных и коротких слов; на простукивание, </w:t>
      </w:r>
      <w:proofErr w:type="spellStart"/>
      <w:r w:rsidRPr="00F07E81">
        <w:rPr>
          <w:rFonts w:ascii="Times New Roman" w:hAnsi="Times New Roman" w:cs="Times New Roman"/>
          <w:sz w:val="28"/>
          <w:szCs w:val="28"/>
        </w:rPr>
        <w:t>прохлопывание</w:t>
      </w:r>
      <w:proofErr w:type="spellEnd"/>
      <w:r w:rsidRPr="00F07E81">
        <w:rPr>
          <w:rFonts w:ascii="Times New Roman" w:hAnsi="Times New Roman" w:cs="Times New Roman"/>
          <w:sz w:val="28"/>
          <w:szCs w:val="28"/>
        </w:rPr>
        <w:t>,</w:t>
      </w:r>
    </w:p>
    <w:p w:rsidR="00F07E81" w:rsidRPr="00F07E81" w:rsidRDefault="00F07E81" w:rsidP="00F31829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7E81">
        <w:rPr>
          <w:rFonts w:ascii="Times New Roman" w:hAnsi="Times New Roman" w:cs="Times New Roman"/>
          <w:sz w:val="28"/>
          <w:szCs w:val="28"/>
        </w:rPr>
        <w:t>протопывание</w:t>
      </w:r>
      <w:proofErr w:type="spellEnd"/>
      <w:r w:rsidRPr="00F07E81">
        <w:rPr>
          <w:rFonts w:ascii="Times New Roman" w:hAnsi="Times New Roman" w:cs="Times New Roman"/>
          <w:sz w:val="28"/>
          <w:szCs w:val="28"/>
        </w:rPr>
        <w:t xml:space="preserve"> слогового рисунка слова.</w:t>
      </w:r>
    </w:p>
    <w:p w:rsidR="00974112" w:rsidRPr="007D7E2E" w:rsidRDefault="007D7E2E" w:rsidP="00F3182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вукопроизношение</w:t>
      </w:r>
    </w:p>
    <w:p w:rsidR="00974112" w:rsidRPr="00974112" w:rsidRDefault="00974112" w:rsidP="00F31829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ф</w:t>
      </w:r>
      <w:r w:rsidRPr="00974112">
        <w:rPr>
          <w:rFonts w:ascii="Times New Roman" w:eastAsia="TimesNewRoman" w:hAnsi="Times New Roman" w:cs="Times New Roman"/>
          <w:sz w:val="28"/>
          <w:szCs w:val="28"/>
        </w:rPr>
        <w:t>ормировать правильное речевое дыхание и длительный ротовой выдох.</w:t>
      </w:r>
    </w:p>
    <w:p w:rsidR="00974112" w:rsidRDefault="00974112" w:rsidP="00F31829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в</w:t>
      </w:r>
      <w:r w:rsidRPr="00974112">
        <w:rPr>
          <w:rFonts w:ascii="Times New Roman" w:eastAsia="TimesNewRoman" w:hAnsi="Times New Roman" w:cs="Times New Roman"/>
          <w:sz w:val="28"/>
          <w:szCs w:val="28"/>
        </w:rPr>
        <w:t>оспитывать правильный умеренный темп речи</w:t>
      </w:r>
      <w:r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974112" w:rsidRDefault="00974112" w:rsidP="00F31829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р</w:t>
      </w:r>
      <w:r w:rsidRPr="00974112">
        <w:rPr>
          <w:rFonts w:ascii="Times New Roman" w:eastAsia="TimesNewRoman" w:hAnsi="Times New Roman" w:cs="Times New Roman"/>
          <w:sz w:val="28"/>
          <w:szCs w:val="28"/>
        </w:rPr>
        <w:t>азвивать ритмичность и интонационную выразительность речи, модуляцию голоса</w:t>
      </w:r>
      <w:r>
        <w:rPr>
          <w:rFonts w:ascii="Times New Roman" w:eastAsia="TimesNewRoman" w:hAnsi="Times New Roman" w:cs="Times New Roman"/>
          <w:sz w:val="28"/>
          <w:szCs w:val="28"/>
        </w:rPr>
        <w:t>;</w:t>
      </w:r>
    </w:p>
    <w:p w:rsidR="00F07E81" w:rsidRPr="00F07E81" w:rsidRDefault="00F07E81" w:rsidP="00F31829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934">
        <w:rPr>
          <w:rFonts w:ascii="Times New Roman" w:hAnsi="Times New Roman" w:cs="Times New Roman"/>
          <w:sz w:val="28"/>
          <w:szCs w:val="28"/>
        </w:rPr>
        <w:t>воспитывать желание использовать средства интонационной выразительности в процессе общения со сверстниками и взрослыми.</w:t>
      </w:r>
    </w:p>
    <w:p w:rsidR="00974112" w:rsidRPr="00974112" w:rsidRDefault="00974112" w:rsidP="00F31829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у</w:t>
      </w:r>
      <w:r w:rsidRPr="00974112">
        <w:rPr>
          <w:rFonts w:ascii="Times New Roman" w:eastAsia="TimesNewRoman" w:hAnsi="Times New Roman" w:cs="Times New Roman"/>
          <w:sz w:val="28"/>
          <w:szCs w:val="28"/>
        </w:rPr>
        <w:t>точнить произношение гласных звуков и согласных раннего онтогенеза</w:t>
      </w:r>
    </w:p>
    <w:p w:rsidR="00974112" w:rsidRDefault="00974112" w:rsidP="00F31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974112">
        <w:rPr>
          <w:rFonts w:ascii="Times New Roman" w:eastAsia="TimesNewRoman" w:hAnsi="Times New Roman" w:cs="Times New Roman"/>
          <w:sz w:val="28"/>
          <w:szCs w:val="28"/>
        </w:rPr>
        <w:t>в свободной речевой деятельности.</w:t>
      </w:r>
    </w:p>
    <w:p w:rsidR="00974112" w:rsidRDefault="00974112" w:rsidP="00F31829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974112">
        <w:rPr>
          <w:rFonts w:ascii="Times New Roman" w:eastAsia="TimesNewRoman" w:hAnsi="Times New Roman" w:cs="Times New Roman"/>
          <w:sz w:val="28"/>
          <w:szCs w:val="28"/>
        </w:rPr>
        <w:t xml:space="preserve">активизировать движения речевого аппарата, готовить его </w:t>
      </w:r>
      <w:proofErr w:type="spellStart"/>
      <w:r w:rsidRPr="00974112">
        <w:rPr>
          <w:rFonts w:ascii="Times New Roman" w:eastAsia="TimesNewRoman" w:hAnsi="Times New Roman" w:cs="Times New Roman"/>
          <w:sz w:val="28"/>
          <w:szCs w:val="28"/>
        </w:rPr>
        <w:t>кформированию</w:t>
      </w:r>
      <w:proofErr w:type="spellEnd"/>
      <w:r w:rsidRPr="00974112">
        <w:rPr>
          <w:rFonts w:ascii="Times New Roman" w:eastAsia="TimesNewRoman" w:hAnsi="Times New Roman" w:cs="Times New Roman"/>
          <w:sz w:val="28"/>
          <w:szCs w:val="28"/>
        </w:rPr>
        <w:t xml:space="preserve"> звуков всех групп.</w:t>
      </w:r>
    </w:p>
    <w:p w:rsidR="00C56F58" w:rsidRPr="00F07E81" w:rsidRDefault="00974112" w:rsidP="00F3182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познакомить с артикуляционными укладами свистящих и шипящих звуков</w:t>
      </w:r>
      <w:r w:rsidRPr="009F3934">
        <w:rPr>
          <w:rFonts w:ascii="Times New Roman" w:hAnsi="Times New Roman" w:cs="Times New Roman"/>
          <w:sz w:val="28"/>
          <w:szCs w:val="28"/>
        </w:rPr>
        <w:t>;</w:t>
      </w:r>
    </w:p>
    <w:p w:rsidR="00974112" w:rsidRDefault="00974112" w:rsidP="00F3182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D7E2E">
        <w:rPr>
          <w:rFonts w:ascii="Times New Roman" w:hAnsi="Times New Roman" w:cs="Times New Roman"/>
          <w:b/>
          <w:i/>
          <w:sz w:val="28"/>
          <w:szCs w:val="28"/>
        </w:rPr>
        <w:t>Связная речь</w:t>
      </w:r>
    </w:p>
    <w:p w:rsidR="00974112" w:rsidRPr="00974112" w:rsidRDefault="00974112" w:rsidP="00F31829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D7E2E">
        <w:rPr>
          <w:rFonts w:ascii="Times New Roman" w:hAnsi="Times New Roman" w:cs="Times New Roman"/>
          <w:sz w:val="28"/>
          <w:szCs w:val="28"/>
        </w:rPr>
        <w:t xml:space="preserve">развивать </w:t>
      </w:r>
      <w:r>
        <w:rPr>
          <w:rFonts w:ascii="Times New Roman" w:hAnsi="Times New Roman" w:cs="Times New Roman"/>
          <w:sz w:val="28"/>
          <w:szCs w:val="28"/>
        </w:rPr>
        <w:t>умение отвечать на вопросы полными ответами</w:t>
      </w:r>
      <w:r w:rsidRPr="007D7E2E">
        <w:rPr>
          <w:rFonts w:ascii="Times New Roman" w:hAnsi="Times New Roman" w:cs="Times New Roman"/>
          <w:sz w:val="28"/>
          <w:szCs w:val="28"/>
        </w:rPr>
        <w:t>;</w:t>
      </w:r>
    </w:p>
    <w:p w:rsidR="00974112" w:rsidRPr="00974112" w:rsidRDefault="00974112" w:rsidP="00F31829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мение составлять описательные рассказы;</w:t>
      </w:r>
    </w:p>
    <w:p w:rsidR="00974112" w:rsidRPr="00974112" w:rsidRDefault="00974112" w:rsidP="00F31829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пересказывать текст с опорой на сюжетную картину;</w:t>
      </w:r>
    </w:p>
    <w:p w:rsidR="00974112" w:rsidRPr="007D7E2E" w:rsidRDefault="00974112" w:rsidP="00974112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составлять рассказ по сюжетной картине.</w:t>
      </w:r>
    </w:p>
    <w:p w:rsidR="00D55D83" w:rsidRPr="009F3934" w:rsidRDefault="00D55D83" w:rsidP="00C56F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5D83" w:rsidRDefault="00D55D83" w:rsidP="00C56F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55DF" w:rsidRDefault="005055DF" w:rsidP="00C56F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55DF" w:rsidRPr="009F3934" w:rsidRDefault="005055DF" w:rsidP="00C56F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4085" w:rsidRDefault="007340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25AB1" w:rsidRPr="008B6C83" w:rsidRDefault="00825AB1" w:rsidP="008B6C83">
      <w:pPr>
        <w:pStyle w:val="a3"/>
        <w:numPr>
          <w:ilvl w:val="1"/>
          <w:numId w:val="1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C83">
        <w:rPr>
          <w:rFonts w:ascii="Times New Roman" w:hAnsi="Times New Roman" w:cs="Times New Roman"/>
          <w:b/>
          <w:sz w:val="28"/>
          <w:szCs w:val="28"/>
        </w:rPr>
        <w:lastRenderedPageBreak/>
        <w:t>Принципы и подходы к формированию программы</w:t>
      </w:r>
    </w:p>
    <w:p w:rsidR="008808FE" w:rsidRPr="009F3934" w:rsidRDefault="008808FE" w:rsidP="008808FE">
      <w:pPr>
        <w:pStyle w:val="a3"/>
        <w:spacing w:after="0"/>
        <w:ind w:left="1800"/>
        <w:rPr>
          <w:rFonts w:ascii="Times New Roman" w:hAnsi="Times New Roman" w:cs="Times New Roman"/>
          <w:sz w:val="28"/>
          <w:szCs w:val="28"/>
        </w:rPr>
      </w:pPr>
    </w:p>
    <w:p w:rsidR="00D66A77" w:rsidRPr="00D66A77" w:rsidRDefault="008808FE" w:rsidP="00734085">
      <w:pPr>
        <w:shd w:val="clear" w:color="auto" w:fill="FFFFFF"/>
        <w:spacing w:after="0" w:line="240" w:lineRule="auto"/>
        <w:ind w:left="708" w:firstLine="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F39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ржание данной программы составлено с учётом следующих </w:t>
      </w:r>
      <w:r w:rsidRPr="009F39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нципов:</w:t>
      </w:r>
    </w:p>
    <w:p w:rsidR="00D66A77" w:rsidRPr="00D25CB6" w:rsidRDefault="00D66A77" w:rsidP="00734085">
      <w:pPr>
        <w:pStyle w:val="a3"/>
        <w:numPr>
          <w:ilvl w:val="0"/>
          <w:numId w:val="20"/>
        </w:numPr>
        <w:suppressAutoHyphens/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полноценное проживание ребенком всех этапов детства;</w:t>
      </w:r>
    </w:p>
    <w:p w:rsidR="00D66A77" w:rsidRPr="00D25CB6" w:rsidRDefault="00D66A77" w:rsidP="00734085">
      <w:pPr>
        <w:pStyle w:val="a3"/>
        <w:numPr>
          <w:ilvl w:val="0"/>
          <w:numId w:val="20"/>
        </w:numPr>
        <w:suppressAutoHyphens/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;</w:t>
      </w:r>
    </w:p>
    <w:p w:rsidR="00D66A77" w:rsidRPr="00D25CB6" w:rsidRDefault="00D66A77" w:rsidP="00734085">
      <w:pPr>
        <w:pStyle w:val="a3"/>
        <w:numPr>
          <w:ilvl w:val="0"/>
          <w:numId w:val="20"/>
        </w:numPr>
        <w:suppressAutoHyphens/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содействие и сотрудничество детей и взрослых, признание ребенка полноценным участником образовательных отношений;</w:t>
      </w:r>
    </w:p>
    <w:p w:rsidR="00D66A77" w:rsidRPr="00D25CB6" w:rsidRDefault="00D66A77" w:rsidP="00734085">
      <w:pPr>
        <w:pStyle w:val="a3"/>
        <w:numPr>
          <w:ilvl w:val="0"/>
          <w:numId w:val="20"/>
        </w:numPr>
        <w:suppressAutoHyphens/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поддержка инициативы детей в различных видах деятельности;</w:t>
      </w:r>
    </w:p>
    <w:p w:rsidR="00D66A77" w:rsidRPr="00D25CB6" w:rsidRDefault="00D66A77" w:rsidP="00734085">
      <w:pPr>
        <w:pStyle w:val="a3"/>
        <w:numPr>
          <w:ilvl w:val="0"/>
          <w:numId w:val="20"/>
        </w:numPr>
        <w:suppressAutoHyphens/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приобщение детей к социокультурным нормам, традициям семьи, общества и государства;</w:t>
      </w:r>
    </w:p>
    <w:p w:rsidR="00D66A77" w:rsidRPr="00D25CB6" w:rsidRDefault="00D66A77" w:rsidP="00734085">
      <w:pPr>
        <w:pStyle w:val="a3"/>
        <w:numPr>
          <w:ilvl w:val="0"/>
          <w:numId w:val="20"/>
        </w:numPr>
        <w:suppressAutoHyphens/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D55D83" w:rsidRPr="009F3934" w:rsidRDefault="00D55D83" w:rsidP="00734085">
      <w:pPr>
        <w:pStyle w:val="a3"/>
        <w:spacing w:after="0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D55D83" w:rsidRPr="009F3934" w:rsidRDefault="00D55D83" w:rsidP="00734085">
      <w:pPr>
        <w:pStyle w:val="a3"/>
        <w:spacing w:after="0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825AB1" w:rsidRPr="00C9135C" w:rsidRDefault="00825AB1" w:rsidP="00734085">
      <w:pPr>
        <w:pStyle w:val="a3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135C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062DDD" w:rsidRPr="007D7E2E" w:rsidRDefault="007D7E2E" w:rsidP="00734085">
      <w:pPr>
        <w:pStyle w:val="a3"/>
        <w:spacing w:after="0"/>
        <w:ind w:left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D7E2E">
        <w:rPr>
          <w:rFonts w:ascii="Times New Roman" w:hAnsi="Times New Roman" w:cs="Times New Roman"/>
          <w:b/>
          <w:i/>
          <w:sz w:val="28"/>
          <w:szCs w:val="28"/>
        </w:rPr>
        <w:t>Словарь</w:t>
      </w:r>
    </w:p>
    <w:p w:rsidR="00825AB1" w:rsidRDefault="00062DDD" w:rsidP="0073408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3934">
        <w:rPr>
          <w:rFonts w:ascii="Times New Roman" w:hAnsi="Times New Roman" w:cs="Times New Roman"/>
          <w:sz w:val="28"/>
          <w:szCs w:val="28"/>
        </w:rPr>
        <w:t xml:space="preserve">В </w:t>
      </w:r>
      <w:r w:rsidR="00D55D83" w:rsidRPr="009F3934">
        <w:rPr>
          <w:rFonts w:ascii="Times New Roman" w:hAnsi="Times New Roman" w:cs="Times New Roman"/>
          <w:sz w:val="28"/>
          <w:szCs w:val="28"/>
        </w:rPr>
        <w:t>речи ребёнка представлены существительные, глаголы, прилагательные, простые предлоги</w:t>
      </w:r>
      <w:r w:rsidRPr="009F3934">
        <w:rPr>
          <w:rFonts w:ascii="Times New Roman" w:hAnsi="Times New Roman" w:cs="Times New Roman"/>
          <w:sz w:val="28"/>
          <w:szCs w:val="28"/>
        </w:rPr>
        <w:t>, сочинительные союзы;</w:t>
      </w:r>
    </w:p>
    <w:p w:rsidR="007D7E2E" w:rsidRPr="007D7E2E" w:rsidRDefault="007D7E2E" w:rsidP="00734085">
      <w:pPr>
        <w:pStyle w:val="a3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D7E2E">
        <w:rPr>
          <w:rFonts w:ascii="Times New Roman" w:hAnsi="Times New Roman" w:cs="Times New Roman"/>
          <w:b/>
          <w:i/>
          <w:sz w:val="28"/>
          <w:szCs w:val="28"/>
        </w:rPr>
        <w:t>Грамматический строй речи</w:t>
      </w:r>
    </w:p>
    <w:p w:rsidR="00062DDD" w:rsidRDefault="00062DDD" w:rsidP="0073408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3934">
        <w:rPr>
          <w:rFonts w:ascii="Times New Roman" w:hAnsi="Times New Roman" w:cs="Times New Roman"/>
          <w:sz w:val="28"/>
          <w:szCs w:val="28"/>
        </w:rPr>
        <w:t>Ребенок понимает различные формы словоизменения;</w:t>
      </w:r>
    </w:p>
    <w:p w:rsidR="007D7E2E" w:rsidRPr="007D7E2E" w:rsidRDefault="007D7E2E" w:rsidP="00734085">
      <w:pPr>
        <w:pStyle w:val="a3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D7E2E">
        <w:rPr>
          <w:rFonts w:ascii="Times New Roman" w:hAnsi="Times New Roman" w:cs="Times New Roman"/>
          <w:b/>
          <w:i/>
          <w:sz w:val="28"/>
          <w:szCs w:val="28"/>
        </w:rPr>
        <w:t>Фонетико-фонематические процессы</w:t>
      </w:r>
    </w:p>
    <w:p w:rsidR="007D7E2E" w:rsidRPr="009F3934" w:rsidRDefault="007D7E2E" w:rsidP="0073408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3934">
        <w:rPr>
          <w:rFonts w:ascii="Times New Roman" w:hAnsi="Times New Roman" w:cs="Times New Roman"/>
          <w:sz w:val="28"/>
          <w:szCs w:val="28"/>
        </w:rPr>
        <w:t>Ребёнок владеет простыми формами фонематического анализа;</w:t>
      </w:r>
    </w:p>
    <w:p w:rsidR="0088079B" w:rsidRPr="00F07E81" w:rsidRDefault="0088079B" w:rsidP="00734085">
      <w:pPr>
        <w:pStyle w:val="a3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8079B">
        <w:rPr>
          <w:rFonts w:ascii="Times New Roman" w:hAnsi="Times New Roman" w:cs="Times New Roman"/>
          <w:b/>
          <w:i/>
          <w:sz w:val="28"/>
          <w:szCs w:val="28"/>
        </w:rPr>
        <w:t>Звукопроизношение</w:t>
      </w:r>
    </w:p>
    <w:p w:rsidR="00062DDD" w:rsidRPr="009F3934" w:rsidRDefault="00277464" w:rsidP="0073408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ь ребенка интонирована, эмоционально окрашена.</w:t>
      </w:r>
    </w:p>
    <w:p w:rsidR="00F07E81" w:rsidRPr="007D7E2E" w:rsidRDefault="00F07E81" w:rsidP="00734085">
      <w:pPr>
        <w:pStyle w:val="a3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D7E2E">
        <w:rPr>
          <w:rFonts w:ascii="Times New Roman" w:hAnsi="Times New Roman" w:cs="Times New Roman"/>
          <w:b/>
          <w:i/>
          <w:sz w:val="28"/>
          <w:szCs w:val="28"/>
        </w:rPr>
        <w:t>Связная речь</w:t>
      </w:r>
    </w:p>
    <w:p w:rsidR="00F07E81" w:rsidRDefault="00F07E81" w:rsidP="0073408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3934">
        <w:rPr>
          <w:rFonts w:ascii="Times New Roman" w:hAnsi="Times New Roman" w:cs="Times New Roman"/>
          <w:sz w:val="28"/>
          <w:szCs w:val="28"/>
        </w:rPr>
        <w:t>Ребенок может пересказать короткий текст с опорой на картинку, составить описательный рассказ по вопросам  (с небольшой помощью педагога);</w:t>
      </w:r>
    </w:p>
    <w:p w:rsidR="00062DDD" w:rsidRDefault="00062DDD" w:rsidP="007340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8079B" w:rsidRDefault="0088079B" w:rsidP="00734085">
      <w:pPr>
        <w:pStyle w:val="a3"/>
        <w:numPr>
          <w:ilvl w:val="1"/>
          <w:numId w:val="1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ическая диагностика речевого развития</w:t>
      </w:r>
    </w:p>
    <w:p w:rsidR="006E6842" w:rsidRPr="006E6842" w:rsidRDefault="006E6842" w:rsidP="0073408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ми диагностики являются выявление особенностей общего и речевого развития детей: состояния компонентов речевой системы, соотношения развития различных компонентов речи, </w:t>
      </w:r>
      <w:proofErr w:type="spellStart"/>
      <w:r w:rsidRPr="006E684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рессивной</w:t>
      </w:r>
      <w:proofErr w:type="spellEnd"/>
      <w:r w:rsidRPr="006E6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кспрессивной речи, сопоставление уровня развития языковых средств с их активизацией (использованием в речевой деятельности).</w:t>
      </w:r>
    </w:p>
    <w:p w:rsidR="006E6842" w:rsidRPr="006E6842" w:rsidRDefault="006E6842" w:rsidP="00734085">
      <w:pPr>
        <w:spacing w:after="0"/>
        <w:ind w:right="2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8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нная диагностика позволяет выявить не только негативную симптоматику в отношении общего и речевого развития ребенка, но и позитивные симптомы, зону ближайшего развития.</w:t>
      </w:r>
    </w:p>
    <w:p w:rsidR="006E6842" w:rsidRDefault="006E6842" w:rsidP="007340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едагогическая диагностика составлена на основе методики обследования речи 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щ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.Б. Иншаковой, Т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е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055DF" w:rsidRDefault="006E6842" w:rsidP="00734085">
      <w:pPr>
        <w:pStyle w:val="ac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03786C">
        <w:rPr>
          <w:sz w:val="28"/>
          <w:szCs w:val="28"/>
        </w:rPr>
        <w:t>Критерии оценки:</w:t>
      </w:r>
    </w:p>
    <w:p w:rsidR="006E6842" w:rsidRPr="0003786C" w:rsidRDefault="006E6842" w:rsidP="00734085">
      <w:pPr>
        <w:pStyle w:val="ac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03786C">
        <w:rPr>
          <w:b/>
          <w:sz w:val="28"/>
          <w:szCs w:val="28"/>
        </w:rPr>
        <w:t xml:space="preserve"> 3 балла</w:t>
      </w:r>
      <w:r w:rsidRPr="0003786C">
        <w:rPr>
          <w:sz w:val="28"/>
          <w:szCs w:val="28"/>
        </w:rPr>
        <w:t xml:space="preserve"> – высокий уровень </w:t>
      </w:r>
      <w:proofErr w:type="spellStart"/>
      <w:r w:rsidRPr="0003786C">
        <w:rPr>
          <w:sz w:val="28"/>
          <w:szCs w:val="28"/>
        </w:rPr>
        <w:t>сформированности</w:t>
      </w:r>
      <w:proofErr w:type="spellEnd"/>
      <w:r w:rsidRPr="0003786C">
        <w:rPr>
          <w:sz w:val="28"/>
          <w:szCs w:val="28"/>
        </w:rPr>
        <w:t xml:space="preserve"> навыка (состояния психической или речевой функции), с заданием ребенок справляется самостоятельно;</w:t>
      </w:r>
    </w:p>
    <w:p w:rsidR="006E6842" w:rsidRPr="0003786C" w:rsidRDefault="006E6842" w:rsidP="00734085">
      <w:pPr>
        <w:pStyle w:val="ac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03786C">
        <w:rPr>
          <w:b/>
          <w:sz w:val="28"/>
          <w:szCs w:val="28"/>
        </w:rPr>
        <w:t>2 балла</w:t>
      </w:r>
      <w:r w:rsidRPr="0003786C">
        <w:rPr>
          <w:sz w:val="28"/>
          <w:szCs w:val="28"/>
        </w:rPr>
        <w:t xml:space="preserve"> – средний уровень </w:t>
      </w:r>
      <w:proofErr w:type="spellStart"/>
      <w:r w:rsidRPr="0003786C">
        <w:rPr>
          <w:sz w:val="28"/>
          <w:szCs w:val="28"/>
        </w:rPr>
        <w:t>сформированности</w:t>
      </w:r>
      <w:proofErr w:type="spellEnd"/>
      <w:r w:rsidRPr="0003786C">
        <w:rPr>
          <w:sz w:val="28"/>
          <w:szCs w:val="28"/>
        </w:rPr>
        <w:t xml:space="preserve"> навыка (состояния психической или речевой функции), требуется стимулирующая помощь при выполнении заданий;</w:t>
      </w:r>
    </w:p>
    <w:p w:rsidR="006E6842" w:rsidRPr="0003786C" w:rsidRDefault="006E6842" w:rsidP="00734085">
      <w:pPr>
        <w:pStyle w:val="ac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03786C">
        <w:rPr>
          <w:b/>
          <w:sz w:val="28"/>
          <w:szCs w:val="28"/>
        </w:rPr>
        <w:t>1 балл</w:t>
      </w:r>
      <w:r w:rsidRPr="0003786C">
        <w:rPr>
          <w:sz w:val="28"/>
          <w:szCs w:val="28"/>
        </w:rPr>
        <w:t xml:space="preserve"> – низкий уровень </w:t>
      </w:r>
      <w:proofErr w:type="spellStart"/>
      <w:r w:rsidRPr="0003786C">
        <w:rPr>
          <w:sz w:val="28"/>
          <w:szCs w:val="28"/>
        </w:rPr>
        <w:t>сформированности</w:t>
      </w:r>
      <w:proofErr w:type="spellEnd"/>
      <w:r w:rsidRPr="0003786C">
        <w:rPr>
          <w:sz w:val="28"/>
          <w:szCs w:val="28"/>
        </w:rPr>
        <w:t xml:space="preserve"> навыка (состояния психической или речевой функции), требуется образец выполнения задания или наводящие вопросы.</w:t>
      </w:r>
    </w:p>
    <w:p w:rsidR="006E6842" w:rsidRPr="0003786C" w:rsidRDefault="006E6842" w:rsidP="00734085">
      <w:pPr>
        <w:pStyle w:val="ac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03786C">
        <w:rPr>
          <w:b/>
          <w:sz w:val="28"/>
          <w:szCs w:val="28"/>
        </w:rPr>
        <w:t>0 баллов</w:t>
      </w:r>
      <w:r w:rsidRPr="0003786C">
        <w:rPr>
          <w:sz w:val="28"/>
          <w:szCs w:val="28"/>
        </w:rPr>
        <w:t xml:space="preserve"> – навык отсутствует</w:t>
      </w:r>
    </w:p>
    <w:p w:rsidR="006E6842" w:rsidRPr="0003786C" w:rsidRDefault="006E6842" w:rsidP="00734085">
      <w:pPr>
        <w:pStyle w:val="ac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03786C">
        <w:rPr>
          <w:sz w:val="28"/>
          <w:szCs w:val="28"/>
        </w:rPr>
        <w:t>По результатам диагностики учитель-логопед заполняет сводные таблицы и определяет уровень речевого развития ребенка.</w:t>
      </w:r>
    </w:p>
    <w:p w:rsidR="006E6842" w:rsidRPr="0003786C" w:rsidRDefault="006E6842" w:rsidP="00734085">
      <w:pPr>
        <w:pStyle w:val="ac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03786C">
        <w:rPr>
          <w:sz w:val="28"/>
          <w:szCs w:val="28"/>
        </w:rPr>
        <w:t>Процентное соотношение для определения уровня общего и речевого развития ребенка:</w:t>
      </w:r>
    </w:p>
    <w:p w:rsidR="006E6842" w:rsidRPr="0003786C" w:rsidRDefault="006E6842" w:rsidP="00734085">
      <w:pPr>
        <w:pStyle w:val="ac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03786C">
        <w:rPr>
          <w:sz w:val="28"/>
          <w:szCs w:val="28"/>
        </w:rPr>
        <w:t xml:space="preserve">Высокий уровень — 80—100 %. </w:t>
      </w:r>
    </w:p>
    <w:p w:rsidR="006E6842" w:rsidRPr="0003786C" w:rsidRDefault="006E6842" w:rsidP="006E6842">
      <w:pPr>
        <w:pStyle w:val="ac"/>
        <w:spacing w:before="0" w:beforeAutospacing="0" w:after="0" w:line="360" w:lineRule="auto"/>
        <w:ind w:firstLine="709"/>
        <w:rPr>
          <w:sz w:val="28"/>
          <w:szCs w:val="28"/>
        </w:rPr>
      </w:pPr>
      <w:r w:rsidRPr="0003786C">
        <w:rPr>
          <w:sz w:val="28"/>
          <w:szCs w:val="28"/>
        </w:rPr>
        <w:t>Пограничный (</w:t>
      </w:r>
      <w:proofErr w:type="gramStart"/>
      <w:r w:rsidRPr="0003786C">
        <w:rPr>
          <w:sz w:val="28"/>
          <w:szCs w:val="28"/>
        </w:rPr>
        <w:t>средне-высокий</w:t>
      </w:r>
      <w:proofErr w:type="gramEnd"/>
      <w:r w:rsidRPr="0003786C">
        <w:rPr>
          <w:sz w:val="28"/>
          <w:szCs w:val="28"/>
        </w:rPr>
        <w:t xml:space="preserve">) уровень — 71—79 %. </w:t>
      </w:r>
    </w:p>
    <w:p w:rsidR="006E6842" w:rsidRPr="0003786C" w:rsidRDefault="006E6842" w:rsidP="006E6842">
      <w:pPr>
        <w:pStyle w:val="ac"/>
        <w:spacing w:before="0" w:beforeAutospacing="0" w:after="0" w:line="360" w:lineRule="auto"/>
        <w:ind w:firstLine="709"/>
        <w:rPr>
          <w:sz w:val="28"/>
          <w:szCs w:val="28"/>
        </w:rPr>
      </w:pPr>
      <w:r w:rsidRPr="0003786C">
        <w:rPr>
          <w:sz w:val="28"/>
          <w:szCs w:val="28"/>
        </w:rPr>
        <w:t xml:space="preserve">Средний уровень — 50—70 %. </w:t>
      </w:r>
    </w:p>
    <w:p w:rsidR="006E6842" w:rsidRDefault="006E6842" w:rsidP="006E6842">
      <w:pPr>
        <w:pStyle w:val="ac"/>
        <w:spacing w:before="0" w:beforeAutospacing="0" w:after="0" w:line="360" w:lineRule="auto"/>
        <w:ind w:firstLine="709"/>
        <w:rPr>
          <w:sz w:val="28"/>
          <w:szCs w:val="28"/>
        </w:rPr>
        <w:sectPr w:rsidR="006E6842" w:rsidSect="00734085">
          <w:headerReference w:type="default" r:id="rId10"/>
          <w:footerReference w:type="default" r:id="rId11"/>
          <w:pgSz w:w="11906" w:h="16838"/>
          <w:pgMar w:top="1080" w:right="991" w:bottom="1080" w:left="1440" w:header="708" w:footer="708" w:gutter="0"/>
          <w:cols w:space="708"/>
          <w:docGrid w:linePitch="360"/>
        </w:sectPr>
      </w:pPr>
      <w:r w:rsidRPr="0003786C">
        <w:rPr>
          <w:sz w:val="28"/>
          <w:szCs w:val="28"/>
        </w:rPr>
        <w:t>Низкий уровень — 49 % и ниже</w:t>
      </w:r>
    </w:p>
    <w:p w:rsidR="006E6842" w:rsidRPr="006E6842" w:rsidRDefault="006E6842" w:rsidP="006E68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0249" w:rsidRPr="006E6842" w:rsidRDefault="00580249" w:rsidP="006E68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842">
        <w:rPr>
          <w:rFonts w:ascii="Times New Roman" w:hAnsi="Times New Roman" w:cs="Times New Roman"/>
          <w:b/>
          <w:sz w:val="24"/>
          <w:szCs w:val="24"/>
        </w:rPr>
        <w:t>Протокол обследования речи ребенка  в возрасте 4 лет</w:t>
      </w:r>
    </w:p>
    <w:p w:rsidR="00580249" w:rsidRPr="006E6842" w:rsidRDefault="00580249" w:rsidP="006E68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6842">
        <w:rPr>
          <w:rFonts w:ascii="Times New Roman" w:hAnsi="Times New Roman" w:cs="Times New Roman"/>
          <w:sz w:val="24"/>
          <w:szCs w:val="24"/>
        </w:rPr>
        <w:t>Фамилия ребенка ____________________________________   Группа _________________</w:t>
      </w:r>
    </w:p>
    <w:p w:rsidR="00580249" w:rsidRPr="006E6842" w:rsidRDefault="00580249" w:rsidP="006E68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6842">
        <w:rPr>
          <w:rFonts w:ascii="Times New Roman" w:hAnsi="Times New Roman" w:cs="Times New Roman"/>
          <w:sz w:val="24"/>
          <w:szCs w:val="24"/>
        </w:rPr>
        <w:t>Дата обследования  ______________                Дата рождения ____________________</w:t>
      </w:r>
    </w:p>
    <w:p w:rsidR="00580249" w:rsidRPr="006E6842" w:rsidRDefault="00580249" w:rsidP="006E684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80249" w:rsidRPr="006E6842" w:rsidRDefault="00580249" w:rsidP="006E684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6842">
        <w:rPr>
          <w:rFonts w:ascii="Times New Roman" w:hAnsi="Times New Roman" w:cs="Times New Roman"/>
          <w:b/>
          <w:sz w:val="24"/>
          <w:szCs w:val="24"/>
        </w:rPr>
        <w:t xml:space="preserve">СЕРИЯ 1. </w:t>
      </w:r>
      <w:r w:rsidRPr="006E6842">
        <w:rPr>
          <w:rFonts w:ascii="Times New Roman" w:hAnsi="Times New Roman" w:cs="Times New Roman"/>
          <w:b/>
          <w:sz w:val="24"/>
          <w:szCs w:val="24"/>
          <w:u w:val="single"/>
        </w:rPr>
        <w:t>ИССЛЕДОВАНИЕ СЕНСОМОТОРНОГО УРОВНЯ РЕЧИ</w:t>
      </w:r>
    </w:p>
    <w:p w:rsidR="00580249" w:rsidRPr="006E6842" w:rsidRDefault="00580249" w:rsidP="006E68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0249" w:rsidRPr="006E6842" w:rsidRDefault="00580249" w:rsidP="006E68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842">
        <w:rPr>
          <w:rFonts w:ascii="Times New Roman" w:hAnsi="Times New Roman" w:cs="Times New Roman"/>
          <w:b/>
          <w:sz w:val="24"/>
          <w:szCs w:val="24"/>
        </w:rPr>
        <w:t>1.ПРОВЕРКА СОСТОЯНИЯ ФОНЕМАТИЧЕСКОГО ВОСПРИЯТИЯ.</w:t>
      </w:r>
    </w:p>
    <w:p w:rsidR="00580249" w:rsidRPr="006E6842" w:rsidRDefault="00580249" w:rsidP="006E68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0249" w:rsidRPr="006E6842" w:rsidRDefault="00580249" w:rsidP="006E68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842">
        <w:rPr>
          <w:rFonts w:ascii="Times New Roman" w:hAnsi="Times New Roman" w:cs="Times New Roman"/>
          <w:b/>
          <w:i/>
          <w:sz w:val="24"/>
          <w:szCs w:val="24"/>
        </w:rPr>
        <w:t xml:space="preserve">Инструкция: </w:t>
      </w:r>
      <w:r w:rsidRPr="006E6842">
        <w:rPr>
          <w:rFonts w:ascii="Times New Roman" w:hAnsi="Times New Roman" w:cs="Times New Roman"/>
          <w:sz w:val="24"/>
          <w:szCs w:val="24"/>
        </w:rPr>
        <w:t>слушай внимательно и повторяй за мной слоги как можно точне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160"/>
        <w:gridCol w:w="2160"/>
        <w:gridCol w:w="1980"/>
        <w:gridCol w:w="2077"/>
        <w:gridCol w:w="641"/>
      </w:tblGrid>
      <w:tr w:rsidR="00580249" w:rsidRPr="006E6842" w:rsidTr="00197A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E6842">
              <w:rPr>
                <w:rFonts w:ascii="Times New Roman" w:hAnsi="Times New Roman" w:cs="Times New Roman"/>
                <w:b/>
                <w:sz w:val="24"/>
                <w:szCs w:val="24"/>
              </w:rPr>
              <w:t>Воз-</w:t>
            </w:r>
            <w:proofErr w:type="spellStart"/>
            <w:r w:rsidRPr="006E6842">
              <w:rPr>
                <w:rFonts w:ascii="Times New Roman" w:hAnsi="Times New Roman" w:cs="Times New Roman"/>
                <w:b/>
                <w:sz w:val="24"/>
                <w:szCs w:val="24"/>
              </w:rPr>
              <w:t>раст</w:t>
            </w:r>
            <w:proofErr w:type="spellEnd"/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8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ъявление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8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роизведение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8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ъявление 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8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роизведение 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842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580249" w:rsidRPr="006E6842" w:rsidTr="00197A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842">
              <w:rPr>
                <w:rFonts w:ascii="Times New Roman" w:hAnsi="Times New Roman" w:cs="Times New Roman"/>
                <w:b/>
                <w:sz w:val="24"/>
                <w:szCs w:val="24"/>
              </w:rPr>
              <w:t>4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842">
              <w:rPr>
                <w:rFonts w:ascii="Times New Roman" w:hAnsi="Times New Roman" w:cs="Times New Roman"/>
                <w:sz w:val="24"/>
                <w:szCs w:val="24"/>
              </w:rPr>
              <w:t>БА – ПА 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E6842">
              <w:rPr>
                <w:rFonts w:ascii="Times New Roman" w:hAnsi="Times New Roman" w:cs="Times New Roman"/>
                <w:caps/>
                <w:sz w:val="24"/>
                <w:szCs w:val="24"/>
              </w:rPr>
              <w:t>ПА – БА –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0249" w:rsidRPr="006E6842" w:rsidTr="00197A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842">
              <w:rPr>
                <w:rFonts w:ascii="Times New Roman" w:hAnsi="Times New Roman" w:cs="Times New Roman"/>
                <w:sz w:val="24"/>
                <w:szCs w:val="24"/>
              </w:rPr>
              <w:t xml:space="preserve">МА – </w:t>
            </w:r>
            <w:proofErr w:type="gramStart"/>
            <w:r w:rsidRPr="006E684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E684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E6842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На – мА 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0249" w:rsidRPr="006E6842" w:rsidTr="00197A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842">
              <w:rPr>
                <w:rFonts w:ascii="Times New Roman" w:hAnsi="Times New Roman" w:cs="Times New Roman"/>
                <w:sz w:val="24"/>
                <w:szCs w:val="24"/>
              </w:rPr>
              <w:t>КА – ТА 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E6842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Та – кА 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0249" w:rsidRPr="006E6842" w:rsidTr="00197A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842">
              <w:rPr>
                <w:rFonts w:ascii="Times New Roman" w:hAnsi="Times New Roman" w:cs="Times New Roman"/>
                <w:sz w:val="24"/>
                <w:szCs w:val="24"/>
              </w:rPr>
              <w:t>ТА - 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E6842">
              <w:rPr>
                <w:rFonts w:ascii="Times New Roman" w:hAnsi="Times New Roman" w:cs="Times New Roman"/>
                <w:caps/>
                <w:sz w:val="24"/>
                <w:szCs w:val="24"/>
              </w:rPr>
              <w:t>Да – т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0249" w:rsidRPr="006E6842" w:rsidTr="00197A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6842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6E6842">
              <w:rPr>
                <w:rFonts w:ascii="Times New Roman" w:hAnsi="Times New Roman" w:cs="Times New Roman"/>
                <w:sz w:val="24"/>
                <w:szCs w:val="24"/>
              </w:rPr>
              <w:t xml:space="preserve"> - 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E6842">
              <w:rPr>
                <w:rFonts w:ascii="Times New Roman" w:hAnsi="Times New Roman" w:cs="Times New Roman"/>
                <w:caps/>
                <w:sz w:val="24"/>
                <w:szCs w:val="24"/>
              </w:rPr>
              <w:t>КА – г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80249" w:rsidRPr="006E6842" w:rsidRDefault="00580249" w:rsidP="006E68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0249" w:rsidRPr="006E6842" w:rsidRDefault="00580249" w:rsidP="006E68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842">
        <w:rPr>
          <w:rFonts w:ascii="Times New Roman" w:hAnsi="Times New Roman" w:cs="Times New Roman"/>
          <w:b/>
          <w:sz w:val="24"/>
          <w:szCs w:val="24"/>
        </w:rPr>
        <w:t>2. ИССЛЕДОВАНИЕ АРТИКУЛЯЦИОННОЙ МОТОРИКИ</w:t>
      </w:r>
    </w:p>
    <w:p w:rsidR="00580249" w:rsidRPr="006E6842" w:rsidRDefault="00580249" w:rsidP="006E68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0249" w:rsidRPr="006E6842" w:rsidRDefault="00580249" w:rsidP="006E68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842">
        <w:rPr>
          <w:rFonts w:ascii="Times New Roman" w:hAnsi="Times New Roman" w:cs="Times New Roman"/>
          <w:b/>
          <w:i/>
          <w:sz w:val="24"/>
          <w:szCs w:val="24"/>
        </w:rPr>
        <w:t xml:space="preserve">Инструкция: </w:t>
      </w:r>
      <w:r w:rsidRPr="006E6842">
        <w:rPr>
          <w:rFonts w:ascii="Times New Roman" w:hAnsi="Times New Roman" w:cs="Times New Roman"/>
          <w:sz w:val="24"/>
          <w:szCs w:val="24"/>
        </w:rPr>
        <w:t>смотри внимательно и повторяй за мной движения (для всех возрастов).</w:t>
      </w:r>
    </w:p>
    <w:p w:rsidR="00580249" w:rsidRPr="006E6842" w:rsidRDefault="00580249" w:rsidP="006E684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842">
        <w:rPr>
          <w:rFonts w:ascii="Times New Roman" w:hAnsi="Times New Roman" w:cs="Times New Roman"/>
          <w:sz w:val="24"/>
          <w:szCs w:val="24"/>
        </w:rPr>
        <w:t>губы в улыбке;</w:t>
      </w:r>
    </w:p>
    <w:p w:rsidR="00580249" w:rsidRPr="006E6842" w:rsidRDefault="00580249" w:rsidP="006E684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842">
        <w:rPr>
          <w:rFonts w:ascii="Times New Roman" w:hAnsi="Times New Roman" w:cs="Times New Roman"/>
          <w:sz w:val="24"/>
          <w:szCs w:val="24"/>
        </w:rPr>
        <w:t>язык «лопаткой» - широкий, распластанный язык неподвижно лежит на нижней губе, рот приоткрыт;</w:t>
      </w:r>
    </w:p>
    <w:p w:rsidR="00580249" w:rsidRPr="006E6842" w:rsidRDefault="00580249" w:rsidP="006E684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842">
        <w:rPr>
          <w:rFonts w:ascii="Times New Roman" w:hAnsi="Times New Roman" w:cs="Times New Roman"/>
          <w:sz w:val="24"/>
          <w:szCs w:val="24"/>
        </w:rPr>
        <w:t>язык «иголочкой» - узкий язык с заостренным кончиком выдвинут изо рта, рот приоткрыт;</w:t>
      </w:r>
    </w:p>
    <w:p w:rsidR="00580249" w:rsidRPr="006E6842" w:rsidRDefault="00580249" w:rsidP="006E684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842">
        <w:rPr>
          <w:rFonts w:ascii="Times New Roman" w:hAnsi="Times New Roman" w:cs="Times New Roman"/>
          <w:sz w:val="24"/>
          <w:szCs w:val="24"/>
        </w:rPr>
        <w:t>«маятник» - рот открыт, язык высунут наружу и равномерно передвигается от одного уголка рта к другому;</w:t>
      </w:r>
    </w:p>
    <w:p w:rsidR="00580249" w:rsidRPr="006E6842" w:rsidRDefault="00580249" w:rsidP="006E684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842">
        <w:rPr>
          <w:rFonts w:ascii="Times New Roman" w:hAnsi="Times New Roman" w:cs="Times New Roman"/>
          <w:sz w:val="24"/>
          <w:szCs w:val="24"/>
        </w:rPr>
        <w:t>чередование движений «улыбка» - «трубочка».</w:t>
      </w:r>
    </w:p>
    <w:p w:rsidR="00580249" w:rsidRPr="006E6842" w:rsidRDefault="00580249" w:rsidP="006E68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842">
        <w:rPr>
          <w:rFonts w:ascii="Times New Roman" w:hAnsi="Times New Roman" w:cs="Times New Roman"/>
          <w:b/>
          <w:sz w:val="24"/>
          <w:szCs w:val="24"/>
        </w:rPr>
        <w:t>3. ИССЛЕДОВАНИЕ ЗВУКОПРОИЗНОШЕНИЯ</w:t>
      </w:r>
    </w:p>
    <w:p w:rsidR="00580249" w:rsidRPr="006E6842" w:rsidRDefault="00580249" w:rsidP="006E68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0249" w:rsidRPr="006E6842" w:rsidRDefault="00580249" w:rsidP="006E684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E6842">
        <w:rPr>
          <w:rFonts w:ascii="Times New Roman" w:hAnsi="Times New Roman" w:cs="Times New Roman"/>
          <w:b/>
          <w:i/>
          <w:sz w:val="24"/>
          <w:szCs w:val="24"/>
        </w:rPr>
        <w:t xml:space="preserve">Инструкция: </w:t>
      </w:r>
      <w:r w:rsidRPr="006E6842">
        <w:rPr>
          <w:rFonts w:ascii="Times New Roman" w:hAnsi="Times New Roman" w:cs="Times New Roman"/>
          <w:sz w:val="24"/>
          <w:szCs w:val="24"/>
        </w:rPr>
        <w:t>назови картинки:</w:t>
      </w:r>
    </w:p>
    <w:p w:rsidR="00580249" w:rsidRPr="006E6842" w:rsidRDefault="00580249" w:rsidP="006E68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4227"/>
        <w:gridCol w:w="726"/>
      </w:tblGrid>
      <w:tr w:rsidR="00580249" w:rsidRPr="006E6842" w:rsidTr="00197A75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842">
              <w:rPr>
                <w:rFonts w:ascii="Times New Roman" w:hAnsi="Times New Roman" w:cs="Times New Roman"/>
                <w:b/>
                <w:sz w:val="24"/>
                <w:szCs w:val="24"/>
              </w:rPr>
              <w:t>Группа звук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842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580249" w:rsidRPr="006E6842" w:rsidTr="00197A75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8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842">
              <w:rPr>
                <w:rFonts w:ascii="Times New Roman" w:hAnsi="Times New Roman" w:cs="Times New Roman"/>
                <w:sz w:val="24"/>
                <w:szCs w:val="24"/>
              </w:rPr>
              <w:t xml:space="preserve">свистящие  </w:t>
            </w:r>
            <w:r w:rsidRPr="006E68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proofErr w:type="spellStart"/>
            <w:r w:rsidRPr="006E6842">
              <w:rPr>
                <w:rFonts w:ascii="Times New Roman" w:hAnsi="Times New Roman" w:cs="Times New Roman"/>
                <w:b/>
                <w:sz w:val="24"/>
                <w:szCs w:val="24"/>
              </w:rPr>
              <w:t>СьЗЗь</w:t>
            </w:r>
            <w:proofErr w:type="spellEnd"/>
            <w:r w:rsidRPr="006E68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6E6842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gramEnd"/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0249" w:rsidRPr="006E6842" w:rsidTr="00197A75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84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842">
              <w:rPr>
                <w:rFonts w:ascii="Times New Roman" w:hAnsi="Times New Roman" w:cs="Times New Roman"/>
                <w:sz w:val="24"/>
                <w:szCs w:val="24"/>
              </w:rPr>
              <w:t xml:space="preserve">шипящие   </w:t>
            </w:r>
            <w:proofErr w:type="gramStart"/>
            <w:r w:rsidRPr="006E6842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proofErr w:type="gramEnd"/>
            <w:r w:rsidRPr="006E68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 Ч Щ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0249" w:rsidRPr="006E6842" w:rsidTr="00197A75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84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842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 w:rsidRPr="006E68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</w:t>
            </w:r>
            <w:proofErr w:type="gramEnd"/>
            <w:r w:rsidRPr="006E6842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0249" w:rsidRPr="006E6842" w:rsidTr="00197A75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84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6842">
              <w:rPr>
                <w:rFonts w:ascii="Times New Roman" w:hAnsi="Times New Roman" w:cs="Times New Roman"/>
                <w:b/>
                <w:sz w:val="24"/>
                <w:szCs w:val="24"/>
              </w:rPr>
              <w:t>РРь</w:t>
            </w:r>
            <w:proofErr w:type="spellEnd"/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0249" w:rsidRPr="006E6842" w:rsidTr="00197A75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84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842">
              <w:rPr>
                <w:rFonts w:ascii="Times New Roman" w:hAnsi="Times New Roman" w:cs="Times New Roman"/>
                <w:sz w:val="24"/>
                <w:szCs w:val="24"/>
              </w:rPr>
              <w:t>остальные звук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80249" w:rsidRPr="006E6842" w:rsidRDefault="00580249" w:rsidP="006E684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80249" w:rsidRPr="006E6842" w:rsidRDefault="00580249" w:rsidP="006E68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842">
        <w:rPr>
          <w:rFonts w:ascii="Times New Roman" w:hAnsi="Times New Roman" w:cs="Times New Roman"/>
          <w:b/>
          <w:sz w:val="24"/>
          <w:szCs w:val="24"/>
        </w:rPr>
        <w:t>4. ИССЛЕДОВАНИЕ СФОРМИРОВАННОСТИ ЗВУКО-СЛОГОВОЙ СТРУКТУРЫ СЛОВА</w:t>
      </w:r>
    </w:p>
    <w:p w:rsidR="00580249" w:rsidRPr="006E6842" w:rsidRDefault="00580249" w:rsidP="006E68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0249" w:rsidRPr="006E6842" w:rsidRDefault="00580249" w:rsidP="006E68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842">
        <w:rPr>
          <w:rFonts w:ascii="Times New Roman" w:hAnsi="Times New Roman" w:cs="Times New Roman"/>
          <w:b/>
          <w:i/>
          <w:sz w:val="24"/>
          <w:szCs w:val="24"/>
        </w:rPr>
        <w:t xml:space="preserve">Инструкция: </w:t>
      </w:r>
      <w:r w:rsidRPr="006E6842">
        <w:rPr>
          <w:rFonts w:ascii="Times New Roman" w:hAnsi="Times New Roman" w:cs="Times New Roman"/>
          <w:sz w:val="24"/>
          <w:szCs w:val="24"/>
        </w:rPr>
        <w:t>повторяй за мной слова (слова предъявляются до первого воспроизведения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1"/>
        <w:gridCol w:w="2457"/>
        <w:gridCol w:w="5220"/>
        <w:gridCol w:w="720"/>
      </w:tblGrid>
      <w:tr w:rsidR="00580249" w:rsidRPr="006E6842" w:rsidTr="00197A75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842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8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ъявление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8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роизведение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842">
              <w:rPr>
                <w:rFonts w:ascii="Times New Roman" w:hAnsi="Times New Roman" w:cs="Times New Roman"/>
                <w:b/>
                <w:sz w:val="24"/>
                <w:szCs w:val="24"/>
              </w:rPr>
              <w:t>бал</w:t>
            </w:r>
            <w:r w:rsidRPr="006E68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</w:t>
            </w:r>
          </w:p>
        </w:tc>
      </w:tr>
      <w:tr w:rsidR="00580249" w:rsidRPr="006E6842" w:rsidTr="00197A75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8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года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ind w:left="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6842">
              <w:rPr>
                <w:rFonts w:ascii="Times New Roman" w:hAnsi="Times New Roman" w:cs="Times New Roman"/>
                <w:sz w:val="24"/>
                <w:szCs w:val="24"/>
              </w:rPr>
              <w:t>САПОГИ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0249" w:rsidRPr="006E6842" w:rsidTr="00197A75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ind w:left="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6842">
              <w:rPr>
                <w:rFonts w:ascii="Times New Roman" w:hAnsi="Times New Roman" w:cs="Times New Roman"/>
                <w:sz w:val="24"/>
                <w:szCs w:val="24"/>
              </w:rPr>
              <w:t>ТЮЛЬПАН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0249" w:rsidRPr="006E6842" w:rsidTr="00197A75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ind w:left="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6842">
              <w:rPr>
                <w:rFonts w:ascii="Times New Roman" w:hAnsi="Times New Roman" w:cs="Times New Roman"/>
                <w:sz w:val="24"/>
                <w:szCs w:val="24"/>
              </w:rPr>
              <w:t xml:space="preserve">МАШИНА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0249" w:rsidRPr="006E6842" w:rsidTr="00197A75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ind w:left="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6842">
              <w:rPr>
                <w:rFonts w:ascii="Times New Roman" w:hAnsi="Times New Roman" w:cs="Times New Roman"/>
                <w:sz w:val="24"/>
                <w:szCs w:val="24"/>
              </w:rPr>
              <w:t>БАБОЧК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0249" w:rsidRPr="006E6842" w:rsidTr="00197A75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ind w:left="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6842">
              <w:rPr>
                <w:rFonts w:ascii="Times New Roman" w:hAnsi="Times New Roman" w:cs="Times New Roman"/>
                <w:sz w:val="24"/>
                <w:szCs w:val="24"/>
              </w:rPr>
              <w:t>АКВАРИУМ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80249" w:rsidRPr="006E6842" w:rsidRDefault="00580249" w:rsidP="006E684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80249" w:rsidRPr="006E6842" w:rsidRDefault="00580249" w:rsidP="006E684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6842">
        <w:rPr>
          <w:rFonts w:ascii="Times New Roman" w:hAnsi="Times New Roman" w:cs="Times New Roman"/>
          <w:b/>
          <w:sz w:val="24"/>
          <w:szCs w:val="24"/>
        </w:rPr>
        <w:t xml:space="preserve">СЕРИЯ 2. </w:t>
      </w:r>
      <w:r w:rsidRPr="006E6842">
        <w:rPr>
          <w:rFonts w:ascii="Times New Roman" w:hAnsi="Times New Roman" w:cs="Times New Roman"/>
          <w:b/>
          <w:sz w:val="24"/>
          <w:szCs w:val="24"/>
          <w:u w:val="single"/>
        </w:rPr>
        <w:t>ИССЛЕДОВАНИЕ АКТИВНОГО СЛОВАРЯ</w:t>
      </w:r>
    </w:p>
    <w:p w:rsidR="00580249" w:rsidRPr="006E6842" w:rsidRDefault="00580249" w:rsidP="00580249">
      <w:pPr>
        <w:pStyle w:val="ab"/>
        <w:rPr>
          <w:rFonts w:ascii="Times New Roman" w:hAnsi="Times New Roman"/>
          <w:b/>
          <w:sz w:val="24"/>
          <w:szCs w:val="24"/>
        </w:rPr>
      </w:pPr>
    </w:p>
    <w:p w:rsidR="00580249" w:rsidRPr="006E6842" w:rsidRDefault="00580249" w:rsidP="00580249">
      <w:pPr>
        <w:pStyle w:val="ab"/>
        <w:rPr>
          <w:rFonts w:ascii="Times New Roman" w:hAnsi="Times New Roman"/>
          <w:b/>
          <w:sz w:val="24"/>
          <w:szCs w:val="24"/>
        </w:rPr>
      </w:pPr>
      <w:r w:rsidRPr="006E6842">
        <w:rPr>
          <w:rFonts w:ascii="Times New Roman" w:hAnsi="Times New Roman"/>
          <w:b/>
          <w:sz w:val="24"/>
          <w:szCs w:val="24"/>
        </w:rPr>
        <w:t>1. Состояние предикативного словаря</w:t>
      </w:r>
    </w:p>
    <w:p w:rsidR="00580249" w:rsidRPr="006E6842" w:rsidRDefault="00580249" w:rsidP="00580249">
      <w:pPr>
        <w:pStyle w:val="ab"/>
        <w:rPr>
          <w:rFonts w:ascii="Times New Roman" w:hAnsi="Times New Roman"/>
          <w:b/>
          <w:sz w:val="24"/>
          <w:szCs w:val="24"/>
        </w:rPr>
      </w:pPr>
      <w:r w:rsidRPr="006E6842">
        <w:rPr>
          <w:rFonts w:ascii="Times New Roman" w:hAnsi="Times New Roman"/>
          <w:b/>
          <w:sz w:val="24"/>
          <w:szCs w:val="24"/>
        </w:rPr>
        <w:t>а) подбор глаголов к существительным</w:t>
      </w:r>
    </w:p>
    <w:p w:rsidR="00580249" w:rsidRPr="006E6842" w:rsidRDefault="00580249" w:rsidP="00580249">
      <w:pPr>
        <w:pStyle w:val="ab"/>
        <w:rPr>
          <w:rFonts w:ascii="Times New Roman" w:hAnsi="Times New Roman"/>
          <w:sz w:val="24"/>
          <w:szCs w:val="24"/>
        </w:rPr>
      </w:pPr>
      <w:r w:rsidRPr="006E6842">
        <w:rPr>
          <w:rFonts w:ascii="Times New Roman" w:hAnsi="Times New Roman"/>
          <w:sz w:val="24"/>
          <w:szCs w:val="24"/>
        </w:rPr>
        <w:t xml:space="preserve">Оборудование: предметные картинки. </w:t>
      </w:r>
    </w:p>
    <w:p w:rsidR="00580249" w:rsidRPr="006E6842" w:rsidRDefault="00580249" w:rsidP="00580249">
      <w:pPr>
        <w:pStyle w:val="ab"/>
        <w:rPr>
          <w:rFonts w:ascii="Times New Roman" w:hAnsi="Times New Roman"/>
          <w:sz w:val="24"/>
          <w:szCs w:val="24"/>
        </w:rPr>
      </w:pPr>
      <w:r w:rsidRPr="006E6842">
        <w:rPr>
          <w:rFonts w:ascii="Times New Roman" w:hAnsi="Times New Roman"/>
          <w:sz w:val="24"/>
          <w:szCs w:val="24"/>
        </w:rPr>
        <w:t xml:space="preserve">Инструкция: </w:t>
      </w:r>
      <w:proofErr w:type="gramStart"/>
      <w:r w:rsidRPr="006E6842">
        <w:rPr>
          <w:rFonts w:ascii="Times New Roman" w:hAnsi="Times New Roman"/>
          <w:sz w:val="24"/>
          <w:szCs w:val="24"/>
        </w:rPr>
        <w:t>«Что делают карандашом?» и т.д.; «Что делает (Как передвигается) рыба?» и т.д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1"/>
        <w:gridCol w:w="4437"/>
        <w:gridCol w:w="3177"/>
        <w:gridCol w:w="720"/>
      </w:tblGrid>
      <w:tr w:rsidR="00580249" w:rsidRPr="006E6842" w:rsidTr="00197A75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842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8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ъявление 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8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роизведение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842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580249" w:rsidRPr="006E6842" w:rsidTr="00197A75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842">
              <w:rPr>
                <w:rFonts w:ascii="Times New Roman" w:hAnsi="Times New Roman" w:cs="Times New Roman"/>
                <w:b/>
                <w:sz w:val="24"/>
                <w:szCs w:val="24"/>
              </w:rPr>
              <w:t>4 года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6842">
              <w:rPr>
                <w:rFonts w:ascii="Times New Roman" w:hAnsi="Times New Roman" w:cs="Times New Roman"/>
                <w:sz w:val="24"/>
                <w:szCs w:val="24"/>
              </w:rPr>
              <w:t>Что делают карандашом?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0249" w:rsidRPr="006E6842" w:rsidTr="00197A75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842">
              <w:rPr>
                <w:rFonts w:ascii="Times New Roman" w:hAnsi="Times New Roman" w:cs="Times New Roman"/>
                <w:sz w:val="24"/>
                <w:szCs w:val="24"/>
              </w:rPr>
              <w:t>Что делают ложкой?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0249" w:rsidRPr="006E6842" w:rsidTr="00197A75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842">
              <w:rPr>
                <w:rFonts w:ascii="Times New Roman" w:hAnsi="Times New Roman" w:cs="Times New Roman"/>
                <w:sz w:val="24"/>
                <w:szCs w:val="24"/>
              </w:rPr>
              <w:t>Что делает рыба?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0249" w:rsidRPr="006E6842" w:rsidTr="00197A75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842">
              <w:rPr>
                <w:rFonts w:ascii="Times New Roman" w:hAnsi="Times New Roman" w:cs="Times New Roman"/>
                <w:sz w:val="24"/>
                <w:szCs w:val="24"/>
              </w:rPr>
              <w:t>Что делает птица?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80249" w:rsidRPr="006E6842" w:rsidRDefault="00580249" w:rsidP="00580249">
      <w:pPr>
        <w:pStyle w:val="ab"/>
        <w:rPr>
          <w:rFonts w:ascii="Times New Roman" w:hAnsi="Times New Roman"/>
          <w:b/>
          <w:sz w:val="24"/>
          <w:szCs w:val="24"/>
        </w:rPr>
      </w:pPr>
    </w:p>
    <w:p w:rsidR="00580249" w:rsidRPr="006E6842" w:rsidRDefault="00580249" w:rsidP="00580249">
      <w:pPr>
        <w:pStyle w:val="ab"/>
        <w:rPr>
          <w:rFonts w:ascii="Times New Roman" w:hAnsi="Times New Roman"/>
          <w:b/>
          <w:sz w:val="24"/>
          <w:szCs w:val="24"/>
        </w:rPr>
      </w:pPr>
      <w:r w:rsidRPr="006E6842">
        <w:rPr>
          <w:rFonts w:ascii="Times New Roman" w:hAnsi="Times New Roman"/>
          <w:b/>
          <w:sz w:val="24"/>
          <w:szCs w:val="24"/>
        </w:rPr>
        <w:t>2. Состояние номинативного словаря</w:t>
      </w:r>
    </w:p>
    <w:p w:rsidR="00580249" w:rsidRPr="006E6842" w:rsidRDefault="00580249" w:rsidP="00580249">
      <w:pPr>
        <w:pStyle w:val="ab"/>
        <w:rPr>
          <w:rFonts w:ascii="Times New Roman" w:hAnsi="Times New Roman"/>
          <w:b/>
          <w:sz w:val="24"/>
          <w:szCs w:val="24"/>
        </w:rPr>
      </w:pPr>
      <w:r w:rsidRPr="006E6842">
        <w:rPr>
          <w:rFonts w:ascii="Times New Roman" w:hAnsi="Times New Roman"/>
          <w:b/>
          <w:sz w:val="24"/>
          <w:szCs w:val="24"/>
        </w:rPr>
        <w:t>Подбор обобщающих слов</w:t>
      </w:r>
    </w:p>
    <w:p w:rsidR="00580249" w:rsidRPr="006E6842" w:rsidRDefault="00580249" w:rsidP="00580249">
      <w:pPr>
        <w:pStyle w:val="ab"/>
        <w:rPr>
          <w:rFonts w:ascii="Times New Roman" w:hAnsi="Times New Roman"/>
          <w:sz w:val="24"/>
          <w:szCs w:val="24"/>
        </w:rPr>
      </w:pPr>
      <w:r w:rsidRPr="006E6842">
        <w:rPr>
          <w:rFonts w:ascii="Times New Roman" w:hAnsi="Times New Roman"/>
          <w:sz w:val="24"/>
          <w:szCs w:val="24"/>
        </w:rPr>
        <w:t xml:space="preserve">Инструкция: «Назови </w:t>
      </w:r>
      <w:proofErr w:type="gramStart"/>
      <w:r w:rsidRPr="006E6842">
        <w:rPr>
          <w:rFonts w:ascii="Times New Roman" w:hAnsi="Times New Roman"/>
          <w:sz w:val="24"/>
          <w:szCs w:val="24"/>
        </w:rPr>
        <w:t>предметы</w:t>
      </w:r>
      <w:proofErr w:type="gramEnd"/>
      <w:r w:rsidRPr="006E6842">
        <w:rPr>
          <w:rFonts w:ascii="Times New Roman" w:hAnsi="Times New Roman"/>
          <w:sz w:val="24"/>
          <w:szCs w:val="24"/>
        </w:rPr>
        <w:t xml:space="preserve"> одним словом»</w:t>
      </w:r>
    </w:p>
    <w:p w:rsidR="00580249" w:rsidRPr="006E6842" w:rsidRDefault="00580249" w:rsidP="00580249">
      <w:pPr>
        <w:pStyle w:val="ab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1"/>
        <w:gridCol w:w="5337"/>
        <w:gridCol w:w="2700"/>
        <w:gridCol w:w="720"/>
      </w:tblGrid>
      <w:tr w:rsidR="00580249" w:rsidRPr="006E6842" w:rsidTr="00197A75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842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842">
              <w:rPr>
                <w:rFonts w:ascii="Times New Roman" w:hAnsi="Times New Roman" w:cs="Times New Roman"/>
                <w:b/>
                <w:sz w:val="24"/>
                <w:szCs w:val="24"/>
              </w:rPr>
              <w:t>Предъявление картинного материал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8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роизведение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842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580249" w:rsidRPr="006E6842" w:rsidTr="00197A75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842">
              <w:rPr>
                <w:rFonts w:ascii="Times New Roman" w:hAnsi="Times New Roman" w:cs="Times New Roman"/>
                <w:b/>
                <w:sz w:val="24"/>
                <w:szCs w:val="24"/>
              </w:rPr>
              <w:t>4 года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197A75">
            <w:pPr>
              <w:pStyle w:val="ab"/>
              <w:rPr>
                <w:rFonts w:ascii="Times New Roman" w:hAnsi="Times New Roman"/>
                <w:caps/>
                <w:sz w:val="24"/>
                <w:szCs w:val="24"/>
              </w:rPr>
            </w:pPr>
            <w:r w:rsidRPr="006E6842">
              <w:rPr>
                <w:rFonts w:ascii="Times New Roman" w:hAnsi="Times New Roman"/>
                <w:caps/>
                <w:sz w:val="24"/>
                <w:szCs w:val="24"/>
              </w:rPr>
              <w:t>морковь, картофель, лук;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0249" w:rsidRPr="006E6842" w:rsidTr="00197A75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197A75">
            <w:pPr>
              <w:pStyle w:val="ab"/>
              <w:rPr>
                <w:rFonts w:ascii="Times New Roman" w:hAnsi="Times New Roman"/>
                <w:caps/>
                <w:sz w:val="24"/>
                <w:szCs w:val="24"/>
              </w:rPr>
            </w:pPr>
            <w:r w:rsidRPr="006E6842">
              <w:rPr>
                <w:rFonts w:ascii="Times New Roman" w:hAnsi="Times New Roman"/>
                <w:caps/>
                <w:sz w:val="24"/>
                <w:szCs w:val="24"/>
              </w:rPr>
              <w:t>Кукла, пирамидка, мяч;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0249" w:rsidRPr="006E6842" w:rsidTr="00197A75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197A75">
            <w:pPr>
              <w:pStyle w:val="ab"/>
              <w:rPr>
                <w:rFonts w:ascii="Times New Roman" w:hAnsi="Times New Roman"/>
                <w:caps/>
                <w:sz w:val="24"/>
                <w:szCs w:val="24"/>
              </w:rPr>
            </w:pPr>
            <w:r w:rsidRPr="006E6842">
              <w:rPr>
                <w:rFonts w:ascii="Times New Roman" w:hAnsi="Times New Roman"/>
                <w:caps/>
                <w:sz w:val="24"/>
                <w:szCs w:val="24"/>
              </w:rPr>
              <w:t>волк, лиса, медведь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0249" w:rsidRPr="006E6842" w:rsidTr="00197A75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197A75">
            <w:pPr>
              <w:pStyle w:val="ab"/>
              <w:rPr>
                <w:rFonts w:ascii="Times New Roman" w:hAnsi="Times New Roman"/>
                <w:caps/>
                <w:sz w:val="24"/>
                <w:szCs w:val="24"/>
              </w:rPr>
            </w:pPr>
            <w:r w:rsidRPr="006E6842">
              <w:rPr>
                <w:rFonts w:ascii="Times New Roman" w:hAnsi="Times New Roman"/>
                <w:caps/>
                <w:sz w:val="24"/>
                <w:szCs w:val="24"/>
              </w:rPr>
              <w:t>Платье, юбка, брюки;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80249" w:rsidRPr="006E6842" w:rsidRDefault="00580249" w:rsidP="00580249">
      <w:pPr>
        <w:pStyle w:val="ab"/>
        <w:tabs>
          <w:tab w:val="left" w:pos="6663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580249" w:rsidRPr="006E6842" w:rsidRDefault="00580249" w:rsidP="00580249">
      <w:pPr>
        <w:pStyle w:val="ab"/>
        <w:tabs>
          <w:tab w:val="left" w:pos="6663"/>
        </w:tabs>
        <w:jc w:val="both"/>
        <w:rPr>
          <w:rFonts w:ascii="Times New Roman" w:hAnsi="Times New Roman"/>
          <w:b/>
          <w:sz w:val="24"/>
          <w:szCs w:val="24"/>
        </w:rPr>
      </w:pPr>
      <w:r w:rsidRPr="006E6842">
        <w:rPr>
          <w:rFonts w:ascii="Times New Roman" w:hAnsi="Times New Roman"/>
          <w:b/>
          <w:sz w:val="24"/>
          <w:szCs w:val="24"/>
        </w:rPr>
        <w:t xml:space="preserve">Называние частей предметов </w:t>
      </w:r>
    </w:p>
    <w:p w:rsidR="00580249" w:rsidRPr="006E6842" w:rsidRDefault="00580249" w:rsidP="00580249">
      <w:pPr>
        <w:pStyle w:val="ab"/>
        <w:tabs>
          <w:tab w:val="left" w:pos="6663"/>
        </w:tabs>
        <w:jc w:val="both"/>
        <w:rPr>
          <w:rFonts w:ascii="Times New Roman" w:hAnsi="Times New Roman"/>
          <w:sz w:val="24"/>
          <w:szCs w:val="24"/>
        </w:rPr>
      </w:pPr>
      <w:r w:rsidRPr="006E6842">
        <w:rPr>
          <w:rFonts w:ascii="Times New Roman" w:hAnsi="Times New Roman"/>
          <w:sz w:val="24"/>
          <w:szCs w:val="24"/>
        </w:rPr>
        <w:t>Оборудование: предметные картинки с изображением стула, ботинка, часов.</w:t>
      </w:r>
    </w:p>
    <w:p w:rsidR="00580249" w:rsidRPr="006E6842" w:rsidRDefault="00580249" w:rsidP="00580249">
      <w:pPr>
        <w:pStyle w:val="ab"/>
        <w:tabs>
          <w:tab w:val="left" w:pos="6663"/>
        </w:tabs>
        <w:jc w:val="both"/>
        <w:rPr>
          <w:rFonts w:ascii="Times New Roman" w:hAnsi="Times New Roman"/>
          <w:sz w:val="24"/>
          <w:szCs w:val="24"/>
        </w:rPr>
      </w:pPr>
      <w:r w:rsidRPr="006E6842">
        <w:rPr>
          <w:rFonts w:ascii="Times New Roman" w:hAnsi="Times New Roman"/>
          <w:sz w:val="24"/>
          <w:szCs w:val="24"/>
        </w:rPr>
        <w:t>Инструкция: «Назови части предмета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1"/>
        <w:gridCol w:w="5337"/>
        <w:gridCol w:w="2700"/>
        <w:gridCol w:w="720"/>
      </w:tblGrid>
      <w:tr w:rsidR="00580249" w:rsidRPr="006E6842" w:rsidTr="00197A75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842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842">
              <w:rPr>
                <w:rFonts w:ascii="Times New Roman" w:hAnsi="Times New Roman" w:cs="Times New Roman"/>
                <w:b/>
                <w:sz w:val="24"/>
                <w:szCs w:val="24"/>
              </w:rPr>
              <w:t>Предъявление картинного материал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8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роизведение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842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580249" w:rsidRPr="006E6842" w:rsidTr="00197A75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842">
              <w:rPr>
                <w:rFonts w:ascii="Times New Roman" w:hAnsi="Times New Roman" w:cs="Times New Roman"/>
                <w:b/>
                <w:sz w:val="24"/>
                <w:szCs w:val="24"/>
              </w:rPr>
              <w:t>4 года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197A75">
            <w:pPr>
              <w:pStyle w:val="ab"/>
              <w:rPr>
                <w:rFonts w:ascii="Times New Roman" w:hAnsi="Times New Roman"/>
                <w:caps/>
                <w:sz w:val="24"/>
                <w:szCs w:val="24"/>
              </w:rPr>
            </w:pPr>
            <w:r w:rsidRPr="006E6842">
              <w:rPr>
                <w:rFonts w:ascii="Times New Roman" w:hAnsi="Times New Roman"/>
                <w:caps/>
                <w:sz w:val="24"/>
                <w:szCs w:val="24"/>
              </w:rPr>
              <w:t>Части стула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0249" w:rsidRPr="006E6842" w:rsidTr="00197A75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580249">
            <w:pPr>
              <w:pStyle w:val="ab"/>
              <w:numPr>
                <w:ilvl w:val="0"/>
                <w:numId w:val="22"/>
              </w:numPr>
              <w:rPr>
                <w:rFonts w:ascii="Times New Roman" w:hAnsi="Times New Roman"/>
                <w:caps/>
                <w:sz w:val="24"/>
                <w:szCs w:val="24"/>
              </w:rPr>
            </w:pPr>
            <w:r w:rsidRPr="006E6842">
              <w:rPr>
                <w:rFonts w:ascii="Times New Roman" w:hAnsi="Times New Roman"/>
                <w:caps/>
                <w:sz w:val="24"/>
                <w:szCs w:val="24"/>
              </w:rPr>
              <w:t>сидень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0249" w:rsidRPr="006E6842" w:rsidTr="00197A75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580249">
            <w:pPr>
              <w:pStyle w:val="ab"/>
              <w:numPr>
                <w:ilvl w:val="0"/>
                <w:numId w:val="22"/>
              </w:numPr>
              <w:rPr>
                <w:rFonts w:ascii="Times New Roman" w:hAnsi="Times New Roman"/>
                <w:caps/>
                <w:sz w:val="24"/>
                <w:szCs w:val="24"/>
              </w:rPr>
            </w:pPr>
            <w:r w:rsidRPr="006E6842">
              <w:rPr>
                <w:rFonts w:ascii="Times New Roman" w:hAnsi="Times New Roman"/>
                <w:caps/>
                <w:sz w:val="24"/>
                <w:szCs w:val="24"/>
              </w:rPr>
              <w:t>спин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0249" w:rsidRPr="006E6842" w:rsidTr="00197A75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580249">
            <w:pPr>
              <w:pStyle w:val="ab"/>
              <w:numPr>
                <w:ilvl w:val="0"/>
                <w:numId w:val="22"/>
              </w:numPr>
              <w:rPr>
                <w:rFonts w:ascii="Times New Roman" w:hAnsi="Times New Roman"/>
                <w:caps/>
                <w:sz w:val="24"/>
                <w:szCs w:val="24"/>
              </w:rPr>
            </w:pPr>
            <w:r w:rsidRPr="006E6842">
              <w:rPr>
                <w:rFonts w:ascii="Times New Roman" w:hAnsi="Times New Roman"/>
                <w:caps/>
                <w:sz w:val="24"/>
                <w:szCs w:val="24"/>
              </w:rPr>
              <w:t>ножк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80249" w:rsidRPr="006E6842" w:rsidRDefault="00580249" w:rsidP="00580249">
      <w:pPr>
        <w:pStyle w:val="ab"/>
        <w:rPr>
          <w:rFonts w:ascii="Times New Roman" w:hAnsi="Times New Roman"/>
          <w:sz w:val="24"/>
          <w:szCs w:val="24"/>
        </w:rPr>
      </w:pPr>
    </w:p>
    <w:p w:rsidR="00580249" w:rsidRPr="006E6842" w:rsidRDefault="00580249" w:rsidP="00580249">
      <w:pPr>
        <w:pStyle w:val="ab"/>
        <w:rPr>
          <w:rFonts w:ascii="Times New Roman" w:hAnsi="Times New Roman"/>
          <w:b/>
          <w:sz w:val="24"/>
          <w:szCs w:val="24"/>
        </w:rPr>
      </w:pPr>
      <w:r w:rsidRPr="006E6842">
        <w:rPr>
          <w:rFonts w:ascii="Times New Roman" w:hAnsi="Times New Roman"/>
          <w:sz w:val="24"/>
          <w:szCs w:val="24"/>
        </w:rPr>
        <w:t xml:space="preserve">3. </w:t>
      </w:r>
      <w:r w:rsidRPr="006E6842">
        <w:rPr>
          <w:rFonts w:ascii="Times New Roman" w:hAnsi="Times New Roman"/>
          <w:b/>
          <w:sz w:val="24"/>
          <w:szCs w:val="24"/>
        </w:rPr>
        <w:t>Состояние атрибутивного словаря</w:t>
      </w:r>
    </w:p>
    <w:p w:rsidR="00580249" w:rsidRPr="006E6842" w:rsidRDefault="00580249" w:rsidP="00580249">
      <w:pPr>
        <w:pStyle w:val="ab"/>
        <w:tabs>
          <w:tab w:val="left" w:pos="3249"/>
        </w:tabs>
        <w:jc w:val="both"/>
        <w:rPr>
          <w:rFonts w:ascii="Times New Roman" w:hAnsi="Times New Roman"/>
          <w:b/>
          <w:sz w:val="24"/>
          <w:szCs w:val="24"/>
        </w:rPr>
      </w:pPr>
      <w:r w:rsidRPr="006E6842">
        <w:rPr>
          <w:rFonts w:ascii="Times New Roman" w:hAnsi="Times New Roman"/>
          <w:b/>
          <w:sz w:val="24"/>
          <w:szCs w:val="24"/>
        </w:rPr>
        <w:t>а) называние основных и оттеночных цветов</w:t>
      </w:r>
    </w:p>
    <w:p w:rsidR="00580249" w:rsidRPr="006E6842" w:rsidRDefault="00580249" w:rsidP="00580249">
      <w:pPr>
        <w:pStyle w:val="ab"/>
        <w:tabs>
          <w:tab w:val="left" w:pos="3249"/>
        </w:tabs>
        <w:jc w:val="both"/>
        <w:rPr>
          <w:rFonts w:ascii="Times New Roman" w:hAnsi="Times New Roman"/>
          <w:sz w:val="24"/>
          <w:szCs w:val="24"/>
        </w:rPr>
      </w:pPr>
      <w:r w:rsidRPr="006E6842">
        <w:rPr>
          <w:rFonts w:ascii="Times New Roman" w:hAnsi="Times New Roman"/>
          <w:sz w:val="24"/>
          <w:szCs w:val="24"/>
        </w:rPr>
        <w:t>Инструкция: «Назови, какой цвет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1"/>
        <w:gridCol w:w="5337"/>
        <w:gridCol w:w="2700"/>
        <w:gridCol w:w="720"/>
      </w:tblGrid>
      <w:tr w:rsidR="00580249" w:rsidRPr="006E6842" w:rsidTr="00197A75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842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842">
              <w:rPr>
                <w:rFonts w:ascii="Times New Roman" w:hAnsi="Times New Roman" w:cs="Times New Roman"/>
                <w:b/>
                <w:sz w:val="24"/>
                <w:szCs w:val="24"/>
              </w:rPr>
              <w:t>Предъявление картинного материал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8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роизведение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842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580249" w:rsidRPr="006E6842" w:rsidTr="00197A75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8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года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197A75">
            <w:pPr>
              <w:pStyle w:val="ab"/>
              <w:ind w:left="9"/>
              <w:rPr>
                <w:rFonts w:ascii="Times New Roman" w:hAnsi="Times New Roman"/>
                <w:caps/>
                <w:sz w:val="24"/>
                <w:szCs w:val="24"/>
              </w:rPr>
            </w:pPr>
            <w:r w:rsidRPr="006E6842">
              <w:rPr>
                <w:rFonts w:ascii="Times New Roman" w:hAnsi="Times New Roman"/>
                <w:caps/>
                <w:sz w:val="24"/>
                <w:szCs w:val="24"/>
              </w:rPr>
              <w:t>син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0249" w:rsidRPr="006E6842" w:rsidTr="00197A75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197A75">
            <w:pPr>
              <w:pStyle w:val="ab"/>
              <w:ind w:left="9"/>
              <w:rPr>
                <w:rFonts w:ascii="Times New Roman" w:hAnsi="Times New Roman"/>
                <w:caps/>
                <w:sz w:val="24"/>
                <w:szCs w:val="24"/>
              </w:rPr>
            </w:pPr>
            <w:r w:rsidRPr="006E6842">
              <w:rPr>
                <w:rFonts w:ascii="Times New Roman" w:hAnsi="Times New Roman"/>
                <w:caps/>
                <w:sz w:val="24"/>
                <w:szCs w:val="24"/>
              </w:rPr>
              <w:t>красны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0249" w:rsidRPr="006E6842" w:rsidTr="00197A75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197A75">
            <w:pPr>
              <w:pStyle w:val="ab"/>
              <w:ind w:left="9"/>
              <w:rPr>
                <w:rFonts w:ascii="Times New Roman" w:hAnsi="Times New Roman"/>
                <w:caps/>
                <w:sz w:val="24"/>
                <w:szCs w:val="24"/>
              </w:rPr>
            </w:pPr>
            <w:r w:rsidRPr="006E6842">
              <w:rPr>
                <w:rFonts w:ascii="Times New Roman" w:hAnsi="Times New Roman"/>
                <w:caps/>
                <w:sz w:val="24"/>
                <w:szCs w:val="24"/>
              </w:rPr>
              <w:t>желты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0249" w:rsidRPr="006E6842" w:rsidTr="00197A75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197A75">
            <w:pPr>
              <w:pStyle w:val="ab"/>
              <w:ind w:left="9"/>
              <w:rPr>
                <w:rFonts w:ascii="Times New Roman" w:hAnsi="Times New Roman"/>
                <w:caps/>
                <w:sz w:val="24"/>
                <w:szCs w:val="24"/>
              </w:rPr>
            </w:pPr>
            <w:r w:rsidRPr="006E6842">
              <w:rPr>
                <w:rFonts w:ascii="Times New Roman" w:hAnsi="Times New Roman"/>
                <w:caps/>
                <w:sz w:val="24"/>
                <w:szCs w:val="24"/>
              </w:rPr>
              <w:t>зелены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80249" w:rsidRPr="006E6842" w:rsidRDefault="00580249" w:rsidP="00580249">
      <w:pPr>
        <w:pStyle w:val="ab"/>
        <w:tabs>
          <w:tab w:val="left" w:pos="3249"/>
        </w:tabs>
        <w:jc w:val="both"/>
        <w:rPr>
          <w:rFonts w:ascii="Times New Roman" w:hAnsi="Times New Roman"/>
          <w:sz w:val="24"/>
          <w:szCs w:val="24"/>
        </w:rPr>
      </w:pPr>
    </w:p>
    <w:p w:rsidR="00580249" w:rsidRPr="006E6842" w:rsidRDefault="00580249" w:rsidP="00580249">
      <w:pPr>
        <w:pStyle w:val="ab"/>
        <w:tabs>
          <w:tab w:val="left" w:pos="3249"/>
        </w:tabs>
        <w:jc w:val="both"/>
        <w:rPr>
          <w:rFonts w:ascii="Times New Roman" w:hAnsi="Times New Roman"/>
          <w:b/>
          <w:sz w:val="24"/>
          <w:szCs w:val="24"/>
        </w:rPr>
      </w:pPr>
      <w:r w:rsidRPr="006E6842">
        <w:rPr>
          <w:rFonts w:ascii="Times New Roman" w:hAnsi="Times New Roman"/>
          <w:b/>
          <w:sz w:val="24"/>
          <w:szCs w:val="24"/>
        </w:rPr>
        <w:t>б) Подбор прилагательных к существительным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1"/>
        <w:gridCol w:w="5337"/>
        <w:gridCol w:w="2700"/>
        <w:gridCol w:w="720"/>
      </w:tblGrid>
      <w:tr w:rsidR="00580249" w:rsidRPr="006E6842" w:rsidTr="00580249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E6842">
              <w:rPr>
                <w:rFonts w:ascii="Times New Roman" w:hAnsi="Times New Roman" w:cs="Times New Roman"/>
                <w:caps/>
                <w:sz w:val="24"/>
                <w:szCs w:val="24"/>
              </w:rPr>
              <w:t>Подбери признак к предмету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0249" w:rsidRPr="006E6842" w:rsidTr="00580249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E6842">
              <w:rPr>
                <w:rFonts w:ascii="Times New Roman" w:hAnsi="Times New Roman" w:cs="Times New Roman"/>
                <w:caps/>
                <w:sz w:val="24"/>
                <w:szCs w:val="24"/>
              </w:rPr>
              <w:t>лис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0249" w:rsidRPr="006E6842" w:rsidTr="00580249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E6842">
              <w:rPr>
                <w:rFonts w:ascii="Times New Roman" w:hAnsi="Times New Roman" w:cs="Times New Roman"/>
                <w:caps/>
                <w:sz w:val="24"/>
                <w:szCs w:val="24"/>
              </w:rPr>
              <w:t>неб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0249" w:rsidRPr="006E6842" w:rsidTr="00580249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E6842">
              <w:rPr>
                <w:rFonts w:ascii="Times New Roman" w:hAnsi="Times New Roman" w:cs="Times New Roman"/>
                <w:caps/>
                <w:sz w:val="24"/>
                <w:szCs w:val="24"/>
              </w:rPr>
              <w:t>сло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80249" w:rsidRPr="006E6842" w:rsidRDefault="00580249" w:rsidP="00580249">
      <w:pPr>
        <w:pStyle w:val="ab"/>
        <w:tabs>
          <w:tab w:val="left" w:pos="3249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580249" w:rsidRPr="006E6842" w:rsidRDefault="00580249" w:rsidP="00580249">
      <w:pPr>
        <w:pStyle w:val="ab"/>
        <w:tabs>
          <w:tab w:val="left" w:pos="3249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6E6842">
        <w:rPr>
          <w:rFonts w:ascii="Times New Roman" w:hAnsi="Times New Roman"/>
          <w:sz w:val="24"/>
          <w:szCs w:val="24"/>
        </w:rPr>
        <w:tab/>
      </w:r>
    </w:p>
    <w:p w:rsidR="00580249" w:rsidRPr="006E6842" w:rsidRDefault="00580249" w:rsidP="006E684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6842">
        <w:rPr>
          <w:rFonts w:ascii="Times New Roman" w:hAnsi="Times New Roman" w:cs="Times New Roman"/>
          <w:b/>
          <w:sz w:val="24"/>
          <w:szCs w:val="24"/>
        </w:rPr>
        <w:t xml:space="preserve">СЕРИЯ 3. </w:t>
      </w:r>
      <w:r w:rsidRPr="006E6842">
        <w:rPr>
          <w:rFonts w:ascii="Times New Roman" w:hAnsi="Times New Roman" w:cs="Times New Roman"/>
          <w:b/>
          <w:caps/>
          <w:sz w:val="24"/>
          <w:szCs w:val="24"/>
          <w:u w:val="single"/>
        </w:rPr>
        <w:t>ИССЛЕДОВАНИЕ навыков словообразования</w:t>
      </w:r>
    </w:p>
    <w:p w:rsidR="00580249" w:rsidRPr="006E6842" w:rsidRDefault="00580249" w:rsidP="006E68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0249" w:rsidRPr="006E6842" w:rsidRDefault="00580249" w:rsidP="006E6842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E6842">
        <w:rPr>
          <w:rFonts w:ascii="Times New Roman" w:hAnsi="Times New Roman" w:cs="Times New Roman"/>
          <w:b/>
          <w:sz w:val="24"/>
          <w:szCs w:val="24"/>
        </w:rPr>
        <w:t>НАЗЫВАНИЕ ДЕТЕНЫШЕЙ ЖИВОТНЫХ</w:t>
      </w:r>
    </w:p>
    <w:p w:rsidR="00580249" w:rsidRPr="006E6842" w:rsidRDefault="00580249" w:rsidP="006E68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842">
        <w:rPr>
          <w:rFonts w:ascii="Times New Roman" w:hAnsi="Times New Roman" w:cs="Times New Roman"/>
          <w:b/>
          <w:i/>
          <w:sz w:val="24"/>
          <w:szCs w:val="24"/>
        </w:rPr>
        <w:t xml:space="preserve">Инструкция: </w:t>
      </w:r>
      <w:r w:rsidRPr="006E6842">
        <w:rPr>
          <w:rFonts w:ascii="Times New Roman" w:hAnsi="Times New Roman" w:cs="Times New Roman"/>
          <w:sz w:val="24"/>
          <w:szCs w:val="24"/>
        </w:rPr>
        <w:t>назови детенышей животны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9"/>
        <w:gridCol w:w="2148"/>
        <w:gridCol w:w="5406"/>
        <w:gridCol w:w="808"/>
      </w:tblGrid>
      <w:tr w:rsidR="00580249" w:rsidRPr="006E6842" w:rsidTr="00197A75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842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8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ъявление 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8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роизведение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842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580249" w:rsidRPr="006E6842" w:rsidTr="00197A75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842">
              <w:rPr>
                <w:rFonts w:ascii="Times New Roman" w:hAnsi="Times New Roman" w:cs="Times New Roman"/>
                <w:b/>
                <w:sz w:val="24"/>
                <w:szCs w:val="24"/>
              </w:rPr>
              <w:t>4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842">
              <w:rPr>
                <w:rFonts w:ascii="Times New Roman" w:hAnsi="Times New Roman" w:cs="Times New Roman"/>
                <w:sz w:val="24"/>
                <w:szCs w:val="24"/>
              </w:rPr>
              <w:t>У КОШКИ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0249" w:rsidRPr="006E6842" w:rsidTr="00197A75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842">
              <w:rPr>
                <w:rFonts w:ascii="Times New Roman" w:hAnsi="Times New Roman" w:cs="Times New Roman"/>
                <w:sz w:val="24"/>
                <w:szCs w:val="24"/>
              </w:rPr>
              <w:t>У УТКИ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0249" w:rsidRPr="006E6842" w:rsidTr="00197A75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842">
              <w:rPr>
                <w:rFonts w:ascii="Times New Roman" w:hAnsi="Times New Roman" w:cs="Times New Roman"/>
                <w:sz w:val="24"/>
                <w:szCs w:val="24"/>
              </w:rPr>
              <w:t>У ГУСЯ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0249" w:rsidRPr="006E6842" w:rsidTr="00197A75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842">
              <w:rPr>
                <w:rFonts w:ascii="Times New Roman" w:hAnsi="Times New Roman" w:cs="Times New Roman"/>
                <w:sz w:val="24"/>
                <w:szCs w:val="24"/>
              </w:rPr>
              <w:t>У ЛИСЫ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0249" w:rsidRPr="006E6842" w:rsidTr="00197A75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842">
              <w:rPr>
                <w:rFonts w:ascii="Times New Roman" w:hAnsi="Times New Roman" w:cs="Times New Roman"/>
                <w:sz w:val="24"/>
                <w:szCs w:val="24"/>
              </w:rPr>
              <w:t>У ЕЖА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80249" w:rsidRPr="006E6842" w:rsidRDefault="00580249" w:rsidP="006E68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0249" w:rsidRPr="006E6842" w:rsidRDefault="00580249" w:rsidP="006E6842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842">
        <w:rPr>
          <w:rFonts w:ascii="Times New Roman" w:hAnsi="Times New Roman" w:cs="Times New Roman"/>
          <w:b/>
          <w:sz w:val="24"/>
          <w:szCs w:val="24"/>
        </w:rPr>
        <w:t>ОБРАЗОВАНИЕ СУЩЕСТВИТЕЛЬНЫХ С УМЕНЬШИТЕЛЬНО-ЛАСКАТЕЛЬНЫМИ СУФФИКСАМИ</w:t>
      </w:r>
    </w:p>
    <w:p w:rsidR="00580249" w:rsidRPr="006E6842" w:rsidRDefault="00580249" w:rsidP="006E68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842">
        <w:rPr>
          <w:rFonts w:ascii="Times New Roman" w:hAnsi="Times New Roman" w:cs="Times New Roman"/>
          <w:b/>
          <w:i/>
          <w:sz w:val="24"/>
          <w:szCs w:val="24"/>
        </w:rPr>
        <w:t xml:space="preserve">Инструкция: </w:t>
      </w:r>
      <w:r w:rsidRPr="006E6842">
        <w:rPr>
          <w:rFonts w:ascii="Times New Roman" w:hAnsi="Times New Roman" w:cs="Times New Roman"/>
          <w:sz w:val="24"/>
          <w:szCs w:val="24"/>
        </w:rPr>
        <w:t>назови ласково (предъявляются картинки с изображением большого и маленького предмет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9"/>
        <w:gridCol w:w="2148"/>
        <w:gridCol w:w="5406"/>
        <w:gridCol w:w="808"/>
      </w:tblGrid>
      <w:tr w:rsidR="00580249" w:rsidRPr="006E6842" w:rsidTr="00197A75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842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8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ъявление 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8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роизведение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842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580249" w:rsidRPr="006E6842" w:rsidTr="00197A75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842">
              <w:rPr>
                <w:rFonts w:ascii="Times New Roman" w:hAnsi="Times New Roman" w:cs="Times New Roman"/>
                <w:b/>
                <w:sz w:val="24"/>
                <w:szCs w:val="24"/>
              </w:rPr>
              <w:t>4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ind w:left="6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E6842">
              <w:rPr>
                <w:rFonts w:ascii="Times New Roman" w:hAnsi="Times New Roman" w:cs="Times New Roman"/>
                <w:caps/>
                <w:sz w:val="24"/>
                <w:szCs w:val="24"/>
              </w:rPr>
              <w:t>ЦВЕТОК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0249" w:rsidRPr="006E6842" w:rsidTr="00197A75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ind w:left="6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E6842">
              <w:rPr>
                <w:rFonts w:ascii="Times New Roman" w:hAnsi="Times New Roman" w:cs="Times New Roman"/>
                <w:caps/>
                <w:sz w:val="24"/>
                <w:szCs w:val="24"/>
              </w:rPr>
              <w:t>ДОМ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0249" w:rsidRPr="006E6842" w:rsidTr="00197A75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ind w:left="6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E6842">
              <w:rPr>
                <w:rFonts w:ascii="Times New Roman" w:hAnsi="Times New Roman" w:cs="Times New Roman"/>
                <w:caps/>
                <w:sz w:val="24"/>
                <w:szCs w:val="24"/>
              </w:rPr>
              <w:t>ШАПКА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0249" w:rsidRPr="006E6842" w:rsidTr="00197A75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ind w:left="6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E6842">
              <w:rPr>
                <w:rFonts w:ascii="Times New Roman" w:hAnsi="Times New Roman" w:cs="Times New Roman"/>
                <w:caps/>
                <w:sz w:val="24"/>
                <w:szCs w:val="24"/>
              </w:rPr>
              <w:t>ВАЗА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0249" w:rsidRPr="006E6842" w:rsidTr="00197A75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ind w:left="6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E6842">
              <w:rPr>
                <w:rFonts w:ascii="Times New Roman" w:hAnsi="Times New Roman" w:cs="Times New Roman"/>
                <w:caps/>
                <w:sz w:val="24"/>
                <w:szCs w:val="24"/>
              </w:rPr>
              <w:t>СКАМЕЙКА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80249" w:rsidRPr="006E6842" w:rsidRDefault="00580249" w:rsidP="006E68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0249" w:rsidRPr="006E6842" w:rsidRDefault="00580249" w:rsidP="006E684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6842">
        <w:rPr>
          <w:rFonts w:ascii="Times New Roman" w:hAnsi="Times New Roman" w:cs="Times New Roman"/>
          <w:b/>
          <w:sz w:val="24"/>
          <w:szCs w:val="24"/>
        </w:rPr>
        <w:t xml:space="preserve">СЕРИЯ 4. </w:t>
      </w:r>
      <w:r w:rsidRPr="006E6842">
        <w:rPr>
          <w:rFonts w:ascii="Times New Roman" w:hAnsi="Times New Roman" w:cs="Times New Roman"/>
          <w:b/>
          <w:sz w:val="24"/>
          <w:szCs w:val="24"/>
          <w:u w:val="single"/>
        </w:rPr>
        <w:t>ИССЛЕДОВАНИЕ НАВЫКОВ СЛОВОИЗМЕНЕНИЯ</w:t>
      </w:r>
    </w:p>
    <w:p w:rsidR="00580249" w:rsidRPr="006E6842" w:rsidRDefault="00580249" w:rsidP="006E68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0249" w:rsidRPr="006E6842" w:rsidRDefault="00580249" w:rsidP="006E68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842">
        <w:rPr>
          <w:rFonts w:ascii="Times New Roman" w:hAnsi="Times New Roman" w:cs="Times New Roman"/>
          <w:b/>
          <w:sz w:val="24"/>
          <w:szCs w:val="24"/>
        </w:rPr>
        <w:t>ОБРАЗОВАНИЕ СУЩЕСТВИТЕЛЬНЫХ МНОЖЕСТВЕННОГО ЧИСЛА В ИМЕНИТЕЛЬНОМ И РОДИТЕЛЬНОМ ПАДЕЖАХ</w:t>
      </w:r>
    </w:p>
    <w:p w:rsidR="00580249" w:rsidRPr="006E6842" w:rsidRDefault="00580249" w:rsidP="006E68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842">
        <w:rPr>
          <w:rFonts w:ascii="Times New Roman" w:hAnsi="Times New Roman" w:cs="Times New Roman"/>
          <w:b/>
          <w:i/>
          <w:sz w:val="24"/>
          <w:szCs w:val="24"/>
        </w:rPr>
        <w:t>Инструкция:</w:t>
      </w:r>
      <w:r w:rsidRPr="006E6842">
        <w:rPr>
          <w:rFonts w:ascii="Times New Roman" w:hAnsi="Times New Roman" w:cs="Times New Roman"/>
          <w:sz w:val="24"/>
          <w:szCs w:val="24"/>
        </w:rPr>
        <w:t xml:space="preserve"> один – ДОМ, а если их много,</w:t>
      </w:r>
      <w:r w:rsidRPr="006E6842">
        <w:rPr>
          <w:rFonts w:ascii="Times New Roman" w:hAnsi="Times New Roman" w:cs="Times New Roman"/>
          <w:sz w:val="24"/>
          <w:szCs w:val="24"/>
        </w:rPr>
        <w:tab/>
      </w:r>
      <w:r w:rsidRPr="006E6842">
        <w:rPr>
          <w:rFonts w:ascii="Times New Roman" w:hAnsi="Times New Roman" w:cs="Times New Roman"/>
          <w:sz w:val="24"/>
          <w:szCs w:val="24"/>
        </w:rPr>
        <w:tab/>
      </w:r>
      <w:r w:rsidRPr="006E6842">
        <w:rPr>
          <w:rFonts w:ascii="Times New Roman" w:hAnsi="Times New Roman" w:cs="Times New Roman"/>
          <w:b/>
          <w:i/>
          <w:sz w:val="24"/>
          <w:szCs w:val="24"/>
        </w:rPr>
        <w:t>Инструкция:</w:t>
      </w:r>
      <w:r w:rsidRPr="006E6842">
        <w:rPr>
          <w:rFonts w:ascii="Times New Roman" w:hAnsi="Times New Roman" w:cs="Times New Roman"/>
          <w:sz w:val="24"/>
          <w:szCs w:val="24"/>
        </w:rPr>
        <w:t xml:space="preserve"> один – ДОМ,</w:t>
      </w:r>
    </w:p>
    <w:p w:rsidR="00580249" w:rsidRPr="006E6842" w:rsidRDefault="00580249" w:rsidP="006E68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842">
        <w:rPr>
          <w:rFonts w:ascii="Times New Roman" w:hAnsi="Times New Roman" w:cs="Times New Roman"/>
          <w:sz w:val="24"/>
          <w:szCs w:val="24"/>
        </w:rPr>
        <w:t>то это – ДОМА</w:t>
      </w:r>
      <w:proofErr w:type="gramStart"/>
      <w:r w:rsidRPr="006E684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E6842">
        <w:rPr>
          <w:rFonts w:ascii="Times New Roman" w:hAnsi="Times New Roman" w:cs="Times New Roman"/>
          <w:sz w:val="24"/>
          <w:szCs w:val="24"/>
        </w:rPr>
        <w:tab/>
      </w:r>
      <w:r w:rsidRPr="006E6842">
        <w:rPr>
          <w:rFonts w:ascii="Times New Roman" w:hAnsi="Times New Roman" w:cs="Times New Roman"/>
          <w:sz w:val="24"/>
          <w:szCs w:val="24"/>
        </w:rPr>
        <w:tab/>
      </w:r>
      <w:r w:rsidRPr="006E6842">
        <w:rPr>
          <w:rFonts w:ascii="Times New Roman" w:hAnsi="Times New Roman" w:cs="Times New Roman"/>
          <w:sz w:val="24"/>
          <w:szCs w:val="24"/>
        </w:rPr>
        <w:tab/>
      </w:r>
      <w:r w:rsidRPr="006E6842">
        <w:rPr>
          <w:rFonts w:ascii="Times New Roman" w:hAnsi="Times New Roman" w:cs="Times New Roman"/>
          <w:sz w:val="24"/>
          <w:szCs w:val="24"/>
        </w:rPr>
        <w:tab/>
      </w:r>
      <w:r w:rsidRPr="006E6842">
        <w:rPr>
          <w:rFonts w:ascii="Times New Roman" w:hAnsi="Times New Roman" w:cs="Times New Roman"/>
          <w:sz w:val="24"/>
          <w:szCs w:val="24"/>
        </w:rPr>
        <w:tab/>
      </w:r>
      <w:r w:rsidRPr="006E684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E6842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6E6842">
        <w:rPr>
          <w:rFonts w:ascii="Times New Roman" w:hAnsi="Times New Roman" w:cs="Times New Roman"/>
          <w:sz w:val="24"/>
          <w:szCs w:val="24"/>
        </w:rPr>
        <w:t xml:space="preserve"> много чего? – ДОМ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1"/>
        <w:gridCol w:w="1788"/>
        <w:gridCol w:w="2649"/>
        <w:gridCol w:w="720"/>
        <w:gridCol w:w="2691"/>
        <w:gridCol w:w="729"/>
      </w:tblGrid>
      <w:tr w:rsidR="00580249" w:rsidRPr="006E6842" w:rsidTr="00197A75"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842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8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ъявление </w:t>
            </w:r>
          </w:p>
        </w:tc>
        <w:tc>
          <w:tcPr>
            <w:tcW w:w="6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842">
              <w:rPr>
                <w:rFonts w:ascii="Times New Roman" w:hAnsi="Times New Roman" w:cs="Times New Roman"/>
                <w:b/>
                <w:sz w:val="24"/>
                <w:szCs w:val="24"/>
              </w:rPr>
              <w:t>Воспроизведение</w:t>
            </w:r>
          </w:p>
        </w:tc>
      </w:tr>
      <w:tr w:rsidR="00580249" w:rsidRPr="006E6842" w:rsidTr="00197A75"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49" w:rsidRPr="006E6842" w:rsidRDefault="00580249" w:rsidP="006E684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49" w:rsidRPr="006E6842" w:rsidRDefault="00580249" w:rsidP="006E684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8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. Падеж мн. </w:t>
            </w:r>
            <w:proofErr w:type="gramStart"/>
            <w:r w:rsidRPr="006E6842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 w:rsidRPr="006E684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ind w:left="-108" w:right="-9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8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8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. Падеж мн. </w:t>
            </w:r>
            <w:proofErr w:type="gramStart"/>
            <w:r w:rsidRPr="006E6842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 w:rsidRPr="006E684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ind w:left="-117"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8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</w:t>
            </w:r>
          </w:p>
        </w:tc>
      </w:tr>
      <w:tr w:rsidR="00580249" w:rsidRPr="006E6842" w:rsidTr="00197A75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842">
              <w:rPr>
                <w:rFonts w:ascii="Times New Roman" w:hAnsi="Times New Roman" w:cs="Times New Roman"/>
                <w:b/>
                <w:sz w:val="24"/>
                <w:szCs w:val="24"/>
              </w:rPr>
              <w:t>4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842">
              <w:rPr>
                <w:rFonts w:ascii="Times New Roman" w:hAnsi="Times New Roman" w:cs="Times New Roman"/>
                <w:sz w:val="24"/>
                <w:szCs w:val="24"/>
              </w:rPr>
              <w:t>КУБИК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ind w:left="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ind w:left="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ind w:left="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ind w:left="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0249" w:rsidRPr="006E6842" w:rsidTr="00197A75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842">
              <w:rPr>
                <w:rFonts w:ascii="Times New Roman" w:hAnsi="Times New Roman" w:cs="Times New Roman"/>
                <w:sz w:val="24"/>
                <w:szCs w:val="24"/>
              </w:rPr>
              <w:t>УТКА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ind w:left="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ind w:left="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ind w:left="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ind w:left="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0249" w:rsidRPr="006E6842" w:rsidTr="00197A75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842">
              <w:rPr>
                <w:rFonts w:ascii="Times New Roman" w:hAnsi="Times New Roman" w:cs="Times New Roman"/>
                <w:sz w:val="24"/>
                <w:szCs w:val="24"/>
              </w:rPr>
              <w:t>МОСТ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ind w:left="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ind w:left="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ind w:left="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ind w:left="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0249" w:rsidRPr="006E6842" w:rsidTr="00197A75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842">
              <w:rPr>
                <w:rFonts w:ascii="Times New Roman" w:hAnsi="Times New Roman" w:cs="Times New Roman"/>
                <w:sz w:val="24"/>
                <w:szCs w:val="24"/>
              </w:rPr>
              <w:t>МАШИНА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ind w:left="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ind w:left="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ind w:left="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ind w:left="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0249" w:rsidRPr="006E6842" w:rsidTr="00197A75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ind w:left="9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E6842">
              <w:rPr>
                <w:rFonts w:ascii="Times New Roman" w:hAnsi="Times New Roman" w:cs="Times New Roman"/>
                <w:caps/>
                <w:sz w:val="24"/>
                <w:szCs w:val="24"/>
              </w:rPr>
              <w:t>КОЛЕСО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ind w:left="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ind w:left="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ind w:left="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49" w:rsidRPr="006E6842" w:rsidRDefault="00580249" w:rsidP="006E6842">
            <w:pPr>
              <w:spacing w:after="0"/>
              <w:ind w:left="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80249" w:rsidRPr="006E6842" w:rsidRDefault="00580249" w:rsidP="006E68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0249" w:rsidRPr="006E6842" w:rsidRDefault="00580249" w:rsidP="006E684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6842">
        <w:rPr>
          <w:rFonts w:ascii="Times New Roman" w:hAnsi="Times New Roman" w:cs="Times New Roman"/>
          <w:b/>
          <w:sz w:val="24"/>
          <w:szCs w:val="24"/>
        </w:rPr>
        <w:t>СЕРИЯ 5.</w:t>
      </w:r>
      <w:r w:rsidRPr="006E6842">
        <w:rPr>
          <w:rFonts w:ascii="Times New Roman" w:hAnsi="Times New Roman" w:cs="Times New Roman"/>
          <w:b/>
          <w:sz w:val="24"/>
          <w:szCs w:val="24"/>
          <w:u w:val="single"/>
        </w:rPr>
        <w:t xml:space="preserve"> ИССЛЕДОВАНИЕ СВЯЗНОЙ РЕЧИ</w:t>
      </w:r>
    </w:p>
    <w:p w:rsidR="00580249" w:rsidRPr="006E6842" w:rsidRDefault="00580249" w:rsidP="006E684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0249" w:rsidRPr="006E6842" w:rsidRDefault="00580249" w:rsidP="006E684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842">
        <w:rPr>
          <w:rFonts w:ascii="Times New Roman" w:hAnsi="Times New Roman" w:cs="Times New Roman"/>
          <w:b/>
          <w:sz w:val="24"/>
          <w:szCs w:val="24"/>
        </w:rPr>
        <w:t>СОСТАВЛЕНИЕ РАССКАЗА ПО СЕРИИ СЮЖЕТНЫХ КАРТИНОК ИЗ 2 – 3 КАРТИНОК</w:t>
      </w:r>
    </w:p>
    <w:p w:rsidR="00580249" w:rsidRPr="006E6842" w:rsidRDefault="00580249" w:rsidP="006E68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842">
        <w:rPr>
          <w:rFonts w:ascii="Times New Roman" w:hAnsi="Times New Roman" w:cs="Times New Roman"/>
          <w:b/>
          <w:i/>
          <w:sz w:val="24"/>
          <w:szCs w:val="24"/>
        </w:rPr>
        <w:t>Инструкция:</w:t>
      </w:r>
      <w:r w:rsidRPr="006E6842">
        <w:rPr>
          <w:rFonts w:ascii="Times New Roman" w:hAnsi="Times New Roman" w:cs="Times New Roman"/>
          <w:sz w:val="24"/>
          <w:szCs w:val="24"/>
        </w:rPr>
        <w:t xml:space="preserve"> посмотри на эти картинки, постарайся разложить их по порядку и расскажи, что было сначала, а что потом и чем все закончилось. Не забудь придумать название рассказа.</w:t>
      </w:r>
    </w:p>
    <w:p w:rsidR="00580249" w:rsidRPr="006E6842" w:rsidRDefault="00580249" w:rsidP="006E68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0249" w:rsidRPr="006E6842" w:rsidRDefault="00580249" w:rsidP="006E684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842">
        <w:rPr>
          <w:rFonts w:ascii="Times New Roman" w:hAnsi="Times New Roman" w:cs="Times New Roman"/>
          <w:b/>
          <w:sz w:val="24"/>
          <w:szCs w:val="24"/>
        </w:rPr>
        <w:t>ПЕРЕСКАЗ ПРОСЛУШАННОГО ТЕКСТА</w:t>
      </w:r>
    </w:p>
    <w:p w:rsidR="00580249" w:rsidRPr="006E6842" w:rsidRDefault="00580249" w:rsidP="006E68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0249" w:rsidRPr="006E6842" w:rsidRDefault="00580249" w:rsidP="006E68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842">
        <w:rPr>
          <w:rFonts w:ascii="Times New Roman" w:hAnsi="Times New Roman" w:cs="Times New Roman"/>
          <w:b/>
          <w:i/>
          <w:sz w:val="24"/>
          <w:szCs w:val="24"/>
        </w:rPr>
        <w:t>Инструкция:</w:t>
      </w:r>
      <w:r w:rsidRPr="006E6842">
        <w:rPr>
          <w:rFonts w:ascii="Times New Roman" w:hAnsi="Times New Roman" w:cs="Times New Roman"/>
          <w:sz w:val="24"/>
          <w:szCs w:val="24"/>
        </w:rPr>
        <w:t xml:space="preserve"> сейчас я прочту тебе небольшой рассказ, слушай внимательно, запоминай и приготовься его пересказывать. </w:t>
      </w:r>
    </w:p>
    <w:p w:rsidR="00580249" w:rsidRPr="006E6842" w:rsidRDefault="00580249" w:rsidP="006E68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842">
        <w:rPr>
          <w:rFonts w:ascii="Times New Roman" w:hAnsi="Times New Roman" w:cs="Times New Roman"/>
          <w:sz w:val="24"/>
          <w:szCs w:val="24"/>
        </w:rPr>
        <w:t>Рассказ предъявляется не более двух раз.</w:t>
      </w:r>
    </w:p>
    <w:p w:rsidR="00580249" w:rsidRPr="006E6842" w:rsidRDefault="00580249" w:rsidP="006E6842">
      <w:pPr>
        <w:shd w:val="clear" w:color="auto" w:fill="FFFFFF"/>
        <w:tabs>
          <w:tab w:val="left" w:pos="2846"/>
        </w:tabs>
        <w:spacing w:before="288" w:after="0"/>
        <w:rPr>
          <w:rFonts w:ascii="Times New Roman" w:hAnsi="Times New Roman" w:cs="Times New Roman"/>
          <w:sz w:val="24"/>
          <w:szCs w:val="24"/>
        </w:rPr>
      </w:pPr>
      <w:r w:rsidRPr="006E6842">
        <w:rPr>
          <w:rFonts w:ascii="Times New Roman" w:hAnsi="Times New Roman" w:cs="Times New Roman"/>
          <w:sz w:val="24"/>
          <w:szCs w:val="24"/>
        </w:rPr>
        <w:tab/>
        <w:t>МУРАВЕЙ</w:t>
      </w:r>
    </w:p>
    <w:p w:rsidR="00580249" w:rsidRPr="006E6842" w:rsidRDefault="00580249" w:rsidP="006E6842">
      <w:pPr>
        <w:shd w:val="clear" w:color="auto" w:fill="FFFFFF"/>
        <w:spacing w:before="293" w:after="0" w:line="293" w:lineRule="exact"/>
        <w:ind w:left="326" w:firstLine="91"/>
        <w:jc w:val="both"/>
        <w:rPr>
          <w:rFonts w:ascii="Times New Roman" w:hAnsi="Times New Roman" w:cs="Times New Roman"/>
          <w:sz w:val="24"/>
          <w:szCs w:val="24"/>
        </w:rPr>
      </w:pPr>
      <w:r w:rsidRPr="006E6842">
        <w:rPr>
          <w:rFonts w:ascii="Times New Roman" w:hAnsi="Times New Roman" w:cs="Times New Roman"/>
          <w:sz w:val="24"/>
          <w:szCs w:val="24"/>
        </w:rPr>
        <w:t>МУРАВЕЙ НАШЕЛ ЗЕРНО. ОНО БЫЛО ТАКОЕ ТЯЖЕЛОЕ, ЧТО МУРАВЕЙ НЕ МОГ ЕГО ПОДНЯТЬ. ТОГДА МУРАВЕЙ ПОЗВАЛ НА ПОМОЩЬ СВОИХ ТОВАРИЩЕЙ, ДРУГИХ МУРАВЬЕВ. ВСЕ ВМЕСТЕ МУРАВЬИ ЛЕГКО ДОТАЩИЛИ ЗЕРНО ДО МУРАВЕЙНИКА.</w:t>
      </w:r>
    </w:p>
    <w:p w:rsidR="00580249" w:rsidRDefault="00580249" w:rsidP="006E6842">
      <w:pPr>
        <w:pStyle w:val="a3"/>
        <w:spacing w:after="0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BCD" w:rsidRDefault="00FB3BCD" w:rsidP="006E6842">
      <w:pPr>
        <w:pStyle w:val="a3"/>
        <w:spacing w:after="0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BCD" w:rsidRDefault="00FB3BCD" w:rsidP="006E6842">
      <w:pPr>
        <w:pStyle w:val="a3"/>
        <w:spacing w:after="0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BCD" w:rsidRDefault="00FB3BCD" w:rsidP="006E6842">
      <w:pPr>
        <w:pStyle w:val="a3"/>
        <w:spacing w:after="0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BCD" w:rsidRDefault="00FB3BCD" w:rsidP="006E6842">
      <w:pPr>
        <w:pStyle w:val="a3"/>
        <w:spacing w:after="0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BCD" w:rsidRDefault="00FB3BCD" w:rsidP="006E6842">
      <w:pPr>
        <w:pStyle w:val="a3"/>
        <w:spacing w:after="0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BCD" w:rsidRDefault="00FB3BCD" w:rsidP="006E6842">
      <w:pPr>
        <w:pStyle w:val="a3"/>
        <w:spacing w:after="0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BCD" w:rsidRDefault="00FB3BCD" w:rsidP="006E6842">
      <w:pPr>
        <w:pStyle w:val="a3"/>
        <w:spacing w:after="0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BCD" w:rsidRDefault="00FB3BCD" w:rsidP="006E6842">
      <w:pPr>
        <w:pStyle w:val="a3"/>
        <w:spacing w:after="0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BCD" w:rsidRPr="00FB3BCD" w:rsidRDefault="00FB3BCD" w:rsidP="00FB3BC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B3BCD" w:rsidRDefault="00FB3BCD" w:rsidP="006E6842">
      <w:pPr>
        <w:pStyle w:val="a3"/>
        <w:spacing w:after="0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0E5" w:rsidRDefault="000800E5" w:rsidP="006E6842">
      <w:pPr>
        <w:pStyle w:val="a3"/>
        <w:spacing w:after="0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0E5" w:rsidRDefault="000800E5" w:rsidP="006E6842">
      <w:pPr>
        <w:pStyle w:val="a3"/>
        <w:spacing w:after="0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0E5" w:rsidRDefault="000800E5" w:rsidP="006E6842">
      <w:pPr>
        <w:pStyle w:val="a3"/>
        <w:spacing w:after="0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0E5" w:rsidRDefault="000800E5" w:rsidP="006E6842">
      <w:pPr>
        <w:pStyle w:val="a3"/>
        <w:spacing w:after="0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0E5" w:rsidRDefault="000800E5" w:rsidP="006E6842">
      <w:pPr>
        <w:pStyle w:val="a3"/>
        <w:spacing w:after="0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0E5" w:rsidRDefault="000800E5" w:rsidP="006E6842">
      <w:pPr>
        <w:pStyle w:val="a3"/>
        <w:spacing w:after="0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0E5" w:rsidRDefault="000800E5" w:rsidP="006E6842">
      <w:pPr>
        <w:pStyle w:val="a3"/>
        <w:spacing w:after="0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0E5" w:rsidRDefault="000800E5" w:rsidP="006E6842">
      <w:pPr>
        <w:pStyle w:val="a3"/>
        <w:spacing w:after="0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0E5" w:rsidRDefault="000800E5" w:rsidP="006E6842">
      <w:pPr>
        <w:pStyle w:val="a3"/>
        <w:spacing w:after="0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0E5" w:rsidRDefault="000800E5" w:rsidP="006E6842">
      <w:pPr>
        <w:pStyle w:val="a3"/>
        <w:spacing w:after="0"/>
        <w:ind w:left="1800"/>
        <w:jc w:val="center"/>
        <w:rPr>
          <w:rFonts w:ascii="Times New Roman" w:hAnsi="Times New Roman" w:cs="Times New Roman"/>
          <w:b/>
          <w:sz w:val="28"/>
          <w:szCs w:val="28"/>
        </w:rPr>
        <w:sectPr w:rsidR="000800E5" w:rsidSect="006D25E1"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B3BCD" w:rsidRDefault="000800E5" w:rsidP="006E6842">
      <w:pPr>
        <w:pStyle w:val="a3"/>
        <w:spacing w:after="0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тоговые результаты логопедической</w:t>
      </w:r>
      <w:r w:rsidR="00F31829">
        <w:rPr>
          <w:rFonts w:ascii="Times New Roman" w:hAnsi="Times New Roman" w:cs="Times New Roman"/>
          <w:b/>
          <w:sz w:val="28"/>
          <w:szCs w:val="28"/>
        </w:rPr>
        <w:t xml:space="preserve"> ди</w:t>
      </w:r>
      <w:r>
        <w:rPr>
          <w:rFonts w:ascii="Times New Roman" w:hAnsi="Times New Roman" w:cs="Times New Roman"/>
          <w:b/>
          <w:sz w:val="28"/>
          <w:szCs w:val="28"/>
        </w:rPr>
        <w:t>агностики</w:t>
      </w:r>
    </w:p>
    <w:p w:rsidR="000800E5" w:rsidRDefault="000800E5" w:rsidP="006E6842">
      <w:pPr>
        <w:pStyle w:val="a3"/>
        <w:spacing w:after="0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0E5" w:rsidRDefault="000800E5" w:rsidP="006E6842">
      <w:pPr>
        <w:pStyle w:val="a3"/>
        <w:spacing w:after="0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74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832"/>
        <w:gridCol w:w="833"/>
        <w:gridCol w:w="833"/>
        <w:gridCol w:w="833"/>
        <w:gridCol w:w="832"/>
        <w:gridCol w:w="833"/>
        <w:gridCol w:w="833"/>
        <w:gridCol w:w="833"/>
        <w:gridCol w:w="833"/>
        <w:gridCol w:w="833"/>
        <w:gridCol w:w="832"/>
        <w:gridCol w:w="833"/>
        <w:gridCol w:w="833"/>
        <w:gridCol w:w="833"/>
        <w:gridCol w:w="833"/>
        <w:gridCol w:w="833"/>
      </w:tblGrid>
      <w:tr w:rsidR="000800E5" w:rsidTr="00F31829">
        <w:tc>
          <w:tcPr>
            <w:tcW w:w="1418" w:type="dxa"/>
          </w:tcPr>
          <w:p w:rsidR="000800E5" w:rsidRDefault="000800E5" w:rsidP="00F318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 ребенка</w:t>
            </w:r>
          </w:p>
        </w:tc>
        <w:tc>
          <w:tcPr>
            <w:tcW w:w="1665" w:type="dxa"/>
            <w:gridSpan w:val="2"/>
          </w:tcPr>
          <w:p w:rsidR="000800E5" w:rsidRDefault="000800E5" w:rsidP="00F318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нематическое восприятие</w:t>
            </w:r>
          </w:p>
        </w:tc>
        <w:tc>
          <w:tcPr>
            <w:tcW w:w="1666" w:type="dxa"/>
            <w:gridSpan w:val="2"/>
          </w:tcPr>
          <w:p w:rsidR="000800E5" w:rsidRDefault="000800E5" w:rsidP="00F318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ртикуляцион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торика</w:t>
            </w:r>
          </w:p>
        </w:tc>
        <w:tc>
          <w:tcPr>
            <w:tcW w:w="1665" w:type="dxa"/>
            <w:gridSpan w:val="2"/>
          </w:tcPr>
          <w:p w:rsidR="000800E5" w:rsidRDefault="000800E5" w:rsidP="00F318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вукопроизношение</w:t>
            </w:r>
          </w:p>
        </w:tc>
        <w:tc>
          <w:tcPr>
            <w:tcW w:w="1666" w:type="dxa"/>
            <w:gridSpan w:val="2"/>
          </w:tcPr>
          <w:p w:rsidR="000800E5" w:rsidRDefault="000800E5" w:rsidP="00F318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вук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слоговая структура</w:t>
            </w:r>
          </w:p>
        </w:tc>
        <w:tc>
          <w:tcPr>
            <w:tcW w:w="1666" w:type="dxa"/>
            <w:gridSpan w:val="2"/>
          </w:tcPr>
          <w:p w:rsidR="000800E5" w:rsidRDefault="000800E5" w:rsidP="00F318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выки словоизменения</w:t>
            </w:r>
          </w:p>
        </w:tc>
        <w:tc>
          <w:tcPr>
            <w:tcW w:w="1665" w:type="dxa"/>
            <w:gridSpan w:val="2"/>
          </w:tcPr>
          <w:p w:rsidR="000800E5" w:rsidRDefault="000800E5" w:rsidP="00F318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выки словообразования</w:t>
            </w:r>
          </w:p>
        </w:tc>
        <w:tc>
          <w:tcPr>
            <w:tcW w:w="1666" w:type="dxa"/>
            <w:gridSpan w:val="2"/>
          </w:tcPr>
          <w:p w:rsidR="000800E5" w:rsidRDefault="000800E5" w:rsidP="00F318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ная речь</w:t>
            </w:r>
          </w:p>
        </w:tc>
        <w:tc>
          <w:tcPr>
            <w:tcW w:w="1666" w:type="dxa"/>
            <w:gridSpan w:val="2"/>
          </w:tcPr>
          <w:p w:rsidR="000800E5" w:rsidRDefault="000800E5" w:rsidP="00F318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количество баллов</w:t>
            </w:r>
          </w:p>
        </w:tc>
      </w:tr>
      <w:tr w:rsidR="000800E5" w:rsidTr="00F31829">
        <w:tc>
          <w:tcPr>
            <w:tcW w:w="1418" w:type="dxa"/>
          </w:tcPr>
          <w:p w:rsidR="000800E5" w:rsidRDefault="000800E5" w:rsidP="00F318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2" w:type="dxa"/>
          </w:tcPr>
          <w:p w:rsidR="000800E5" w:rsidRDefault="000800E5" w:rsidP="00F318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.Г.</w:t>
            </w:r>
          </w:p>
        </w:tc>
        <w:tc>
          <w:tcPr>
            <w:tcW w:w="833" w:type="dxa"/>
          </w:tcPr>
          <w:p w:rsidR="000800E5" w:rsidRDefault="000800E5" w:rsidP="00F318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.Г</w:t>
            </w:r>
          </w:p>
        </w:tc>
        <w:tc>
          <w:tcPr>
            <w:tcW w:w="833" w:type="dxa"/>
          </w:tcPr>
          <w:p w:rsidR="000800E5" w:rsidRDefault="000800E5" w:rsidP="00F318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.Г.</w:t>
            </w:r>
          </w:p>
        </w:tc>
        <w:tc>
          <w:tcPr>
            <w:tcW w:w="833" w:type="dxa"/>
          </w:tcPr>
          <w:p w:rsidR="000800E5" w:rsidRDefault="000800E5" w:rsidP="00F318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.Г</w:t>
            </w:r>
          </w:p>
        </w:tc>
        <w:tc>
          <w:tcPr>
            <w:tcW w:w="832" w:type="dxa"/>
          </w:tcPr>
          <w:p w:rsidR="000800E5" w:rsidRDefault="000800E5" w:rsidP="00F318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.Г.</w:t>
            </w:r>
          </w:p>
        </w:tc>
        <w:tc>
          <w:tcPr>
            <w:tcW w:w="833" w:type="dxa"/>
          </w:tcPr>
          <w:p w:rsidR="000800E5" w:rsidRDefault="000800E5" w:rsidP="00F318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.Г</w:t>
            </w:r>
          </w:p>
        </w:tc>
        <w:tc>
          <w:tcPr>
            <w:tcW w:w="833" w:type="dxa"/>
          </w:tcPr>
          <w:p w:rsidR="000800E5" w:rsidRDefault="000800E5" w:rsidP="00F318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.Г.</w:t>
            </w:r>
          </w:p>
        </w:tc>
        <w:tc>
          <w:tcPr>
            <w:tcW w:w="833" w:type="dxa"/>
          </w:tcPr>
          <w:p w:rsidR="000800E5" w:rsidRDefault="000800E5" w:rsidP="00F318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.Г</w:t>
            </w:r>
          </w:p>
        </w:tc>
        <w:tc>
          <w:tcPr>
            <w:tcW w:w="833" w:type="dxa"/>
          </w:tcPr>
          <w:p w:rsidR="000800E5" w:rsidRDefault="000800E5" w:rsidP="00F318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.Г.</w:t>
            </w:r>
          </w:p>
        </w:tc>
        <w:tc>
          <w:tcPr>
            <w:tcW w:w="833" w:type="dxa"/>
          </w:tcPr>
          <w:p w:rsidR="000800E5" w:rsidRDefault="000800E5" w:rsidP="00F318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.Г</w:t>
            </w:r>
          </w:p>
        </w:tc>
        <w:tc>
          <w:tcPr>
            <w:tcW w:w="832" w:type="dxa"/>
          </w:tcPr>
          <w:p w:rsidR="000800E5" w:rsidRDefault="000800E5" w:rsidP="00F318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.Г.</w:t>
            </w:r>
          </w:p>
        </w:tc>
        <w:tc>
          <w:tcPr>
            <w:tcW w:w="833" w:type="dxa"/>
          </w:tcPr>
          <w:p w:rsidR="000800E5" w:rsidRDefault="000800E5" w:rsidP="00F318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.Г</w:t>
            </w:r>
          </w:p>
        </w:tc>
        <w:tc>
          <w:tcPr>
            <w:tcW w:w="833" w:type="dxa"/>
          </w:tcPr>
          <w:p w:rsidR="000800E5" w:rsidRDefault="000800E5" w:rsidP="00F318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.Г.</w:t>
            </w:r>
          </w:p>
        </w:tc>
        <w:tc>
          <w:tcPr>
            <w:tcW w:w="833" w:type="dxa"/>
          </w:tcPr>
          <w:p w:rsidR="000800E5" w:rsidRDefault="000800E5" w:rsidP="00F318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.Г</w:t>
            </w:r>
          </w:p>
        </w:tc>
        <w:tc>
          <w:tcPr>
            <w:tcW w:w="833" w:type="dxa"/>
          </w:tcPr>
          <w:p w:rsidR="000800E5" w:rsidRDefault="000800E5" w:rsidP="00F318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.Г.</w:t>
            </w:r>
          </w:p>
        </w:tc>
        <w:tc>
          <w:tcPr>
            <w:tcW w:w="833" w:type="dxa"/>
          </w:tcPr>
          <w:p w:rsidR="000800E5" w:rsidRDefault="000800E5" w:rsidP="00F318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.Г</w:t>
            </w:r>
          </w:p>
        </w:tc>
      </w:tr>
      <w:tr w:rsidR="000800E5" w:rsidTr="00F31829">
        <w:tc>
          <w:tcPr>
            <w:tcW w:w="1418" w:type="dxa"/>
          </w:tcPr>
          <w:p w:rsidR="000800E5" w:rsidRDefault="000800E5" w:rsidP="00F318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2" w:type="dxa"/>
          </w:tcPr>
          <w:p w:rsidR="000800E5" w:rsidRDefault="000800E5" w:rsidP="00F318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dxa"/>
          </w:tcPr>
          <w:p w:rsidR="000800E5" w:rsidRDefault="000800E5" w:rsidP="00F318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dxa"/>
          </w:tcPr>
          <w:p w:rsidR="000800E5" w:rsidRDefault="000800E5" w:rsidP="00F318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dxa"/>
          </w:tcPr>
          <w:p w:rsidR="000800E5" w:rsidRDefault="000800E5" w:rsidP="00F318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2" w:type="dxa"/>
          </w:tcPr>
          <w:p w:rsidR="000800E5" w:rsidRDefault="000800E5" w:rsidP="00F318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dxa"/>
          </w:tcPr>
          <w:p w:rsidR="000800E5" w:rsidRDefault="000800E5" w:rsidP="00F318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dxa"/>
          </w:tcPr>
          <w:p w:rsidR="000800E5" w:rsidRDefault="000800E5" w:rsidP="00F318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dxa"/>
          </w:tcPr>
          <w:p w:rsidR="000800E5" w:rsidRDefault="000800E5" w:rsidP="00F318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dxa"/>
          </w:tcPr>
          <w:p w:rsidR="000800E5" w:rsidRDefault="000800E5" w:rsidP="00F318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dxa"/>
          </w:tcPr>
          <w:p w:rsidR="000800E5" w:rsidRDefault="000800E5" w:rsidP="00F318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2" w:type="dxa"/>
          </w:tcPr>
          <w:p w:rsidR="000800E5" w:rsidRDefault="000800E5" w:rsidP="00F318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dxa"/>
          </w:tcPr>
          <w:p w:rsidR="000800E5" w:rsidRDefault="000800E5" w:rsidP="00F318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dxa"/>
          </w:tcPr>
          <w:p w:rsidR="000800E5" w:rsidRDefault="000800E5" w:rsidP="00F318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dxa"/>
          </w:tcPr>
          <w:p w:rsidR="000800E5" w:rsidRDefault="000800E5" w:rsidP="00F318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dxa"/>
          </w:tcPr>
          <w:p w:rsidR="000800E5" w:rsidRDefault="000800E5" w:rsidP="00F318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dxa"/>
          </w:tcPr>
          <w:p w:rsidR="000800E5" w:rsidRDefault="000800E5" w:rsidP="00F318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00E5" w:rsidTr="00F31829">
        <w:tc>
          <w:tcPr>
            <w:tcW w:w="1418" w:type="dxa"/>
          </w:tcPr>
          <w:p w:rsidR="000800E5" w:rsidRDefault="000800E5" w:rsidP="00F318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2" w:type="dxa"/>
          </w:tcPr>
          <w:p w:rsidR="000800E5" w:rsidRDefault="000800E5" w:rsidP="00F318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dxa"/>
          </w:tcPr>
          <w:p w:rsidR="000800E5" w:rsidRDefault="000800E5" w:rsidP="00F318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dxa"/>
          </w:tcPr>
          <w:p w:rsidR="000800E5" w:rsidRDefault="000800E5" w:rsidP="00F318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dxa"/>
          </w:tcPr>
          <w:p w:rsidR="000800E5" w:rsidRDefault="000800E5" w:rsidP="00F318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2" w:type="dxa"/>
          </w:tcPr>
          <w:p w:rsidR="000800E5" w:rsidRDefault="000800E5" w:rsidP="00F318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dxa"/>
          </w:tcPr>
          <w:p w:rsidR="000800E5" w:rsidRDefault="000800E5" w:rsidP="00F318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dxa"/>
          </w:tcPr>
          <w:p w:rsidR="000800E5" w:rsidRDefault="000800E5" w:rsidP="00F318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dxa"/>
          </w:tcPr>
          <w:p w:rsidR="000800E5" w:rsidRDefault="000800E5" w:rsidP="00F318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dxa"/>
          </w:tcPr>
          <w:p w:rsidR="000800E5" w:rsidRDefault="000800E5" w:rsidP="00F318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dxa"/>
          </w:tcPr>
          <w:p w:rsidR="000800E5" w:rsidRDefault="000800E5" w:rsidP="00F318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2" w:type="dxa"/>
          </w:tcPr>
          <w:p w:rsidR="000800E5" w:rsidRDefault="000800E5" w:rsidP="00F318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dxa"/>
          </w:tcPr>
          <w:p w:rsidR="000800E5" w:rsidRDefault="000800E5" w:rsidP="00F318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dxa"/>
          </w:tcPr>
          <w:p w:rsidR="000800E5" w:rsidRDefault="000800E5" w:rsidP="00F318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dxa"/>
          </w:tcPr>
          <w:p w:rsidR="000800E5" w:rsidRDefault="000800E5" w:rsidP="00F318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dxa"/>
          </w:tcPr>
          <w:p w:rsidR="000800E5" w:rsidRDefault="000800E5" w:rsidP="00F318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dxa"/>
          </w:tcPr>
          <w:p w:rsidR="000800E5" w:rsidRDefault="000800E5" w:rsidP="00F318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00E5" w:rsidTr="00F31829">
        <w:tc>
          <w:tcPr>
            <w:tcW w:w="1418" w:type="dxa"/>
          </w:tcPr>
          <w:p w:rsidR="000800E5" w:rsidRDefault="000800E5" w:rsidP="00F318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2" w:type="dxa"/>
          </w:tcPr>
          <w:p w:rsidR="000800E5" w:rsidRDefault="000800E5" w:rsidP="00F318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dxa"/>
          </w:tcPr>
          <w:p w:rsidR="000800E5" w:rsidRDefault="000800E5" w:rsidP="00F318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dxa"/>
          </w:tcPr>
          <w:p w:rsidR="000800E5" w:rsidRDefault="000800E5" w:rsidP="00F318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dxa"/>
          </w:tcPr>
          <w:p w:rsidR="000800E5" w:rsidRDefault="000800E5" w:rsidP="00F318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2" w:type="dxa"/>
          </w:tcPr>
          <w:p w:rsidR="000800E5" w:rsidRDefault="000800E5" w:rsidP="00F318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dxa"/>
          </w:tcPr>
          <w:p w:rsidR="000800E5" w:rsidRDefault="000800E5" w:rsidP="00F318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dxa"/>
          </w:tcPr>
          <w:p w:rsidR="000800E5" w:rsidRDefault="000800E5" w:rsidP="00F318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dxa"/>
          </w:tcPr>
          <w:p w:rsidR="000800E5" w:rsidRDefault="000800E5" w:rsidP="00F318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dxa"/>
          </w:tcPr>
          <w:p w:rsidR="000800E5" w:rsidRDefault="000800E5" w:rsidP="00F318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dxa"/>
          </w:tcPr>
          <w:p w:rsidR="000800E5" w:rsidRDefault="000800E5" w:rsidP="00F318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2" w:type="dxa"/>
          </w:tcPr>
          <w:p w:rsidR="000800E5" w:rsidRDefault="000800E5" w:rsidP="00F318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dxa"/>
          </w:tcPr>
          <w:p w:rsidR="000800E5" w:rsidRDefault="000800E5" w:rsidP="00F318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dxa"/>
          </w:tcPr>
          <w:p w:rsidR="000800E5" w:rsidRDefault="000800E5" w:rsidP="00F318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dxa"/>
          </w:tcPr>
          <w:p w:rsidR="000800E5" w:rsidRDefault="000800E5" w:rsidP="00F318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dxa"/>
          </w:tcPr>
          <w:p w:rsidR="000800E5" w:rsidRDefault="000800E5" w:rsidP="00F318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dxa"/>
          </w:tcPr>
          <w:p w:rsidR="000800E5" w:rsidRDefault="000800E5" w:rsidP="00F318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00E5" w:rsidTr="00F31829">
        <w:tc>
          <w:tcPr>
            <w:tcW w:w="1418" w:type="dxa"/>
          </w:tcPr>
          <w:p w:rsidR="000800E5" w:rsidRDefault="000800E5" w:rsidP="00F318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2" w:type="dxa"/>
          </w:tcPr>
          <w:p w:rsidR="000800E5" w:rsidRDefault="000800E5" w:rsidP="00F318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dxa"/>
          </w:tcPr>
          <w:p w:rsidR="000800E5" w:rsidRDefault="000800E5" w:rsidP="00F318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dxa"/>
          </w:tcPr>
          <w:p w:rsidR="000800E5" w:rsidRDefault="000800E5" w:rsidP="00F318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dxa"/>
          </w:tcPr>
          <w:p w:rsidR="000800E5" w:rsidRDefault="000800E5" w:rsidP="00F318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2" w:type="dxa"/>
          </w:tcPr>
          <w:p w:rsidR="000800E5" w:rsidRDefault="000800E5" w:rsidP="00F318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dxa"/>
          </w:tcPr>
          <w:p w:rsidR="000800E5" w:rsidRDefault="000800E5" w:rsidP="00F318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dxa"/>
          </w:tcPr>
          <w:p w:rsidR="000800E5" w:rsidRDefault="000800E5" w:rsidP="00F318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dxa"/>
          </w:tcPr>
          <w:p w:rsidR="000800E5" w:rsidRDefault="000800E5" w:rsidP="00F318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dxa"/>
          </w:tcPr>
          <w:p w:rsidR="000800E5" w:rsidRDefault="000800E5" w:rsidP="00F318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dxa"/>
          </w:tcPr>
          <w:p w:rsidR="000800E5" w:rsidRDefault="000800E5" w:rsidP="00F318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2" w:type="dxa"/>
          </w:tcPr>
          <w:p w:rsidR="000800E5" w:rsidRDefault="000800E5" w:rsidP="00F318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dxa"/>
          </w:tcPr>
          <w:p w:rsidR="000800E5" w:rsidRDefault="000800E5" w:rsidP="00F318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dxa"/>
          </w:tcPr>
          <w:p w:rsidR="000800E5" w:rsidRDefault="000800E5" w:rsidP="00F318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dxa"/>
          </w:tcPr>
          <w:p w:rsidR="000800E5" w:rsidRDefault="000800E5" w:rsidP="00F318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dxa"/>
          </w:tcPr>
          <w:p w:rsidR="000800E5" w:rsidRDefault="000800E5" w:rsidP="00F318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dxa"/>
          </w:tcPr>
          <w:p w:rsidR="000800E5" w:rsidRDefault="000800E5" w:rsidP="00F318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00E5" w:rsidTr="00F31829">
        <w:tc>
          <w:tcPr>
            <w:tcW w:w="1418" w:type="dxa"/>
          </w:tcPr>
          <w:p w:rsidR="000800E5" w:rsidRDefault="000800E5" w:rsidP="00F318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2" w:type="dxa"/>
          </w:tcPr>
          <w:p w:rsidR="000800E5" w:rsidRDefault="000800E5" w:rsidP="00F318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dxa"/>
          </w:tcPr>
          <w:p w:rsidR="000800E5" w:rsidRDefault="000800E5" w:rsidP="00F318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dxa"/>
          </w:tcPr>
          <w:p w:rsidR="000800E5" w:rsidRDefault="000800E5" w:rsidP="00F318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dxa"/>
          </w:tcPr>
          <w:p w:rsidR="000800E5" w:rsidRDefault="000800E5" w:rsidP="00F318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2" w:type="dxa"/>
          </w:tcPr>
          <w:p w:rsidR="000800E5" w:rsidRDefault="000800E5" w:rsidP="00F318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dxa"/>
          </w:tcPr>
          <w:p w:rsidR="000800E5" w:rsidRDefault="000800E5" w:rsidP="00F318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dxa"/>
          </w:tcPr>
          <w:p w:rsidR="000800E5" w:rsidRDefault="000800E5" w:rsidP="00F318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dxa"/>
          </w:tcPr>
          <w:p w:rsidR="000800E5" w:rsidRDefault="000800E5" w:rsidP="00F318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dxa"/>
          </w:tcPr>
          <w:p w:rsidR="000800E5" w:rsidRDefault="000800E5" w:rsidP="00F318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dxa"/>
          </w:tcPr>
          <w:p w:rsidR="000800E5" w:rsidRDefault="000800E5" w:rsidP="00F318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2" w:type="dxa"/>
          </w:tcPr>
          <w:p w:rsidR="000800E5" w:rsidRDefault="000800E5" w:rsidP="00F318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dxa"/>
          </w:tcPr>
          <w:p w:rsidR="000800E5" w:rsidRDefault="000800E5" w:rsidP="00F318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dxa"/>
          </w:tcPr>
          <w:p w:rsidR="000800E5" w:rsidRDefault="000800E5" w:rsidP="00F318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dxa"/>
          </w:tcPr>
          <w:p w:rsidR="000800E5" w:rsidRDefault="000800E5" w:rsidP="00F318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dxa"/>
          </w:tcPr>
          <w:p w:rsidR="000800E5" w:rsidRDefault="000800E5" w:rsidP="00F318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dxa"/>
          </w:tcPr>
          <w:p w:rsidR="000800E5" w:rsidRDefault="000800E5" w:rsidP="00F318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00E5" w:rsidTr="00F31829">
        <w:tc>
          <w:tcPr>
            <w:tcW w:w="1418" w:type="dxa"/>
          </w:tcPr>
          <w:p w:rsidR="000800E5" w:rsidRDefault="000800E5" w:rsidP="00F318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2" w:type="dxa"/>
          </w:tcPr>
          <w:p w:rsidR="000800E5" w:rsidRDefault="000800E5" w:rsidP="00F318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dxa"/>
          </w:tcPr>
          <w:p w:rsidR="000800E5" w:rsidRDefault="000800E5" w:rsidP="00F318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dxa"/>
          </w:tcPr>
          <w:p w:rsidR="000800E5" w:rsidRDefault="000800E5" w:rsidP="00F318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dxa"/>
          </w:tcPr>
          <w:p w:rsidR="000800E5" w:rsidRDefault="000800E5" w:rsidP="00F318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2" w:type="dxa"/>
          </w:tcPr>
          <w:p w:rsidR="000800E5" w:rsidRDefault="000800E5" w:rsidP="00F318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dxa"/>
          </w:tcPr>
          <w:p w:rsidR="000800E5" w:rsidRDefault="000800E5" w:rsidP="00F318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dxa"/>
          </w:tcPr>
          <w:p w:rsidR="000800E5" w:rsidRDefault="000800E5" w:rsidP="00F318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dxa"/>
          </w:tcPr>
          <w:p w:rsidR="000800E5" w:rsidRDefault="000800E5" w:rsidP="00F318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dxa"/>
          </w:tcPr>
          <w:p w:rsidR="000800E5" w:rsidRDefault="000800E5" w:rsidP="00F318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dxa"/>
          </w:tcPr>
          <w:p w:rsidR="000800E5" w:rsidRDefault="000800E5" w:rsidP="00F318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2" w:type="dxa"/>
          </w:tcPr>
          <w:p w:rsidR="000800E5" w:rsidRDefault="000800E5" w:rsidP="00F318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dxa"/>
          </w:tcPr>
          <w:p w:rsidR="000800E5" w:rsidRDefault="000800E5" w:rsidP="00F318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dxa"/>
          </w:tcPr>
          <w:p w:rsidR="000800E5" w:rsidRDefault="000800E5" w:rsidP="00F318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dxa"/>
          </w:tcPr>
          <w:p w:rsidR="000800E5" w:rsidRDefault="000800E5" w:rsidP="00F318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dxa"/>
          </w:tcPr>
          <w:p w:rsidR="000800E5" w:rsidRDefault="000800E5" w:rsidP="00F318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dxa"/>
          </w:tcPr>
          <w:p w:rsidR="000800E5" w:rsidRDefault="000800E5" w:rsidP="00F318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800E5" w:rsidRDefault="000800E5" w:rsidP="006E6842">
      <w:pPr>
        <w:pStyle w:val="a3"/>
        <w:spacing w:after="0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BCD" w:rsidRPr="00FB3BCD" w:rsidRDefault="00FB3BCD" w:rsidP="00FB3BCD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FB3BCD" w:rsidRPr="00FB3BCD" w:rsidSect="00FB3BCD">
          <w:pgSz w:w="16838" w:h="11906" w:orient="landscape"/>
          <w:pgMar w:top="850" w:right="1134" w:bottom="1701" w:left="1134" w:header="708" w:footer="708" w:gutter="0"/>
          <w:pgNumType w:start="2"/>
          <w:cols w:space="708"/>
          <w:docGrid w:linePitch="360"/>
        </w:sectPr>
      </w:pPr>
    </w:p>
    <w:p w:rsidR="00FB3BCD" w:rsidRPr="00FB3BCD" w:rsidRDefault="00FB3BCD" w:rsidP="00FB3BC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62DDD" w:rsidRPr="00FB3BCD" w:rsidRDefault="00062DDD" w:rsidP="00FB3BCD">
      <w:pPr>
        <w:pStyle w:val="a3"/>
        <w:numPr>
          <w:ilvl w:val="0"/>
          <w:numId w:val="1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BCD"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</w:p>
    <w:p w:rsidR="00F87DD7" w:rsidRPr="009F3934" w:rsidRDefault="00F87DD7" w:rsidP="00F87DD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062DDD" w:rsidRDefault="00F31829" w:rsidP="00F87DD7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 w:rsidR="00F07E81">
        <w:rPr>
          <w:rFonts w:ascii="Times New Roman" w:hAnsi="Times New Roman" w:cs="Times New Roman"/>
          <w:b/>
          <w:sz w:val="28"/>
          <w:szCs w:val="28"/>
        </w:rPr>
        <w:t>Календарно-т</w:t>
      </w:r>
      <w:r w:rsidR="00F87DD7" w:rsidRPr="009F3934">
        <w:rPr>
          <w:rFonts w:ascii="Times New Roman" w:hAnsi="Times New Roman" w:cs="Times New Roman"/>
          <w:b/>
          <w:sz w:val="28"/>
          <w:szCs w:val="28"/>
        </w:rPr>
        <w:t>ематический план занятий</w:t>
      </w:r>
    </w:p>
    <w:p w:rsidR="00C9135C" w:rsidRPr="009F3934" w:rsidRDefault="00C9135C" w:rsidP="00F87DD7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Ind w:w="-459" w:type="dxa"/>
        <w:tblLook w:val="04A0" w:firstRow="1" w:lastRow="0" w:firstColumn="1" w:lastColumn="0" w:noHBand="0" w:noVBand="1"/>
      </w:tblPr>
      <w:tblGrid>
        <w:gridCol w:w="1418"/>
        <w:gridCol w:w="3131"/>
        <w:gridCol w:w="5481"/>
      </w:tblGrid>
      <w:tr w:rsidR="00E271C9" w:rsidRPr="009F3934" w:rsidTr="007A3492">
        <w:trPr>
          <w:trHeight w:val="441"/>
        </w:trPr>
        <w:tc>
          <w:tcPr>
            <w:tcW w:w="1418" w:type="dxa"/>
          </w:tcPr>
          <w:p w:rsidR="00E271C9" w:rsidRPr="009F3934" w:rsidRDefault="00E271C9" w:rsidP="00F87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934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3131" w:type="dxa"/>
          </w:tcPr>
          <w:p w:rsidR="00E271C9" w:rsidRPr="009F3934" w:rsidRDefault="00E271C9" w:rsidP="00F87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934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5481" w:type="dxa"/>
          </w:tcPr>
          <w:p w:rsidR="00E271C9" w:rsidRPr="009F3934" w:rsidRDefault="00E271C9" w:rsidP="00F87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занятия</w:t>
            </w:r>
          </w:p>
        </w:tc>
      </w:tr>
      <w:tr w:rsidR="00E271C9" w:rsidRPr="009F3934" w:rsidTr="007A3492">
        <w:tc>
          <w:tcPr>
            <w:tcW w:w="1418" w:type="dxa"/>
            <w:vMerge w:val="restart"/>
          </w:tcPr>
          <w:p w:rsidR="00E271C9" w:rsidRPr="009F3934" w:rsidRDefault="00E271C9" w:rsidP="00F87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934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3131" w:type="dxa"/>
          </w:tcPr>
          <w:p w:rsidR="00E271C9" w:rsidRPr="009F3934" w:rsidRDefault="00E271C9" w:rsidP="00F87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81" w:type="dxa"/>
          </w:tcPr>
          <w:p w:rsidR="00E271C9" w:rsidRPr="009F3934" w:rsidRDefault="00E271C9" w:rsidP="00F87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71C9" w:rsidRPr="009F3934" w:rsidTr="007A3492">
        <w:tc>
          <w:tcPr>
            <w:tcW w:w="1418" w:type="dxa"/>
            <w:vMerge/>
          </w:tcPr>
          <w:p w:rsidR="00E271C9" w:rsidRPr="009F3934" w:rsidRDefault="00E271C9" w:rsidP="005324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1" w:type="dxa"/>
          </w:tcPr>
          <w:p w:rsidR="00E271C9" w:rsidRPr="009F3934" w:rsidRDefault="00E271C9" w:rsidP="005324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ческое занятие</w:t>
            </w:r>
          </w:p>
        </w:tc>
        <w:tc>
          <w:tcPr>
            <w:tcW w:w="5481" w:type="dxa"/>
          </w:tcPr>
          <w:p w:rsidR="00E271C9" w:rsidRPr="0026015C" w:rsidRDefault="0026015C" w:rsidP="005324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15C">
              <w:rPr>
                <w:rFonts w:ascii="Times New Roman" w:hAnsi="Times New Roman" w:cs="Times New Roman"/>
                <w:sz w:val="28"/>
                <w:szCs w:val="28"/>
              </w:rPr>
              <w:t>Проведение первичной диагностики.</w:t>
            </w:r>
          </w:p>
        </w:tc>
      </w:tr>
      <w:tr w:rsidR="00E271C9" w:rsidRPr="009F3934" w:rsidTr="007A3492">
        <w:tc>
          <w:tcPr>
            <w:tcW w:w="1418" w:type="dxa"/>
            <w:vMerge/>
          </w:tcPr>
          <w:p w:rsidR="00E271C9" w:rsidRPr="009F3934" w:rsidRDefault="00E271C9" w:rsidP="005324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1" w:type="dxa"/>
          </w:tcPr>
          <w:p w:rsidR="00E271C9" w:rsidRPr="009F3934" w:rsidRDefault="00E271C9" w:rsidP="005324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934">
              <w:rPr>
                <w:rFonts w:ascii="Times New Roman" w:hAnsi="Times New Roman" w:cs="Times New Roman"/>
                <w:b/>
                <w:sz w:val="28"/>
                <w:szCs w:val="28"/>
              </w:rPr>
              <w:t>«Здравствуй, осень!»</w:t>
            </w:r>
          </w:p>
        </w:tc>
        <w:tc>
          <w:tcPr>
            <w:tcW w:w="5481" w:type="dxa"/>
          </w:tcPr>
          <w:p w:rsidR="00FD7E4B" w:rsidRDefault="00FD7E4B" w:rsidP="00FD7E4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472A1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буждать детей отвечать на вопросы простыми полными ответа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 Познакомить детей с комплексом артикуляционной гимнастики.</w:t>
            </w:r>
          </w:p>
          <w:p w:rsidR="00E271C9" w:rsidRPr="009F3934" w:rsidRDefault="00197A75" w:rsidP="00197A7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ить произношение гласных звуков.</w:t>
            </w:r>
          </w:p>
        </w:tc>
      </w:tr>
      <w:tr w:rsidR="00E271C9" w:rsidRPr="009F3934" w:rsidTr="007A3492">
        <w:tc>
          <w:tcPr>
            <w:tcW w:w="1418" w:type="dxa"/>
            <w:vMerge/>
          </w:tcPr>
          <w:p w:rsidR="00E271C9" w:rsidRPr="009F3934" w:rsidRDefault="00E271C9" w:rsidP="005324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1" w:type="dxa"/>
          </w:tcPr>
          <w:p w:rsidR="00E271C9" w:rsidRPr="009F3934" w:rsidRDefault="00E271C9" w:rsidP="005324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9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ставление описательного рассказа по картине </w:t>
            </w:r>
          </w:p>
          <w:p w:rsidR="00E271C9" w:rsidRPr="009F3934" w:rsidRDefault="00E271C9" w:rsidP="005324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934">
              <w:rPr>
                <w:rFonts w:ascii="Times New Roman" w:hAnsi="Times New Roman" w:cs="Times New Roman"/>
                <w:b/>
                <w:sz w:val="28"/>
                <w:szCs w:val="28"/>
              </w:rPr>
              <w:t>«Кошка с котятами»</w:t>
            </w:r>
          </w:p>
        </w:tc>
        <w:tc>
          <w:tcPr>
            <w:tcW w:w="5481" w:type="dxa"/>
          </w:tcPr>
          <w:p w:rsidR="00E271C9" w:rsidRDefault="00E271C9" w:rsidP="00FD7E4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472A1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двести детей к составлению небольшого связного рассказа</w:t>
            </w:r>
            <w:r w:rsidR="00FD7E4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. Развивать </w:t>
            </w:r>
            <w:r w:rsidR="008B39E3">
              <w:rPr>
                <w:rFonts w:ascii="Times New Roman" w:eastAsia="Times New Roman" w:hAnsi="Times New Roman" w:cs="Times New Roman"/>
                <w:color w:val="000000"/>
                <w:sz w:val="28"/>
              </w:rPr>
              <w:t>речевое дыхание.</w:t>
            </w:r>
          </w:p>
          <w:p w:rsidR="008424FA" w:rsidRPr="009F3934" w:rsidRDefault="00197A75" w:rsidP="00197A7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ить произношение гласных звуков.</w:t>
            </w:r>
          </w:p>
        </w:tc>
      </w:tr>
      <w:tr w:rsidR="00E271C9" w:rsidRPr="009F3934" w:rsidTr="007A3492">
        <w:tc>
          <w:tcPr>
            <w:tcW w:w="1418" w:type="dxa"/>
            <w:vMerge/>
          </w:tcPr>
          <w:p w:rsidR="00E271C9" w:rsidRPr="009F3934" w:rsidRDefault="00E271C9" w:rsidP="005324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1" w:type="dxa"/>
          </w:tcPr>
          <w:p w:rsidR="00E271C9" w:rsidRPr="009F3934" w:rsidRDefault="00E271C9" w:rsidP="005324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934">
              <w:rPr>
                <w:rFonts w:ascii="Times New Roman" w:hAnsi="Times New Roman" w:cs="Times New Roman"/>
                <w:b/>
                <w:sz w:val="28"/>
                <w:szCs w:val="28"/>
              </w:rPr>
              <w:t>«Наши игрушки»</w:t>
            </w:r>
          </w:p>
        </w:tc>
        <w:tc>
          <w:tcPr>
            <w:tcW w:w="5481" w:type="dxa"/>
          </w:tcPr>
          <w:p w:rsidR="00E271C9" w:rsidRDefault="00E271C9" w:rsidP="008B39E3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472A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Формировать умение описывать и сравнивать </w:t>
            </w:r>
            <w:r w:rsidR="008B39E3">
              <w:rPr>
                <w:rFonts w:ascii="Times New Roman" w:eastAsia="Times New Roman" w:hAnsi="Times New Roman" w:cs="Times New Roman"/>
                <w:color w:val="000000"/>
                <w:sz w:val="28"/>
              </w:rPr>
              <w:t>игрушки</w:t>
            </w:r>
            <w:r w:rsidRPr="002472A1">
              <w:rPr>
                <w:rFonts w:ascii="Times New Roman" w:eastAsia="Times New Roman" w:hAnsi="Times New Roman" w:cs="Times New Roman"/>
                <w:color w:val="000000"/>
                <w:sz w:val="28"/>
              </w:rPr>
              <w:t>, правильно называя наиболее характерные признаки</w:t>
            </w:r>
            <w:r w:rsidR="008B39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. Учить детей образовывать существительные во </w:t>
            </w:r>
            <w:proofErr w:type="spellStart"/>
            <w:r w:rsidR="008B39E3">
              <w:rPr>
                <w:rFonts w:ascii="Times New Roman" w:eastAsia="Times New Roman" w:hAnsi="Times New Roman" w:cs="Times New Roman"/>
                <w:color w:val="000000"/>
                <w:sz w:val="28"/>
              </w:rPr>
              <w:t>множ</w:t>
            </w:r>
            <w:proofErr w:type="spellEnd"/>
            <w:r w:rsidR="008B39E3">
              <w:rPr>
                <w:rFonts w:ascii="Times New Roman" w:eastAsia="Times New Roman" w:hAnsi="Times New Roman" w:cs="Times New Roman"/>
                <w:color w:val="000000"/>
                <w:sz w:val="28"/>
              </w:rPr>
              <w:t>. числе Р.п.</w:t>
            </w:r>
          </w:p>
          <w:p w:rsidR="008424FA" w:rsidRPr="009F3934" w:rsidRDefault="00197A75" w:rsidP="00197A7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ить произношение гласных звуков.</w:t>
            </w:r>
          </w:p>
        </w:tc>
      </w:tr>
      <w:tr w:rsidR="00E271C9" w:rsidRPr="009F3934" w:rsidTr="007A3492">
        <w:tc>
          <w:tcPr>
            <w:tcW w:w="1418" w:type="dxa"/>
            <w:vMerge w:val="restart"/>
          </w:tcPr>
          <w:p w:rsidR="00E271C9" w:rsidRPr="009F3934" w:rsidRDefault="00E271C9" w:rsidP="005324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934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3131" w:type="dxa"/>
          </w:tcPr>
          <w:p w:rsidR="00E271C9" w:rsidRPr="009F3934" w:rsidRDefault="00E271C9" w:rsidP="005324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F39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гадки-описания игрушек </w:t>
            </w:r>
          </w:p>
        </w:tc>
        <w:tc>
          <w:tcPr>
            <w:tcW w:w="5481" w:type="dxa"/>
          </w:tcPr>
          <w:p w:rsidR="00E271C9" w:rsidRDefault="00E271C9" w:rsidP="00E271C9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472A1">
              <w:rPr>
                <w:rFonts w:ascii="Times New Roman" w:eastAsia="Times New Roman" w:hAnsi="Times New Roman" w:cs="Times New Roman"/>
                <w:color w:val="000000"/>
                <w:sz w:val="28"/>
              </w:rPr>
              <w:t>Формировать умение описывать предмет, не называя его. Активизировать употребление в речи слов, обозначающих действия (глаголов) и качества предметов (прилагательных).</w:t>
            </w:r>
            <w:r w:rsidR="008B39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Развивать силу голоса.</w:t>
            </w:r>
          </w:p>
          <w:p w:rsidR="008424FA" w:rsidRPr="00197A75" w:rsidRDefault="00197A75" w:rsidP="00197A7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7A75">
              <w:rPr>
                <w:rFonts w:ascii="Times New Roman" w:hAnsi="Times New Roman" w:cs="Times New Roman"/>
                <w:sz w:val="28"/>
                <w:szCs w:val="28"/>
              </w:rPr>
              <w:t>Уточнить произношение звуков раннего онтогенеза (</w:t>
            </w:r>
            <w:proofErr w:type="spellStart"/>
            <w:r w:rsidRPr="00197A7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197A75">
              <w:rPr>
                <w:rFonts w:ascii="Times New Roman" w:hAnsi="Times New Roman" w:cs="Times New Roman"/>
                <w:sz w:val="28"/>
                <w:szCs w:val="28"/>
              </w:rPr>
              <w:t>,т</w:t>
            </w:r>
            <w:proofErr w:type="spellEnd"/>
            <w:proofErr w:type="gramEnd"/>
            <w:r w:rsidRPr="00197A75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E271C9" w:rsidRPr="009F3934" w:rsidTr="007A3492">
        <w:tc>
          <w:tcPr>
            <w:tcW w:w="1418" w:type="dxa"/>
            <w:vMerge/>
          </w:tcPr>
          <w:p w:rsidR="00E271C9" w:rsidRPr="009F3934" w:rsidRDefault="00E271C9" w:rsidP="005324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1" w:type="dxa"/>
          </w:tcPr>
          <w:p w:rsidR="00E271C9" w:rsidRPr="009F3934" w:rsidRDefault="00E271C9" w:rsidP="005324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934">
              <w:rPr>
                <w:rFonts w:ascii="Times New Roman" w:hAnsi="Times New Roman" w:cs="Times New Roman"/>
                <w:b/>
                <w:sz w:val="28"/>
                <w:szCs w:val="28"/>
              </w:rPr>
              <w:t>Пересказ сказки «Пузырь, соломинка и лапоть»</w:t>
            </w:r>
          </w:p>
        </w:tc>
        <w:tc>
          <w:tcPr>
            <w:tcW w:w="5481" w:type="dxa"/>
          </w:tcPr>
          <w:p w:rsidR="00E271C9" w:rsidRDefault="00E271C9" w:rsidP="008B39E3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472A1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буждать детей к пересказ</w:t>
            </w:r>
            <w:r w:rsidR="008B39E3">
              <w:rPr>
                <w:rFonts w:ascii="Times New Roman" w:eastAsia="Times New Roman" w:hAnsi="Times New Roman" w:cs="Times New Roman"/>
                <w:color w:val="000000"/>
                <w:sz w:val="28"/>
              </w:rPr>
              <w:t>у</w:t>
            </w:r>
            <w:r w:rsidRPr="002472A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казки, выразительно передавая диалоги персонажей.</w:t>
            </w:r>
            <w:r w:rsidR="008B39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Развивать интонационную выразительность.</w:t>
            </w:r>
          </w:p>
          <w:p w:rsidR="008424FA" w:rsidRPr="009F3934" w:rsidRDefault="00197A75" w:rsidP="00197A7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A75">
              <w:rPr>
                <w:rFonts w:ascii="Times New Roman" w:hAnsi="Times New Roman" w:cs="Times New Roman"/>
                <w:sz w:val="28"/>
                <w:szCs w:val="28"/>
              </w:rPr>
              <w:t>Уточнить произношение звуков раннего онтогенез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spellEnd"/>
            <w:proofErr w:type="gramEnd"/>
            <w:r w:rsidRPr="00197A75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E271C9" w:rsidRPr="009F3934" w:rsidTr="007A3492">
        <w:tc>
          <w:tcPr>
            <w:tcW w:w="1418" w:type="dxa"/>
            <w:vMerge/>
          </w:tcPr>
          <w:p w:rsidR="00E271C9" w:rsidRPr="009F3934" w:rsidRDefault="00E271C9" w:rsidP="005324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1" w:type="dxa"/>
          </w:tcPr>
          <w:p w:rsidR="00E271C9" w:rsidRPr="00E271C9" w:rsidRDefault="00E271C9" w:rsidP="00F87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271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ересказ сказки «Репка»</w:t>
            </w:r>
          </w:p>
        </w:tc>
        <w:tc>
          <w:tcPr>
            <w:tcW w:w="5481" w:type="dxa"/>
          </w:tcPr>
          <w:p w:rsidR="00E271C9" w:rsidRDefault="00E271C9" w:rsidP="008B39E3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472A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одолжать развивать умение </w:t>
            </w:r>
            <w:r w:rsidR="008B39E3">
              <w:rPr>
                <w:rFonts w:ascii="Times New Roman" w:eastAsia="Times New Roman" w:hAnsi="Times New Roman" w:cs="Times New Roman"/>
                <w:color w:val="000000"/>
                <w:sz w:val="28"/>
              </w:rPr>
              <w:t>пересказывать текст знакомой сказки. Развивать мелкую моторику.</w:t>
            </w:r>
          </w:p>
          <w:p w:rsidR="008424FA" w:rsidRPr="008424FA" w:rsidRDefault="00197A75" w:rsidP="00197A7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97A75">
              <w:rPr>
                <w:rFonts w:ascii="Times New Roman" w:hAnsi="Times New Roman" w:cs="Times New Roman"/>
                <w:sz w:val="28"/>
                <w:szCs w:val="28"/>
              </w:rPr>
              <w:t>Уточнить произношение звуков раннего онтогенез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ф</w:t>
            </w:r>
            <w:proofErr w:type="spellEnd"/>
            <w:proofErr w:type="gramEnd"/>
            <w:r w:rsidRPr="00197A75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E271C9" w:rsidRPr="009F3934" w:rsidTr="007A3492">
        <w:tc>
          <w:tcPr>
            <w:tcW w:w="1418" w:type="dxa"/>
            <w:vMerge/>
          </w:tcPr>
          <w:p w:rsidR="00E271C9" w:rsidRPr="009F3934" w:rsidRDefault="00E271C9" w:rsidP="005324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1" w:type="dxa"/>
          </w:tcPr>
          <w:p w:rsidR="00E271C9" w:rsidRPr="009F3934" w:rsidRDefault="00E271C9" w:rsidP="005324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9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ставление </w:t>
            </w:r>
            <w:r w:rsidRPr="009F393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писательного рассказа «Таня, Жучка и кошка»</w:t>
            </w:r>
          </w:p>
        </w:tc>
        <w:tc>
          <w:tcPr>
            <w:tcW w:w="5481" w:type="dxa"/>
          </w:tcPr>
          <w:p w:rsidR="008424FA" w:rsidRDefault="00A73129" w:rsidP="00A7312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2A1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Формировать умение создавать картину и </w:t>
            </w:r>
            <w:r w:rsidRPr="002472A1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рассказывать о ее содержании.</w:t>
            </w:r>
            <w:r w:rsidR="008B39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Развивать фонематическое восприятие.</w:t>
            </w:r>
          </w:p>
          <w:p w:rsidR="008424FA" w:rsidRPr="009F3934" w:rsidRDefault="00197A75" w:rsidP="00B758CE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A75">
              <w:rPr>
                <w:rFonts w:ascii="Times New Roman" w:hAnsi="Times New Roman" w:cs="Times New Roman"/>
                <w:sz w:val="28"/>
                <w:szCs w:val="28"/>
              </w:rPr>
              <w:t xml:space="preserve">Уточнить произношение </w:t>
            </w:r>
            <w:proofErr w:type="spellStart"/>
            <w:r w:rsidR="00B758CE">
              <w:rPr>
                <w:rFonts w:ascii="Times New Roman" w:hAnsi="Times New Roman" w:cs="Times New Roman"/>
                <w:sz w:val="28"/>
                <w:szCs w:val="28"/>
              </w:rPr>
              <w:t>зад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языч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вуков.</w:t>
            </w:r>
          </w:p>
        </w:tc>
      </w:tr>
      <w:tr w:rsidR="00E271C9" w:rsidRPr="009F3934" w:rsidTr="007A3492">
        <w:tc>
          <w:tcPr>
            <w:tcW w:w="1418" w:type="dxa"/>
            <w:vMerge w:val="restart"/>
          </w:tcPr>
          <w:p w:rsidR="00E271C9" w:rsidRPr="009F3934" w:rsidRDefault="00E271C9" w:rsidP="005324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93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3131" w:type="dxa"/>
          </w:tcPr>
          <w:p w:rsidR="00E271C9" w:rsidRPr="009F3934" w:rsidRDefault="00E271C9" w:rsidP="005324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9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ставление описательного рассказа по картине </w:t>
            </w:r>
          </w:p>
          <w:p w:rsidR="00E271C9" w:rsidRPr="009F3934" w:rsidRDefault="00E271C9" w:rsidP="005324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934">
              <w:rPr>
                <w:rFonts w:ascii="Times New Roman" w:hAnsi="Times New Roman" w:cs="Times New Roman"/>
                <w:b/>
                <w:sz w:val="28"/>
                <w:szCs w:val="28"/>
              </w:rPr>
              <w:t>«Собака со щенками»</w:t>
            </w:r>
          </w:p>
        </w:tc>
        <w:tc>
          <w:tcPr>
            <w:tcW w:w="5481" w:type="dxa"/>
          </w:tcPr>
          <w:p w:rsidR="00E271C9" w:rsidRDefault="00E271C9" w:rsidP="00E271C9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472A1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двести детей к составлению небольшого связного рассказа по картине. Формировать умение правильно образовывать формы имён существительных в родительном падеже.</w:t>
            </w:r>
          </w:p>
          <w:p w:rsidR="008424FA" w:rsidRPr="009F3934" w:rsidRDefault="00197A75" w:rsidP="00B758CE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A75">
              <w:rPr>
                <w:rFonts w:ascii="Times New Roman" w:hAnsi="Times New Roman" w:cs="Times New Roman"/>
                <w:sz w:val="28"/>
                <w:szCs w:val="28"/>
              </w:rPr>
              <w:t xml:space="preserve">Уточнить произношение </w:t>
            </w:r>
            <w:r w:rsidR="00B758CE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язычных звуков.</w:t>
            </w:r>
          </w:p>
        </w:tc>
      </w:tr>
      <w:tr w:rsidR="00E271C9" w:rsidRPr="009F3934" w:rsidTr="007A3492">
        <w:tc>
          <w:tcPr>
            <w:tcW w:w="1418" w:type="dxa"/>
            <w:vMerge/>
          </w:tcPr>
          <w:p w:rsidR="00E271C9" w:rsidRPr="009F3934" w:rsidRDefault="00E271C9" w:rsidP="005324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1" w:type="dxa"/>
          </w:tcPr>
          <w:p w:rsidR="00E271C9" w:rsidRPr="009F3934" w:rsidRDefault="00E271C9" w:rsidP="005324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934">
              <w:rPr>
                <w:rFonts w:ascii="Times New Roman" w:hAnsi="Times New Roman" w:cs="Times New Roman"/>
                <w:b/>
                <w:sz w:val="28"/>
                <w:szCs w:val="28"/>
              </w:rPr>
              <w:t>Зимняя одежда</w:t>
            </w:r>
          </w:p>
        </w:tc>
        <w:tc>
          <w:tcPr>
            <w:tcW w:w="5481" w:type="dxa"/>
          </w:tcPr>
          <w:p w:rsidR="00E271C9" w:rsidRDefault="00E271C9" w:rsidP="008B39E3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472A1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должать формировать умение отвечать на вопросы связно двумя-тремя предложениями, называя предмет, его признаки</w:t>
            </w:r>
            <w:r w:rsidR="008B39E3">
              <w:rPr>
                <w:rFonts w:ascii="Times New Roman" w:eastAsia="Times New Roman" w:hAnsi="Times New Roman" w:cs="Times New Roman"/>
                <w:color w:val="000000"/>
                <w:sz w:val="28"/>
              </w:rPr>
              <w:t>. Продолжать развивать фонематическое восприятие.</w:t>
            </w:r>
          </w:p>
          <w:p w:rsidR="008424FA" w:rsidRPr="009F3934" w:rsidRDefault="00197A75" w:rsidP="00B758CE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A75">
              <w:rPr>
                <w:rFonts w:ascii="Times New Roman" w:hAnsi="Times New Roman" w:cs="Times New Roman"/>
                <w:sz w:val="28"/>
                <w:szCs w:val="28"/>
              </w:rPr>
              <w:t xml:space="preserve">Уточнить произношение </w:t>
            </w:r>
            <w:r w:rsidR="00B758CE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язычных звуков.</w:t>
            </w:r>
          </w:p>
        </w:tc>
      </w:tr>
      <w:tr w:rsidR="00E271C9" w:rsidRPr="009F3934" w:rsidTr="007A3492">
        <w:tc>
          <w:tcPr>
            <w:tcW w:w="1418" w:type="dxa"/>
            <w:vMerge/>
          </w:tcPr>
          <w:p w:rsidR="00E271C9" w:rsidRPr="009F3934" w:rsidRDefault="00E271C9" w:rsidP="005324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1" w:type="dxa"/>
          </w:tcPr>
          <w:p w:rsidR="00E271C9" w:rsidRPr="009F3934" w:rsidRDefault="00E271C9" w:rsidP="005324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934">
              <w:rPr>
                <w:rFonts w:ascii="Times New Roman" w:hAnsi="Times New Roman" w:cs="Times New Roman"/>
                <w:b/>
                <w:sz w:val="28"/>
                <w:szCs w:val="28"/>
              </w:rPr>
              <w:t>Составление описательного рассказа по картине «Не боимся мы мороза!»</w:t>
            </w:r>
          </w:p>
        </w:tc>
        <w:tc>
          <w:tcPr>
            <w:tcW w:w="5481" w:type="dxa"/>
          </w:tcPr>
          <w:p w:rsidR="00E271C9" w:rsidRDefault="00E271C9" w:rsidP="00E271C9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472A1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должать развивать связную монологическую речь путем составления описательного рассказа.</w:t>
            </w:r>
          </w:p>
          <w:p w:rsidR="00197A75" w:rsidRPr="009F3934" w:rsidRDefault="00197A75" w:rsidP="00B758CE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A75">
              <w:rPr>
                <w:rFonts w:ascii="Times New Roman" w:hAnsi="Times New Roman" w:cs="Times New Roman"/>
                <w:sz w:val="28"/>
                <w:szCs w:val="28"/>
              </w:rPr>
              <w:t xml:space="preserve">Уточнить произношение </w:t>
            </w:r>
            <w:r w:rsidR="00B758CE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язычных звуков.</w:t>
            </w:r>
          </w:p>
        </w:tc>
      </w:tr>
      <w:tr w:rsidR="00E271C9" w:rsidRPr="009F3934" w:rsidTr="007A3492">
        <w:tc>
          <w:tcPr>
            <w:tcW w:w="1418" w:type="dxa"/>
            <w:vMerge/>
          </w:tcPr>
          <w:p w:rsidR="00E271C9" w:rsidRPr="009F3934" w:rsidRDefault="00E271C9" w:rsidP="005324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1" w:type="dxa"/>
          </w:tcPr>
          <w:p w:rsidR="00E271C9" w:rsidRPr="009F3934" w:rsidRDefault="00E271C9" w:rsidP="005324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934">
              <w:rPr>
                <w:rFonts w:ascii="Times New Roman" w:hAnsi="Times New Roman" w:cs="Times New Roman"/>
                <w:b/>
                <w:sz w:val="28"/>
                <w:szCs w:val="28"/>
              </w:rPr>
              <w:t>«Новый год»</w:t>
            </w:r>
          </w:p>
        </w:tc>
        <w:tc>
          <w:tcPr>
            <w:tcW w:w="5481" w:type="dxa"/>
          </w:tcPr>
          <w:p w:rsidR="00E271C9" w:rsidRDefault="008B39E3" w:rsidP="008B39E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различать длинные и короткие слова.</w:t>
            </w:r>
          </w:p>
          <w:p w:rsidR="008B39E3" w:rsidRDefault="008B39E3" w:rsidP="008B39E3">
            <w:pPr>
              <w:pStyle w:val="a3"/>
              <w:ind w:left="0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О</w:t>
            </w:r>
            <w:r w:rsidRPr="00561B24">
              <w:rPr>
                <w:rFonts w:ascii="Times New Roman" w:eastAsia="TimesNewRoman" w:hAnsi="Times New Roman" w:cs="Times New Roman"/>
                <w:sz w:val="28"/>
                <w:szCs w:val="28"/>
              </w:rPr>
              <w:t>бучать согласованию пр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итяжательных местоимений с существительными.</w:t>
            </w:r>
          </w:p>
          <w:p w:rsidR="00B758CE" w:rsidRPr="008B39E3" w:rsidRDefault="00B758CE" w:rsidP="008B39E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7A75">
              <w:rPr>
                <w:rFonts w:ascii="Times New Roman" w:hAnsi="Times New Roman" w:cs="Times New Roman"/>
                <w:sz w:val="28"/>
                <w:szCs w:val="28"/>
              </w:rPr>
              <w:t xml:space="preserve">Уточнить произнош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днеязычных звуков.</w:t>
            </w:r>
          </w:p>
        </w:tc>
      </w:tr>
      <w:tr w:rsidR="00E271C9" w:rsidRPr="009F3934" w:rsidTr="007A3492">
        <w:tc>
          <w:tcPr>
            <w:tcW w:w="1418" w:type="dxa"/>
            <w:vMerge w:val="restart"/>
          </w:tcPr>
          <w:p w:rsidR="00E271C9" w:rsidRPr="009F3934" w:rsidRDefault="00E271C9" w:rsidP="005324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3131" w:type="dxa"/>
          </w:tcPr>
          <w:p w:rsidR="00E271C9" w:rsidRPr="009F3934" w:rsidRDefault="00E271C9" w:rsidP="005324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934">
              <w:rPr>
                <w:rFonts w:ascii="Times New Roman" w:hAnsi="Times New Roman" w:cs="Times New Roman"/>
                <w:b/>
                <w:sz w:val="28"/>
                <w:szCs w:val="28"/>
              </w:rPr>
              <w:t>Пересказ рассказа «Поезд» (</w:t>
            </w:r>
            <w:proofErr w:type="spellStart"/>
            <w:r w:rsidRPr="009F3934">
              <w:rPr>
                <w:rFonts w:ascii="Times New Roman" w:hAnsi="Times New Roman" w:cs="Times New Roman"/>
                <w:b/>
                <w:sz w:val="28"/>
                <w:szCs w:val="28"/>
              </w:rPr>
              <w:t>И.Тайц</w:t>
            </w:r>
            <w:proofErr w:type="spellEnd"/>
            <w:r w:rsidRPr="009F393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5481" w:type="dxa"/>
          </w:tcPr>
          <w:p w:rsidR="00E271C9" w:rsidRDefault="00E271C9" w:rsidP="00A73129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472A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одолжать побуждать детей к </w:t>
            </w:r>
            <w:proofErr w:type="spellStart"/>
            <w:r w:rsidRPr="002472A1">
              <w:rPr>
                <w:rFonts w:ascii="Times New Roman" w:eastAsia="Times New Roman" w:hAnsi="Times New Roman" w:cs="Times New Roman"/>
                <w:color w:val="000000"/>
                <w:sz w:val="28"/>
              </w:rPr>
              <w:t>пересказ</w:t>
            </w:r>
            <w:r w:rsidR="00A73129">
              <w:rPr>
                <w:rFonts w:ascii="Times New Roman" w:eastAsia="Times New Roman" w:hAnsi="Times New Roman" w:cs="Times New Roman"/>
                <w:color w:val="000000"/>
                <w:sz w:val="28"/>
              </w:rPr>
              <w:t>утекста</w:t>
            </w:r>
            <w:proofErr w:type="spellEnd"/>
            <w:r w:rsidRPr="002472A1">
              <w:rPr>
                <w:rFonts w:ascii="Times New Roman" w:eastAsia="Times New Roman" w:hAnsi="Times New Roman" w:cs="Times New Roman"/>
                <w:color w:val="000000"/>
                <w:sz w:val="28"/>
              </w:rPr>
              <w:t>; развивать монологическую речь, ориентируясь на картинный план.</w:t>
            </w:r>
          </w:p>
          <w:p w:rsidR="008424FA" w:rsidRPr="009F3934" w:rsidRDefault="00B758CE" w:rsidP="00B758CE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Знакомство с артикуляцией свистящих звуков.</w:t>
            </w:r>
          </w:p>
        </w:tc>
      </w:tr>
      <w:tr w:rsidR="00E271C9" w:rsidRPr="009F3934" w:rsidTr="007A3492">
        <w:tc>
          <w:tcPr>
            <w:tcW w:w="1418" w:type="dxa"/>
            <w:vMerge/>
          </w:tcPr>
          <w:p w:rsidR="00E271C9" w:rsidRPr="009F3934" w:rsidRDefault="00E271C9" w:rsidP="005324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1" w:type="dxa"/>
          </w:tcPr>
          <w:p w:rsidR="00E271C9" w:rsidRPr="009F3934" w:rsidRDefault="00E271C9" w:rsidP="005324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934">
              <w:rPr>
                <w:rFonts w:ascii="Times New Roman" w:hAnsi="Times New Roman" w:cs="Times New Roman"/>
                <w:b/>
                <w:sz w:val="28"/>
                <w:szCs w:val="28"/>
              </w:rPr>
              <w:t>Составление рассказа по картине «Помощники»</w:t>
            </w:r>
          </w:p>
        </w:tc>
        <w:tc>
          <w:tcPr>
            <w:tcW w:w="5481" w:type="dxa"/>
          </w:tcPr>
          <w:p w:rsidR="00E271C9" w:rsidRDefault="008B39E3" w:rsidP="008B39E3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472A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азвивать диалогическую речь, побуждать </w:t>
            </w:r>
            <w:proofErr w:type="gramStart"/>
            <w:r w:rsidRPr="002472A1">
              <w:rPr>
                <w:rFonts w:ascii="Times New Roman" w:eastAsia="Times New Roman" w:hAnsi="Times New Roman" w:cs="Times New Roman"/>
                <w:color w:val="000000"/>
                <w:sz w:val="28"/>
              </w:rPr>
              <w:t>самостоятельно</w:t>
            </w:r>
            <w:proofErr w:type="gramEnd"/>
            <w:r w:rsidRPr="002472A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задавать вопросы и отвечать на них.</w:t>
            </w:r>
          </w:p>
          <w:p w:rsidR="00B758CE" w:rsidRPr="009F3934" w:rsidRDefault="00B758CE" w:rsidP="008B39E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Знакомство с артикуляцией свистящих звуков.</w:t>
            </w:r>
          </w:p>
        </w:tc>
      </w:tr>
      <w:tr w:rsidR="00E271C9" w:rsidRPr="009F3934" w:rsidTr="007A3492">
        <w:tc>
          <w:tcPr>
            <w:tcW w:w="1418" w:type="dxa"/>
            <w:vMerge/>
          </w:tcPr>
          <w:p w:rsidR="00E271C9" w:rsidRPr="009F3934" w:rsidRDefault="00E271C9" w:rsidP="005324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1" w:type="dxa"/>
          </w:tcPr>
          <w:p w:rsidR="00E271C9" w:rsidRPr="009F3934" w:rsidRDefault="00E271C9" w:rsidP="005324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934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персонажей сказки «Теремок»</w:t>
            </w:r>
          </w:p>
        </w:tc>
        <w:tc>
          <w:tcPr>
            <w:tcW w:w="5481" w:type="dxa"/>
          </w:tcPr>
          <w:p w:rsidR="00E271C9" w:rsidRDefault="008B39E3" w:rsidP="008B39E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обучать детей составлять описательные рассказы. Обогащать речь детей прилагательными.</w:t>
            </w:r>
          </w:p>
          <w:p w:rsidR="00B758CE" w:rsidRPr="008B39E3" w:rsidRDefault="00B758CE" w:rsidP="008B39E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фонематического восприя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умение выделять зву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яду других звуков)</w:t>
            </w:r>
          </w:p>
        </w:tc>
      </w:tr>
      <w:tr w:rsidR="00E271C9" w:rsidRPr="009F3934" w:rsidTr="007A3492">
        <w:tc>
          <w:tcPr>
            <w:tcW w:w="1418" w:type="dxa"/>
            <w:vMerge w:val="restart"/>
          </w:tcPr>
          <w:p w:rsidR="00E271C9" w:rsidRPr="009F3934" w:rsidRDefault="00E271C9" w:rsidP="005324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3131" w:type="dxa"/>
          </w:tcPr>
          <w:p w:rsidR="00E271C9" w:rsidRPr="009F3934" w:rsidRDefault="00E271C9" w:rsidP="005324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934">
              <w:rPr>
                <w:rFonts w:ascii="Times New Roman" w:hAnsi="Times New Roman" w:cs="Times New Roman"/>
                <w:b/>
                <w:sz w:val="28"/>
                <w:szCs w:val="28"/>
              </w:rPr>
              <w:t>Составление рассказа по картине «Куры»</w:t>
            </w:r>
          </w:p>
        </w:tc>
        <w:tc>
          <w:tcPr>
            <w:tcW w:w="5481" w:type="dxa"/>
          </w:tcPr>
          <w:p w:rsidR="00E271C9" w:rsidRDefault="008B39E3" w:rsidP="008B39E3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обуждать </w:t>
            </w:r>
            <w:r w:rsidRPr="002472A1">
              <w:rPr>
                <w:rFonts w:ascii="Times New Roman" w:eastAsia="Times New Roman" w:hAnsi="Times New Roman" w:cs="Times New Roman"/>
                <w:color w:val="000000"/>
                <w:sz w:val="28"/>
              </w:rPr>
              <w:t>детей к составлению небольшого связного рассказ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  <w:p w:rsidR="00B758CE" w:rsidRPr="009F3934" w:rsidRDefault="00B758CE" w:rsidP="008B39E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фонематического восприятия (умение выделять зву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яду других звуков)</w:t>
            </w:r>
          </w:p>
        </w:tc>
      </w:tr>
      <w:tr w:rsidR="00E271C9" w:rsidRPr="009F3934" w:rsidTr="007A3492">
        <w:tc>
          <w:tcPr>
            <w:tcW w:w="1418" w:type="dxa"/>
            <w:vMerge/>
          </w:tcPr>
          <w:p w:rsidR="00E271C9" w:rsidRPr="009F3934" w:rsidRDefault="00E271C9" w:rsidP="005324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1" w:type="dxa"/>
          </w:tcPr>
          <w:p w:rsidR="00E271C9" w:rsidRPr="009F3934" w:rsidRDefault="00E271C9" w:rsidP="005324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29F4">
              <w:rPr>
                <w:rFonts w:ascii="Times New Roman" w:hAnsi="Times New Roman" w:cs="Times New Roman"/>
                <w:b/>
                <w:sz w:val="28"/>
                <w:szCs w:val="28"/>
              </w:rPr>
              <w:t>«В мире профессий»</w:t>
            </w:r>
          </w:p>
        </w:tc>
        <w:tc>
          <w:tcPr>
            <w:tcW w:w="5481" w:type="dxa"/>
          </w:tcPr>
          <w:p w:rsidR="00E271C9" w:rsidRDefault="00E271C9" w:rsidP="00E271C9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472A1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должать развивать умение вести диалог, отвечать на вопросы педагога полными предложениями.</w:t>
            </w:r>
          </w:p>
          <w:p w:rsidR="00B758CE" w:rsidRPr="00B829F4" w:rsidRDefault="00B758CE" w:rsidP="00B758CE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фонематического восприятия (умение выделять зву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гах). Закрепление артикуляции звука С.</w:t>
            </w:r>
          </w:p>
        </w:tc>
      </w:tr>
      <w:tr w:rsidR="00E271C9" w:rsidRPr="009F3934" w:rsidTr="007A3492">
        <w:tc>
          <w:tcPr>
            <w:tcW w:w="1418" w:type="dxa"/>
            <w:vMerge/>
          </w:tcPr>
          <w:p w:rsidR="00E271C9" w:rsidRPr="009F3934" w:rsidRDefault="00E271C9" w:rsidP="005324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1" w:type="dxa"/>
          </w:tcPr>
          <w:p w:rsidR="00E271C9" w:rsidRPr="009F3934" w:rsidRDefault="00E271C9" w:rsidP="005324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ставление творческого рассказа «Случай в лесу»</w:t>
            </w:r>
          </w:p>
        </w:tc>
        <w:tc>
          <w:tcPr>
            <w:tcW w:w="5481" w:type="dxa"/>
          </w:tcPr>
          <w:p w:rsidR="00E271C9" w:rsidRDefault="008B39E3" w:rsidP="008B39E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мение составлять предложения по сюжетной картине, сос</w:t>
            </w:r>
            <w:r w:rsidR="007A3492">
              <w:rPr>
                <w:rFonts w:ascii="Times New Roman" w:hAnsi="Times New Roman" w:cs="Times New Roman"/>
                <w:sz w:val="28"/>
                <w:szCs w:val="28"/>
              </w:rPr>
              <w:t>тавлять коллективный рассказ.</w:t>
            </w:r>
          </w:p>
          <w:p w:rsidR="00B758CE" w:rsidRPr="008B39E3" w:rsidRDefault="00B758CE" w:rsidP="008B39E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артикуляции звука С.</w:t>
            </w:r>
          </w:p>
        </w:tc>
      </w:tr>
      <w:tr w:rsidR="00E271C9" w:rsidRPr="009F3934" w:rsidTr="007A3492">
        <w:tc>
          <w:tcPr>
            <w:tcW w:w="1418" w:type="dxa"/>
            <w:vMerge/>
          </w:tcPr>
          <w:p w:rsidR="00E271C9" w:rsidRPr="009F3934" w:rsidRDefault="00E271C9" w:rsidP="005324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1" w:type="dxa"/>
          </w:tcPr>
          <w:p w:rsidR="00E271C9" w:rsidRPr="009F3934" w:rsidRDefault="00E271C9" w:rsidP="001515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ставление описательного рассказа персонажей сказки «Теремок»</w:t>
            </w:r>
          </w:p>
        </w:tc>
        <w:tc>
          <w:tcPr>
            <w:tcW w:w="5481" w:type="dxa"/>
          </w:tcPr>
          <w:p w:rsidR="00E271C9" w:rsidRDefault="007A3492" w:rsidP="007A349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A3492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формировать умение </w:t>
            </w:r>
            <w:r w:rsidRPr="002472A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писыват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героев, не называя их</w:t>
            </w:r>
            <w:r w:rsidRPr="002472A1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  <w:p w:rsidR="00B758CE" w:rsidRPr="007A3492" w:rsidRDefault="00B758CE" w:rsidP="007A34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фонематического восприятия (умение выделять зву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гах).</w:t>
            </w:r>
          </w:p>
        </w:tc>
      </w:tr>
      <w:tr w:rsidR="00E271C9" w:rsidRPr="009F3934" w:rsidTr="007A3492">
        <w:tc>
          <w:tcPr>
            <w:tcW w:w="1418" w:type="dxa"/>
            <w:vMerge w:val="restart"/>
          </w:tcPr>
          <w:p w:rsidR="00E271C9" w:rsidRPr="009F3934" w:rsidRDefault="00E271C9" w:rsidP="005324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3131" w:type="dxa"/>
          </w:tcPr>
          <w:p w:rsidR="00E271C9" w:rsidRPr="009F3934" w:rsidRDefault="00E271C9" w:rsidP="005324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сна. Мамин праздник</w:t>
            </w:r>
          </w:p>
        </w:tc>
        <w:tc>
          <w:tcPr>
            <w:tcW w:w="5481" w:type="dxa"/>
          </w:tcPr>
          <w:p w:rsidR="00E271C9" w:rsidRDefault="00B758CE" w:rsidP="00B758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58CE">
              <w:rPr>
                <w:rFonts w:ascii="Times New Roman" w:hAnsi="Times New Roman" w:cs="Times New Roman"/>
                <w:sz w:val="28"/>
                <w:szCs w:val="28"/>
              </w:rPr>
              <w:t>Развитие умения образовывать существительные множественного числа.</w:t>
            </w:r>
          </w:p>
          <w:p w:rsidR="00B758CE" w:rsidRPr="00B758CE" w:rsidRDefault="00B758CE" w:rsidP="00B758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фонематического восприятия (умение выделять зву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вах).</w:t>
            </w:r>
          </w:p>
        </w:tc>
      </w:tr>
      <w:tr w:rsidR="00E271C9" w:rsidRPr="009F3934" w:rsidTr="007A3492">
        <w:tc>
          <w:tcPr>
            <w:tcW w:w="1418" w:type="dxa"/>
            <w:vMerge/>
          </w:tcPr>
          <w:p w:rsidR="00E271C9" w:rsidRPr="009F3934" w:rsidRDefault="00E271C9" w:rsidP="005324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1" w:type="dxa"/>
          </w:tcPr>
          <w:p w:rsidR="00E271C9" w:rsidRPr="009F3934" w:rsidRDefault="00E271C9" w:rsidP="005324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лётные птицы</w:t>
            </w:r>
          </w:p>
        </w:tc>
        <w:tc>
          <w:tcPr>
            <w:tcW w:w="5481" w:type="dxa"/>
          </w:tcPr>
          <w:p w:rsidR="00140BE2" w:rsidRDefault="00140BE2" w:rsidP="00140B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различать длинные и короткие слова.</w:t>
            </w:r>
          </w:p>
          <w:p w:rsidR="00140BE2" w:rsidRDefault="00140BE2" w:rsidP="00140BE2">
            <w:pPr>
              <w:pStyle w:val="a3"/>
              <w:ind w:left="0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О</w:t>
            </w:r>
            <w:r w:rsidRPr="00561B24">
              <w:rPr>
                <w:rFonts w:ascii="Times New Roman" w:eastAsia="TimesNewRoman" w:hAnsi="Times New Roman" w:cs="Times New Roman"/>
                <w:sz w:val="28"/>
                <w:szCs w:val="28"/>
              </w:rPr>
              <w:t>бучать согласованию пр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итяжательных местоимений с существительными.</w:t>
            </w:r>
          </w:p>
          <w:p w:rsidR="00E271C9" w:rsidRDefault="00140BE2" w:rsidP="00140B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0BE2">
              <w:rPr>
                <w:rFonts w:ascii="Times New Roman" w:hAnsi="Times New Roman" w:cs="Times New Roman"/>
                <w:sz w:val="28"/>
                <w:szCs w:val="28"/>
              </w:rPr>
              <w:t>Развитие силы голоса.</w:t>
            </w:r>
          </w:p>
          <w:p w:rsidR="00140BE2" w:rsidRPr="00140BE2" w:rsidRDefault="00140BE2" w:rsidP="00140B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0BE2">
              <w:rPr>
                <w:rFonts w:ascii="Times New Roman" w:hAnsi="Times New Roman" w:cs="Times New Roman"/>
                <w:sz w:val="28"/>
                <w:szCs w:val="28"/>
              </w:rPr>
              <w:t>Знакомство с артикуляцией звука З.</w:t>
            </w:r>
          </w:p>
        </w:tc>
      </w:tr>
      <w:tr w:rsidR="00E271C9" w:rsidRPr="009F3934" w:rsidTr="007A3492">
        <w:tc>
          <w:tcPr>
            <w:tcW w:w="1418" w:type="dxa"/>
            <w:vMerge/>
          </w:tcPr>
          <w:p w:rsidR="00E271C9" w:rsidRPr="009F3934" w:rsidRDefault="00E271C9" w:rsidP="005324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1" w:type="dxa"/>
          </w:tcPr>
          <w:p w:rsidR="00E271C9" w:rsidRPr="009F3934" w:rsidRDefault="00E271C9" w:rsidP="005324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ставление описательного рассказа персонажей сказки «Колобок»</w:t>
            </w:r>
          </w:p>
        </w:tc>
        <w:tc>
          <w:tcPr>
            <w:tcW w:w="5481" w:type="dxa"/>
          </w:tcPr>
          <w:p w:rsidR="00E271C9" w:rsidRDefault="007A3492" w:rsidP="007A349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472A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азвивать диалогическую речь, побуждать </w:t>
            </w:r>
            <w:proofErr w:type="gramStart"/>
            <w:r w:rsidRPr="002472A1">
              <w:rPr>
                <w:rFonts w:ascii="Times New Roman" w:eastAsia="Times New Roman" w:hAnsi="Times New Roman" w:cs="Times New Roman"/>
                <w:color w:val="000000"/>
                <w:sz w:val="28"/>
              </w:rPr>
              <w:t>самостоятельно</w:t>
            </w:r>
            <w:proofErr w:type="gramEnd"/>
            <w:r w:rsidRPr="002472A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задавать вопросы и отвечать на них.</w:t>
            </w:r>
          </w:p>
          <w:p w:rsidR="00140BE2" w:rsidRDefault="00140BE2" w:rsidP="007A349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витие умения выделять голосом первый звук в слове.</w:t>
            </w:r>
          </w:p>
          <w:p w:rsidR="00140BE2" w:rsidRDefault="00140BE2" w:rsidP="007A349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BE2">
              <w:rPr>
                <w:rFonts w:ascii="Times New Roman" w:hAnsi="Times New Roman" w:cs="Times New Roman"/>
                <w:sz w:val="28"/>
                <w:szCs w:val="28"/>
              </w:rPr>
              <w:t>Знакомство с артикуляцией звука З.</w:t>
            </w:r>
          </w:p>
        </w:tc>
      </w:tr>
      <w:tr w:rsidR="00E271C9" w:rsidRPr="009F3934" w:rsidTr="007A3492">
        <w:tc>
          <w:tcPr>
            <w:tcW w:w="1418" w:type="dxa"/>
            <w:vMerge/>
          </w:tcPr>
          <w:p w:rsidR="00E271C9" w:rsidRPr="009F3934" w:rsidRDefault="00E271C9" w:rsidP="005324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1" w:type="dxa"/>
          </w:tcPr>
          <w:p w:rsidR="00E271C9" w:rsidRPr="009F3934" w:rsidRDefault="00E271C9" w:rsidP="005324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отребление слов с пространственным значением</w:t>
            </w:r>
          </w:p>
        </w:tc>
        <w:tc>
          <w:tcPr>
            <w:tcW w:w="5481" w:type="dxa"/>
          </w:tcPr>
          <w:p w:rsidR="00E271C9" w:rsidRDefault="007A3492" w:rsidP="007A349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A3492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формировать умение </w:t>
            </w:r>
            <w:r w:rsidRPr="002472A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писыват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героев, не называя их</w:t>
            </w:r>
            <w:r w:rsidRPr="002472A1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  <w:p w:rsidR="00140BE2" w:rsidRPr="00140BE2" w:rsidRDefault="00140BE2" w:rsidP="007A34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различать длинные и короткие слова. Развивать умение выделять зву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яду других звуков.</w:t>
            </w:r>
          </w:p>
        </w:tc>
      </w:tr>
      <w:tr w:rsidR="00E271C9" w:rsidRPr="009F3934" w:rsidTr="007A3492">
        <w:tc>
          <w:tcPr>
            <w:tcW w:w="1418" w:type="dxa"/>
            <w:vMerge w:val="restart"/>
          </w:tcPr>
          <w:p w:rsidR="00E271C9" w:rsidRPr="009F3934" w:rsidRDefault="00E271C9" w:rsidP="005324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3131" w:type="dxa"/>
          </w:tcPr>
          <w:p w:rsidR="00E271C9" w:rsidRPr="009F3934" w:rsidRDefault="00E271C9" w:rsidP="005324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9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ставление рассказов-описаний </w:t>
            </w:r>
            <w:r w:rsidRPr="009F393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нешнего вида</w:t>
            </w:r>
          </w:p>
        </w:tc>
        <w:tc>
          <w:tcPr>
            <w:tcW w:w="5481" w:type="dxa"/>
          </w:tcPr>
          <w:p w:rsidR="00140BE2" w:rsidRPr="00140BE2" w:rsidRDefault="00140BE2" w:rsidP="00140BE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472A1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Продолжать развивать умение вести диалог, отвечать на вопросы педагога </w:t>
            </w:r>
            <w:r w:rsidRPr="002472A1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полными предложениями.</w:t>
            </w:r>
          </w:p>
          <w:p w:rsidR="00E271C9" w:rsidRPr="009F3934" w:rsidRDefault="00140BE2" w:rsidP="00140BE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выделять зву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гах и словах.</w:t>
            </w:r>
          </w:p>
        </w:tc>
      </w:tr>
      <w:tr w:rsidR="00E271C9" w:rsidRPr="009F3934" w:rsidTr="007A3492">
        <w:tc>
          <w:tcPr>
            <w:tcW w:w="1418" w:type="dxa"/>
            <w:vMerge/>
          </w:tcPr>
          <w:p w:rsidR="00E271C9" w:rsidRPr="009F3934" w:rsidRDefault="00E271C9" w:rsidP="005324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1" w:type="dxa"/>
          </w:tcPr>
          <w:p w:rsidR="00E271C9" w:rsidRPr="009F3934" w:rsidRDefault="007A3492" w:rsidP="005324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E271C9">
              <w:rPr>
                <w:rFonts w:ascii="Times New Roman" w:hAnsi="Times New Roman" w:cs="Times New Roman"/>
                <w:b/>
                <w:sz w:val="28"/>
                <w:szCs w:val="28"/>
              </w:rPr>
              <w:t>Путешествие в космо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5481" w:type="dxa"/>
          </w:tcPr>
          <w:p w:rsidR="00140BE2" w:rsidRDefault="00140BE2" w:rsidP="00140BE2">
            <w:pPr>
              <w:pStyle w:val="a3"/>
              <w:ind w:left="0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О</w:t>
            </w:r>
            <w:r w:rsidRPr="00561B24">
              <w:rPr>
                <w:rFonts w:ascii="Times New Roman" w:eastAsia="TimesNewRoman" w:hAnsi="Times New Roman" w:cs="Times New Roman"/>
                <w:sz w:val="28"/>
                <w:szCs w:val="28"/>
              </w:rPr>
              <w:t>бучать согласованию пр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итяжательных местоимений с существительными.</w:t>
            </w:r>
          </w:p>
          <w:p w:rsidR="00140BE2" w:rsidRDefault="00140BE2" w:rsidP="00140B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0BE2">
              <w:rPr>
                <w:rFonts w:ascii="Times New Roman" w:hAnsi="Times New Roman" w:cs="Times New Roman"/>
                <w:sz w:val="28"/>
                <w:szCs w:val="28"/>
              </w:rPr>
              <w:t>Развитие силы голоса.</w:t>
            </w:r>
          </w:p>
          <w:p w:rsidR="00E271C9" w:rsidRDefault="00140BE2" w:rsidP="00140BE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артикуляции звука З.</w:t>
            </w:r>
          </w:p>
        </w:tc>
      </w:tr>
      <w:tr w:rsidR="00E271C9" w:rsidRPr="009F3934" w:rsidTr="007A3492">
        <w:tc>
          <w:tcPr>
            <w:tcW w:w="1418" w:type="dxa"/>
            <w:vMerge/>
          </w:tcPr>
          <w:p w:rsidR="00E271C9" w:rsidRPr="009F3934" w:rsidRDefault="00E271C9" w:rsidP="005324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1" w:type="dxa"/>
          </w:tcPr>
          <w:p w:rsidR="00E271C9" w:rsidRPr="009F3934" w:rsidRDefault="00A73129" w:rsidP="005324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репление обобщающих понятий</w:t>
            </w:r>
          </w:p>
        </w:tc>
        <w:tc>
          <w:tcPr>
            <w:tcW w:w="5481" w:type="dxa"/>
          </w:tcPr>
          <w:p w:rsidR="00E271C9" w:rsidRDefault="00A73129" w:rsidP="00A73129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472A1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должать формировать умение описывать предметы, подбирая нужные по смыслу сл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  <w:p w:rsidR="00140BE2" w:rsidRPr="00140BE2" w:rsidRDefault="00140BE2" w:rsidP="00A73129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артикуляции звука З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витие умения выделять голосом первый звук в слове.</w:t>
            </w:r>
          </w:p>
        </w:tc>
      </w:tr>
      <w:tr w:rsidR="00E271C9" w:rsidRPr="009F3934" w:rsidTr="007A3492">
        <w:tc>
          <w:tcPr>
            <w:tcW w:w="1418" w:type="dxa"/>
            <w:vMerge/>
          </w:tcPr>
          <w:p w:rsidR="00E271C9" w:rsidRPr="009F3934" w:rsidRDefault="00E271C9" w:rsidP="005324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1" w:type="dxa"/>
          </w:tcPr>
          <w:p w:rsidR="00E271C9" w:rsidRPr="00A73129" w:rsidRDefault="00A73129" w:rsidP="005324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12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«В гостях у Мухи – Цокотухи»</w:t>
            </w:r>
          </w:p>
        </w:tc>
        <w:tc>
          <w:tcPr>
            <w:tcW w:w="5481" w:type="dxa"/>
          </w:tcPr>
          <w:p w:rsidR="00140BE2" w:rsidRDefault="00140BE2" w:rsidP="00140B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мение составлять предложения по сюжетной картине, отвечать на вопросы полными ответами.</w:t>
            </w:r>
          </w:p>
          <w:p w:rsidR="00E271C9" w:rsidRPr="00140BE2" w:rsidRDefault="00140BE2" w:rsidP="00140B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0BE2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я выделять голосом в словах звуки</w:t>
            </w:r>
            <w:r w:rsidR="0026015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E271C9" w:rsidRPr="009F3934" w:rsidTr="007A3492">
        <w:tc>
          <w:tcPr>
            <w:tcW w:w="1418" w:type="dxa"/>
            <w:vMerge w:val="restart"/>
          </w:tcPr>
          <w:p w:rsidR="00E271C9" w:rsidRPr="009F3934" w:rsidRDefault="00E271C9" w:rsidP="005324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3131" w:type="dxa"/>
          </w:tcPr>
          <w:p w:rsidR="00E271C9" w:rsidRPr="00A73129" w:rsidRDefault="00A73129" w:rsidP="005324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12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Описание предметных картинок</w:t>
            </w:r>
          </w:p>
        </w:tc>
        <w:tc>
          <w:tcPr>
            <w:tcW w:w="5481" w:type="dxa"/>
          </w:tcPr>
          <w:p w:rsidR="00E271C9" w:rsidRPr="0026015C" w:rsidRDefault="0026015C" w:rsidP="0026015C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A3492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формировать умение </w:t>
            </w:r>
            <w:r w:rsidRPr="002472A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писыват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едметы, не называя их, п</w:t>
            </w:r>
            <w:r w:rsidRPr="0026015C">
              <w:rPr>
                <w:rFonts w:ascii="Times New Roman" w:hAnsi="Times New Roman" w:cs="Times New Roman"/>
                <w:sz w:val="28"/>
                <w:szCs w:val="28"/>
              </w:rPr>
              <w:t>одбирать признаки к предметам.</w:t>
            </w:r>
          </w:p>
          <w:p w:rsidR="0026015C" w:rsidRPr="0026015C" w:rsidRDefault="0026015C" w:rsidP="0026015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1C9" w:rsidRPr="009F3934" w:rsidTr="007A3492">
        <w:tc>
          <w:tcPr>
            <w:tcW w:w="1418" w:type="dxa"/>
            <w:vMerge/>
          </w:tcPr>
          <w:p w:rsidR="00E271C9" w:rsidRPr="009F3934" w:rsidRDefault="00E271C9" w:rsidP="005324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1" w:type="dxa"/>
          </w:tcPr>
          <w:p w:rsidR="00E271C9" w:rsidRPr="00A73129" w:rsidRDefault="00A73129" w:rsidP="005324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12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«Вежливые слова»</w:t>
            </w:r>
          </w:p>
        </w:tc>
        <w:tc>
          <w:tcPr>
            <w:tcW w:w="5481" w:type="dxa"/>
          </w:tcPr>
          <w:p w:rsidR="0026015C" w:rsidRDefault="0026015C" w:rsidP="0026015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0BE2">
              <w:rPr>
                <w:rFonts w:ascii="Times New Roman" w:hAnsi="Times New Roman" w:cs="Times New Roman"/>
                <w:sz w:val="28"/>
                <w:szCs w:val="28"/>
              </w:rPr>
              <w:t>Развитие силы голос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темпа и ритма речи.</w:t>
            </w:r>
          </w:p>
          <w:p w:rsidR="00E271C9" w:rsidRDefault="00E271C9" w:rsidP="005324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3129" w:rsidRPr="009F3934" w:rsidTr="007A3492">
        <w:tc>
          <w:tcPr>
            <w:tcW w:w="1418" w:type="dxa"/>
            <w:vMerge/>
          </w:tcPr>
          <w:p w:rsidR="00A73129" w:rsidRPr="009F3934" w:rsidRDefault="00A73129" w:rsidP="005324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1" w:type="dxa"/>
          </w:tcPr>
          <w:p w:rsidR="00A73129" w:rsidRDefault="00A73129" w:rsidP="005324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ческое занятие</w:t>
            </w:r>
          </w:p>
        </w:tc>
        <w:tc>
          <w:tcPr>
            <w:tcW w:w="5481" w:type="dxa"/>
          </w:tcPr>
          <w:p w:rsidR="00A73129" w:rsidRDefault="0026015C" w:rsidP="002601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15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оговой</w:t>
            </w:r>
            <w:r w:rsidRPr="0026015C"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ки.</w:t>
            </w:r>
          </w:p>
        </w:tc>
      </w:tr>
    </w:tbl>
    <w:p w:rsidR="00F87DD7" w:rsidRPr="009F3934" w:rsidRDefault="00F87DD7" w:rsidP="00F87DD7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DDD" w:rsidRPr="00C9135C" w:rsidRDefault="00062DDD" w:rsidP="00062DD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31829" w:rsidRPr="00EA5917" w:rsidRDefault="00F31829" w:rsidP="00F31829">
      <w:pPr>
        <w:pStyle w:val="a3"/>
        <w:spacing w:after="0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2.2.Учебный план совместной образовательной деятельности</w:t>
      </w:r>
    </w:p>
    <w:p w:rsidR="00F31829" w:rsidRDefault="00F31829" w:rsidP="00F3182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75"/>
        <w:gridCol w:w="4141"/>
      </w:tblGrid>
      <w:tr w:rsidR="00F31829" w:rsidTr="00F31829">
        <w:trPr>
          <w:trHeight w:val="665"/>
        </w:trPr>
        <w:tc>
          <w:tcPr>
            <w:tcW w:w="4775" w:type="dxa"/>
          </w:tcPr>
          <w:p w:rsidR="00F31829" w:rsidRPr="00FB3BCD" w:rsidRDefault="00F31829" w:rsidP="00F318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BCD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4141" w:type="dxa"/>
          </w:tcPr>
          <w:p w:rsidR="00F31829" w:rsidRPr="00FB3BCD" w:rsidRDefault="00F31829" w:rsidP="00F318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BC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занятий</w:t>
            </w:r>
          </w:p>
        </w:tc>
      </w:tr>
      <w:tr w:rsidR="00F31829" w:rsidTr="00F31829">
        <w:trPr>
          <w:trHeight w:val="315"/>
        </w:trPr>
        <w:tc>
          <w:tcPr>
            <w:tcW w:w="4775" w:type="dxa"/>
          </w:tcPr>
          <w:p w:rsidR="00F31829" w:rsidRDefault="00F31829" w:rsidP="00F3182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141" w:type="dxa"/>
          </w:tcPr>
          <w:p w:rsidR="00F31829" w:rsidRDefault="00F31829" w:rsidP="00F318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31829" w:rsidTr="00F31829">
        <w:trPr>
          <w:trHeight w:val="333"/>
        </w:trPr>
        <w:tc>
          <w:tcPr>
            <w:tcW w:w="4775" w:type="dxa"/>
          </w:tcPr>
          <w:p w:rsidR="00F31829" w:rsidRDefault="00F31829" w:rsidP="00F3182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141" w:type="dxa"/>
          </w:tcPr>
          <w:p w:rsidR="00F31829" w:rsidRDefault="00F31829" w:rsidP="00F318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31829" w:rsidTr="00F31829">
        <w:trPr>
          <w:trHeight w:val="333"/>
        </w:trPr>
        <w:tc>
          <w:tcPr>
            <w:tcW w:w="4775" w:type="dxa"/>
          </w:tcPr>
          <w:p w:rsidR="00F31829" w:rsidRDefault="00F31829" w:rsidP="00F3182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141" w:type="dxa"/>
          </w:tcPr>
          <w:p w:rsidR="00F31829" w:rsidRDefault="00F31829" w:rsidP="00F318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31829" w:rsidTr="00F31829">
        <w:trPr>
          <w:trHeight w:val="333"/>
        </w:trPr>
        <w:tc>
          <w:tcPr>
            <w:tcW w:w="4775" w:type="dxa"/>
          </w:tcPr>
          <w:p w:rsidR="00F31829" w:rsidRDefault="00F31829" w:rsidP="00F3182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4141" w:type="dxa"/>
          </w:tcPr>
          <w:p w:rsidR="00F31829" w:rsidRDefault="00F31829" w:rsidP="00F318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31829" w:rsidTr="00F31829">
        <w:trPr>
          <w:trHeight w:val="333"/>
        </w:trPr>
        <w:tc>
          <w:tcPr>
            <w:tcW w:w="4775" w:type="dxa"/>
          </w:tcPr>
          <w:p w:rsidR="00F31829" w:rsidRDefault="00F31829" w:rsidP="00F3182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141" w:type="dxa"/>
          </w:tcPr>
          <w:p w:rsidR="00F31829" w:rsidRDefault="00F31829" w:rsidP="00F318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31829" w:rsidTr="00F31829">
        <w:trPr>
          <w:trHeight w:val="333"/>
        </w:trPr>
        <w:tc>
          <w:tcPr>
            <w:tcW w:w="4775" w:type="dxa"/>
          </w:tcPr>
          <w:p w:rsidR="00F31829" w:rsidRDefault="00F31829" w:rsidP="00F3182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141" w:type="dxa"/>
          </w:tcPr>
          <w:p w:rsidR="00F31829" w:rsidRDefault="00F31829" w:rsidP="00F318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31829" w:rsidTr="00F31829">
        <w:trPr>
          <w:trHeight w:val="315"/>
        </w:trPr>
        <w:tc>
          <w:tcPr>
            <w:tcW w:w="4775" w:type="dxa"/>
          </w:tcPr>
          <w:p w:rsidR="00F31829" w:rsidRDefault="00F31829" w:rsidP="00F3182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141" w:type="dxa"/>
          </w:tcPr>
          <w:p w:rsidR="00F31829" w:rsidRDefault="00F31829" w:rsidP="00F318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31829" w:rsidTr="00F31829">
        <w:trPr>
          <w:trHeight w:val="333"/>
        </w:trPr>
        <w:tc>
          <w:tcPr>
            <w:tcW w:w="4775" w:type="dxa"/>
          </w:tcPr>
          <w:p w:rsidR="00F31829" w:rsidRDefault="00F31829" w:rsidP="00F3182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141" w:type="dxa"/>
          </w:tcPr>
          <w:p w:rsidR="00F31829" w:rsidRDefault="00F31829" w:rsidP="00F318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31829" w:rsidTr="00F31829">
        <w:trPr>
          <w:trHeight w:val="350"/>
        </w:trPr>
        <w:tc>
          <w:tcPr>
            <w:tcW w:w="4775" w:type="dxa"/>
          </w:tcPr>
          <w:p w:rsidR="00F31829" w:rsidRDefault="00F31829" w:rsidP="00F3182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1" w:type="dxa"/>
          </w:tcPr>
          <w:p w:rsidR="00F31829" w:rsidRPr="00FB3BCD" w:rsidRDefault="00F31829" w:rsidP="00F318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BCD">
              <w:rPr>
                <w:rFonts w:ascii="Times New Roman" w:hAnsi="Times New Roman" w:cs="Times New Roman"/>
                <w:b/>
                <w:sz w:val="28"/>
                <w:szCs w:val="28"/>
              </w:rPr>
              <w:t>Всего: 26</w:t>
            </w:r>
          </w:p>
        </w:tc>
      </w:tr>
    </w:tbl>
    <w:p w:rsidR="00F31829" w:rsidRDefault="00F31829">
      <w:pPr>
        <w:rPr>
          <w:rFonts w:ascii="Times New Roman" w:hAnsi="Times New Roman" w:cs="Times New Roman"/>
          <w:b/>
          <w:sz w:val="28"/>
          <w:szCs w:val="28"/>
        </w:rPr>
      </w:pPr>
    </w:p>
    <w:p w:rsidR="00F31829" w:rsidRDefault="00F318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808FE" w:rsidRDefault="008808FE" w:rsidP="008B6C83">
      <w:pPr>
        <w:pStyle w:val="a3"/>
        <w:numPr>
          <w:ilvl w:val="0"/>
          <w:numId w:val="1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35C"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ый раздел</w:t>
      </w:r>
    </w:p>
    <w:p w:rsidR="00EA5917" w:rsidRDefault="00F31829" w:rsidP="00EA5917">
      <w:pPr>
        <w:pStyle w:val="a3"/>
        <w:spacing w:after="0"/>
        <w:ind w:left="45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Организация деятельности</w:t>
      </w:r>
    </w:p>
    <w:p w:rsidR="00EA5917" w:rsidRPr="00C9135C" w:rsidRDefault="00EA5917" w:rsidP="00EA5917">
      <w:pPr>
        <w:pStyle w:val="a3"/>
        <w:spacing w:after="0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9F3934" w:rsidRPr="00F31829" w:rsidRDefault="008808FE" w:rsidP="00F3182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F3934">
        <w:rPr>
          <w:rFonts w:ascii="Times New Roman" w:hAnsi="Times New Roman" w:cs="Times New Roman"/>
          <w:sz w:val="28"/>
          <w:szCs w:val="28"/>
        </w:rPr>
        <w:t xml:space="preserve">Занятия в рамках </w:t>
      </w:r>
      <w:r w:rsidR="00F31829">
        <w:rPr>
          <w:rFonts w:ascii="Times New Roman" w:hAnsi="Times New Roman" w:cs="Times New Roman"/>
          <w:sz w:val="28"/>
          <w:szCs w:val="28"/>
        </w:rPr>
        <w:t>дополнительной общеразвивающей программы дошкольного образования</w:t>
      </w:r>
      <w:r w:rsidRPr="009F3934">
        <w:rPr>
          <w:rFonts w:ascii="Times New Roman" w:hAnsi="Times New Roman" w:cs="Times New Roman"/>
          <w:sz w:val="28"/>
          <w:szCs w:val="28"/>
        </w:rPr>
        <w:t xml:space="preserve"> «Учимся говорить красиво» проводятся 1 раз в неделю.</w:t>
      </w:r>
    </w:p>
    <w:p w:rsidR="009F3934" w:rsidRPr="00F31829" w:rsidRDefault="008808FE" w:rsidP="00F3182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F3934">
        <w:rPr>
          <w:rFonts w:ascii="Times New Roman" w:hAnsi="Times New Roman" w:cs="Times New Roman"/>
          <w:sz w:val="28"/>
          <w:szCs w:val="28"/>
        </w:rPr>
        <w:t>Форма проведения занятий: подгрупповая.</w:t>
      </w:r>
    </w:p>
    <w:p w:rsidR="008808FE" w:rsidRDefault="008808FE" w:rsidP="00C9135C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F3934">
        <w:rPr>
          <w:rFonts w:ascii="Times New Roman" w:hAnsi="Times New Roman" w:cs="Times New Roman"/>
          <w:sz w:val="28"/>
          <w:szCs w:val="28"/>
        </w:rPr>
        <w:t>Продолжительность занятий: 20 минут.</w:t>
      </w:r>
    </w:p>
    <w:p w:rsidR="00FB3BCD" w:rsidRDefault="00FB3BCD" w:rsidP="00F318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1829" w:rsidRDefault="00F31829" w:rsidP="00F3182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31829" w:rsidRPr="00F31829" w:rsidRDefault="00F31829" w:rsidP="00F31829">
      <w:pPr>
        <w:spacing w:after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Развивающая предметно-пространственная среда</w:t>
      </w:r>
    </w:p>
    <w:p w:rsidR="008808FE" w:rsidRPr="009F3934" w:rsidRDefault="008808FE" w:rsidP="008808FE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9F3934">
        <w:rPr>
          <w:rFonts w:ascii="Times New Roman" w:hAnsi="Times New Roman" w:cs="Times New Roman"/>
          <w:sz w:val="28"/>
          <w:szCs w:val="28"/>
        </w:rPr>
        <w:t xml:space="preserve">Организация образовательного пространства и разнообразие материалов, оборудования и инвентаря в кабинете учителя-логопеда в соответствии с Программой должны обеспечивать: </w:t>
      </w:r>
    </w:p>
    <w:p w:rsidR="008808FE" w:rsidRPr="009F3934" w:rsidRDefault="008808FE" w:rsidP="008808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934">
        <w:rPr>
          <w:rFonts w:ascii="Times New Roman" w:hAnsi="Times New Roman" w:cs="Times New Roman"/>
          <w:sz w:val="28"/>
          <w:szCs w:val="28"/>
        </w:rPr>
        <w:t xml:space="preserve">— игровую, познавательную, исследовательскую и творческую активность детей; </w:t>
      </w:r>
    </w:p>
    <w:p w:rsidR="008808FE" w:rsidRPr="009F3934" w:rsidRDefault="008808FE" w:rsidP="008808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934">
        <w:rPr>
          <w:rFonts w:ascii="Times New Roman" w:hAnsi="Times New Roman" w:cs="Times New Roman"/>
          <w:sz w:val="28"/>
          <w:szCs w:val="28"/>
        </w:rPr>
        <w:t xml:space="preserve">— двигательную активность, в том числе развитие крупной, мелкой, мимической, артикуляционной моторики, участие в подвижных играх; </w:t>
      </w:r>
    </w:p>
    <w:p w:rsidR="008808FE" w:rsidRPr="009F3934" w:rsidRDefault="008808FE" w:rsidP="008808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934">
        <w:rPr>
          <w:rFonts w:ascii="Times New Roman" w:hAnsi="Times New Roman" w:cs="Times New Roman"/>
          <w:sz w:val="28"/>
          <w:szCs w:val="28"/>
        </w:rPr>
        <w:t xml:space="preserve">— эмоциональное благополучие детей во взаимодействии с предметно-пространственным окружением; </w:t>
      </w:r>
    </w:p>
    <w:p w:rsidR="00F07E81" w:rsidRDefault="008808FE" w:rsidP="00F07E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934">
        <w:rPr>
          <w:rFonts w:ascii="Times New Roman" w:hAnsi="Times New Roman" w:cs="Times New Roman"/>
          <w:sz w:val="28"/>
          <w:szCs w:val="28"/>
        </w:rPr>
        <w:t xml:space="preserve">— возможность самовыражения детей. </w:t>
      </w:r>
    </w:p>
    <w:p w:rsidR="009F3934" w:rsidRPr="00F31829" w:rsidRDefault="008808FE" w:rsidP="00F318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E81">
        <w:rPr>
          <w:rFonts w:ascii="Times New Roman" w:hAnsi="Times New Roman" w:cs="Times New Roman"/>
          <w:sz w:val="28"/>
          <w:szCs w:val="28"/>
        </w:rPr>
        <w:t>В кабинете учит</w:t>
      </w:r>
      <w:r w:rsidR="009F3934" w:rsidRPr="00F07E81">
        <w:rPr>
          <w:rFonts w:ascii="Times New Roman" w:hAnsi="Times New Roman" w:cs="Times New Roman"/>
          <w:sz w:val="28"/>
          <w:szCs w:val="28"/>
        </w:rPr>
        <w:t>еля-логопеда имеется необходимые материалы и</w:t>
      </w:r>
      <w:r w:rsidRPr="00F07E81">
        <w:rPr>
          <w:rFonts w:ascii="Times New Roman" w:hAnsi="Times New Roman" w:cs="Times New Roman"/>
          <w:sz w:val="28"/>
          <w:szCs w:val="28"/>
        </w:rPr>
        <w:t xml:space="preserve"> оборудование для реализации данной программы:</w:t>
      </w:r>
    </w:p>
    <w:p w:rsidR="009F3934" w:rsidRPr="009F3934" w:rsidRDefault="009F3934" w:rsidP="00F31829">
      <w:pPr>
        <w:pStyle w:val="a3"/>
        <w:numPr>
          <w:ilvl w:val="0"/>
          <w:numId w:val="10"/>
        </w:num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9F3934">
        <w:rPr>
          <w:rFonts w:ascii="Times New Roman" w:hAnsi="Times New Roman" w:cs="Times New Roman"/>
          <w:sz w:val="28"/>
          <w:szCs w:val="28"/>
        </w:rPr>
        <w:t>магнитная доска и комплект материала к ней;</w:t>
      </w:r>
    </w:p>
    <w:p w:rsidR="009F3934" w:rsidRPr="009F3934" w:rsidRDefault="009F3934" w:rsidP="00F31829">
      <w:pPr>
        <w:pStyle w:val="a3"/>
        <w:numPr>
          <w:ilvl w:val="0"/>
          <w:numId w:val="10"/>
        </w:num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9F3934">
        <w:rPr>
          <w:rFonts w:ascii="Times New Roman" w:hAnsi="Times New Roman" w:cs="Times New Roman"/>
          <w:sz w:val="28"/>
          <w:szCs w:val="28"/>
        </w:rPr>
        <w:t>пальчиковые бассейны с разными наполнителями;</w:t>
      </w:r>
    </w:p>
    <w:p w:rsidR="009F3934" w:rsidRPr="009F3934" w:rsidRDefault="009F3934" w:rsidP="00F31829">
      <w:pPr>
        <w:pStyle w:val="a3"/>
        <w:numPr>
          <w:ilvl w:val="0"/>
          <w:numId w:val="10"/>
        </w:num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9F3934">
        <w:rPr>
          <w:rFonts w:ascii="Times New Roman" w:hAnsi="Times New Roman" w:cs="Times New Roman"/>
          <w:sz w:val="28"/>
          <w:szCs w:val="28"/>
        </w:rPr>
        <w:t>дыхательные тренажеры, нетрадиционные материалы для развития направленной воздушной струи;</w:t>
      </w:r>
    </w:p>
    <w:p w:rsidR="009F3934" w:rsidRPr="009F3934" w:rsidRDefault="009F3934" w:rsidP="00F31829">
      <w:pPr>
        <w:pStyle w:val="a3"/>
        <w:numPr>
          <w:ilvl w:val="0"/>
          <w:numId w:val="10"/>
        </w:numPr>
        <w:tabs>
          <w:tab w:val="num" w:pos="2160"/>
        </w:tabs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9F3934">
        <w:rPr>
          <w:rFonts w:ascii="Times New Roman" w:hAnsi="Times New Roman" w:cs="Times New Roman"/>
          <w:sz w:val="28"/>
          <w:szCs w:val="28"/>
        </w:rPr>
        <w:t>специальные пособия и нетрадиционные материалы для развития мелкой моторики;</w:t>
      </w:r>
    </w:p>
    <w:p w:rsidR="008808FE" w:rsidRPr="009F3934" w:rsidRDefault="009F3934" w:rsidP="00F31829">
      <w:pPr>
        <w:pStyle w:val="a3"/>
        <w:numPr>
          <w:ilvl w:val="0"/>
          <w:numId w:val="10"/>
        </w:numPr>
        <w:tabs>
          <w:tab w:val="num" w:pos="2160"/>
        </w:tabs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9F3934">
        <w:rPr>
          <w:rFonts w:ascii="Times New Roman" w:hAnsi="Times New Roman" w:cs="Times New Roman"/>
          <w:sz w:val="28"/>
          <w:szCs w:val="28"/>
        </w:rPr>
        <w:t xml:space="preserve">картотеки пальчиковой гимнастики; игр на развитие дыхания; </w:t>
      </w:r>
    </w:p>
    <w:p w:rsidR="009F3934" w:rsidRPr="00F31829" w:rsidRDefault="009F3934" w:rsidP="00F31829">
      <w:pPr>
        <w:pStyle w:val="a3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F3934">
        <w:rPr>
          <w:rFonts w:ascii="Times New Roman" w:hAnsi="Times New Roman" w:cs="Times New Roman"/>
          <w:sz w:val="28"/>
          <w:szCs w:val="28"/>
        </w:rPr>
        <w:t>картотека материалов на развитие лексико-грамматических категорий и связной речи.</w:t>
      </w:r>
    </w:p>
    <w:p w:rsidR="008808FE" w:rsidRDefault="00F31829" w:rsidP="009F3934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3.3. </w:t>
      </w:r>
      <w:r w:rsidR="009F3934" w:rsidRPr="00C9135C">
        <w:rPr>
          <w:rFonts w:ascii="Times New Roman" w:hAnsi="Times New Roman"/>
          <w:b/>
          <w:sz w:val="28"/>
          <w:szCs w:val="28"/>
        </w:rPr>
        <w:t xml:space="preserve"> </w:t>
      </w:r>
      <w:r w:rsidR="005055DF" w:rsidRPr="00C9135C">
        <w:rPr>
          <w:rFonts w:ascii="Times New Roman" w:hAnsi="Times New Roman"/>
          <w:b/>
          <w:sz w:val="28"/>
          <w:szCs w:val="28"/>
        </w:rPr>
        <w:t>Методическая литература</w:t>
      </w:r>
    </w:p>
    <w:p w:rsidR="00F31829" w:rsidRPr="00C9135C" w:rsidRDefault="00F31829" w:rsidP="009F3934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31829" w:rsidRDefault="00D66A77" w:rsidP="00F31829">
      <w:pPr>
        <w:pStyle w:val="a3"/>
        <w:numPr>
          <w:ilvl w:val="0"/>
          <w:numId w:val="28"/>
        </w:numPr>
        <w:suppressAutoHyphens/>
        <w:spacing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1829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F31829">
        <w:rPr>
          <w:rFonts w:ascii="Times New Roman" w:hAnsi="Times New Roman" w:cs="Times New Roman"/>
          <w:sz w:val="28"/>
          <w:szCs w:val="28"/>
        </w:rPr>
        <w:t xml:space="preserve"> Н. В. Блокнот логопеда. Секреты </w:t>
      </w:r>
      <w:proofErr w:type="spellStart"/>
      <w:r w:rsidRPr="00F31829">
        <w:rPr>
          <w:rFonts w:ascii="Times New Roman" w:hAnsi="Times New Roman" w:cs="Times New Roman"/>
          <w:sz w:val="28"/>
          <w:szCs w:val="28"/>
        </w:rPr>
        <w:t>добукварного</w:t>
      </w:r>
      <w:proofErr w:type="spellEnd"/>
      <w:r w:rsidRPr="00F31829">
        <w:rPr>
          <w:rFonts w:ascii="Times New Roman" w:hAnsi="Times New Roman" w:cs="Times New Roman"/>
          <w:sz w:val="28"/>
          <w:szCs w:val="28"/>
        </w:rPr>
        <w:t xml:space="preserve"> периода. – СПб</w:t>
      </w:r>
      <w:proofErr w:type="gramStart"/>
      <w:r w:rsidRPr="00F31829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F31829">
        <w:rPr>
          <w:rFonts w:ascii="Times New Roman" w:hAnsi="Times New Roman" w:cs="Times New Roman"/>
          <w:sz w:val="28"/>
          <w:szCs w:val="28"/>
        </w:rPr>
        <w:t>ДЕТСТВО-ПРЕСС, 2017.</w:t>
      </w:r>
    </w:p>
    <w:p w:rsidR="00D66A77" w:rsidRPr="00F31829" w:rsidRDefault="00D66A77" w:rsidP="00F31829">
      <w:pPr>
        <w:pStyle w:val="a3"/>
        <w:numPr>
          <w:ilvl w:val="0"/>
          <w:numId w:val="28"/>
        </w:numPr>
        <w:suppressAutoHyphens/>
        <w:spacing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1829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F31829">
        <w:rPr>
          <w:rFonts w:ascii="Times New Roman" w:hAnsi="Times New Roman" w:cs="Times New Roman"/>
          <w:sz w:val="28"/>
          <w:szCs w:val="28"/>
        </w:rPr>
        <w:t xml:space="preserve"> Н. В. Блокнот логопеда. Секреты развития мелкой моторики. - СПб</w:t>
      </w:r>
      <w:proofErr w:type="gramStart"/>
      <w:r w:rsidRPr="00F31829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F31829">
        <w:rPr>
          <w:rFonts w:ascii="Times New Roman" w:hAnsi="Times New Roman" w:cs="Times New Roman"/>
          <w:sz w:val="28"/>
          <w:szCs w:val="28"/>
        </w:rPr>
        <w:t>ДЕТСТВО-ПРЕСС, 2017.</w:t>
      </w:r>
    </w:p>
    <w:p w:rsidR="00D66A77" w:rsidRPr="00F31829" w:rsidRDefault="00D66A77" w:rsidP="00F31829">
      <w:pPr>
        <w:pStyle w:val="a3"/>
        <w:numPr>
          <w:ilvl w:val="0"/>
          <w:numId w:val="28"/>
        </w:numPr>
        <w:suppressAutoHyphens/>
        <w:spacing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1829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F31829">
        <w:rPr>
          <w:rFonts w:ascii="Times New Roman" w:hAnsi="Times New Roman" w:cs="Times New Roman"/>
          <w:sz w:val="28"/>
          <w:szCs w:val="28"/>
        </w:rPr>
        <w:t xml:space="preserve"> Н. В. Блокнот логопеда. Секреты развития мелкой моторики. – СПб</w:t>
      </w:r>
      <w:proofErr w:type="gramStart"/>
      <w:r w:rsidRPr="00F31829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F31829">
        <w:rPr>
          <w:rFonts w:ascii="Times New Roman" w:hAnsi="Times New Roman" w:cs="Times New Roman"/>
          <w:sz w:val="28"/>
          <w:szCs w:val="28"/>
        </w:rPr>
        <w:t>ДЕТСТВО-ПРЕСС, 2017.</w:t>
      </w:r>
    </w:p>
    <w:p w:rsidR="00D66A77" w:rsidRPr="00F31829" w:rsidRDefault="00D66A77" w:rsidP="00F31829">
      <w:pPr>
        <w:pStyle w:val="a3"/>
        <w:numPr>
          <w:ilvl w:val="0"/>
          <w:numId w:val="28"/>
        </w:numPr>
        <w:suppressAutoHyphens/>
        <w:spacing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1829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F31829">
        <w:rPr>
          <w:rFonts w:ascii="Times New Roman" w:hAnsi="Times New Roman" w:cs="Times New Roman"/>
          <w:sz w:val="28"/>
          <w:szCs w:val="28"/>
        </w:rPr>
        <w:t xml:space="preserve"> Н. В. Веселая дыхательная гимнастика. — СПб</w:t>
      </w:r>
      <w:proofErr w:type="gramStart"/>
      <w:r w:rsidRPr="00F31829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F31829">
        <w:rPr>
          <w:rFonts w:ascii="Times New Roman" w:hAnsi="Times New Roman" w:cs="Times New Roman"/>
          <w:sz w:val="28"/>
          <w:szCs w:val="28"/>
        </w:rPr>
        <w:t>ДЕТСТВО-ПРЕСС, 2015.</w:t>
      </w:r>
    </w:p>
    <w:p w:rsidR="00D66A77" w:rsidRPr="00F31829" w:rsidRDefault="00D66A77" w:rsidP="00F31829">
      <w:pPr>
        <w:pStyle w:val="a3"/>
        <w:numPr>
          <w:ilvl w:val="0"/>
          <w:numId w:val="28"/>
        </w:numPr>
        <w:suppressAutoHyphens/>
        <w:spacing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1829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F31829">
        <w:rPr>
          <w:rFonts w:ascii="Times New Roman" w:hAnsi="Times New Roman" w:cs="Times New Roman"/>
          <w:sz w:val="28"/>
          <w:szCs w:val="28"/>
        </w:rPr>
        <w:t xml:space="preserve"> Н. В. Картотека заданий для автоматизации правильного произношения и дифференциации звуков разных групп — СПб</w:t>
      </w:r>
      <w:proofErr w:type="gramStart"/>
      <w:r w:rsidRPr="00F31829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F31829">
        <w:rPr>
          <w:rFonts w:ascii="Times New Roman" w:hAnsi="Times New Roman" w:cs="Times New Roman"/>
          <w:sz w:val="28"/>
          <w:szCs w:val="28"/>
        </w:rPr>
        <w:t>ДЕТСТВО-ПРЕСС, 2017.</w:t>
      </w:r>
    </w:p>
    <w:p w:rsidR="00D66A77" w:rsidRPr="00F31829" w:rsidRDefault="00D66A77" w:rsidP="00F31829">
      <w:pPr>
        <w:pStyle w:val="a3"/>
        <w:numPr>
          <w:ilvl w:val="0"/>
          <w:numId w:val="28"/>
        </w:numPr>
        <w:spacing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F31829">
        <w:rPr>
          <w:rFonts w:ascii="Times New Roman" w:hAnsi="Times New Roman" w:cs="Times New Roman"/>
          <w:sz w:val="28"/>
          <w:szCs w:val="28"/>
        </w:rPr>
        <w:t>Ушакова О.С., Струнина Е.М.  «Методика развития речи детей дошкольного возраста»</w:t>
      </w:r>
      <w:proofErr w:type="gramStart"/>
      <w:r w:rsidR="0026015C" w:rsidRPr="00F31829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26015C" w:rsidRPr="00F31829">
        <w:rPr>
          <w:rFonts w:ascii="Times New Roman" w:hAnsi="Times New Roman" w:cs="Times New Roman"/>
          <w:sz w:val="28"/>
          <w:szCs w:val="28"/>
        </w:rPr>
        <w:t xml:space="preserve">М.: </w:t>
      </w:r>
      <w:proofErr w:type="spellStart"/>
      <w:r w:rsidR="0026015C" w:rsidRPr="00F31829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="0026015C" w:rsidRPr="00F31829">
        <w:rPr>
          <w:rFonts w:ascii="Times New Roman" w:hAnsi="Times New Roman" w:cs="Times New Roman"/>
          <w:sz w:val="28"/>
          <w:szCs w:val="28"/>
        </w:rPr>
        <w:t>, 2004</w:t>
      </w:r>
    </w:p>
    <w:p w:rsidR="00D66A77" w:rsidRPr="00F31829" w:rsidRDefault="00D66A77" w:rsidP="00F31829">
      <w:pPr>
        <w:pStyle w:val="a3"/>
        <w:numPr>
          <w:ilvl w:val="0"/>
          <w:numId w:val="28"/>
        </w:numPr>
        <w:spacing w:line="360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1829">
        <w:rPr>
          <w:rFonts w:ascii="Times New Roman" w:hAnsi="Times New Roman" w:cs="Times New Roman"/>
          <w:sz w:val="28"/>
          <w:szCs w:val="28"/>
        </w:rPr>
        <w:t xml:space="preserve">Ушакова О.С., Струнина Е.М. </w:t>
      </w:r>
      <w:r w:rsidRPr="00F31829">
        <w:rPr>
          <w:rFonts w:ascii="Times New Roman" w:eastAsia="Times New Roman" w:hAnsi="Times New Roman" w:cs="Times New Roman"/>
          <w:color w:val="000000"/>
          <w:sz w:val="28"/>
          <w:szCs w:val="28"/>
        </w:rPr>
        <w:t>«Развитие речи детей 4-5 лет»; программа, методические рекомендации, конспекты занятий, игры и упражнения</w:t>
      </w:r>
      <w:r w:rsidR="00AD0C01" w:rsidRPr="00F31829">
        <w:rPr>
          <w:rFonts w:ascii="Times New Roman" w:hAnsi="Times New Roman" w:cs="Times New Roman"/>
          <w:sz w:val="28"/>
          <w:szCs w:val="28"/>
        </w:rPr>
        <w:t xml:space="preserve">-М.: </w:t>
      </w:r>
      <w:proofErr w:type="spellStart"/>
      <w:r w:rsidR="00AD0C01" w:rsidRPr="00F31829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="00AD0C01" w:rsidRPr="00F31829">
        <w:rPr>
          <w:rFonts w:ascii="Times New Roman" w:hAnsi="Times New Roman" w:cs="Times New Roman"/>
          <w:sz w:val="28"/>
          <w:szCs w:val="28"/>
        </w:rPr>
        <w:t>, 2004</w:t>
      </w:r>
    </w:p>
    <w:p w:rsidR="00D66A77" w:rsidRPr="00062DDD" w:rsidRDefault="00D66A77" w:rsidP="00062DDD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D66A77" w:rsidRPr="00062DDD" w:rsidSect="00FB3BCD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E1D" w:rsidRDefault="00F75E1D" w:rsidP="00A73129">
      <w:pPr>
        <w:spacing w:after="0" w:line="240" w:lineRule="auto"/>
      </w:pPr>
      <w:r>
        <w:separator/>
      </w:r>
    </w:p>
  </w:endnote>
  <w:endnote w:type="continuationSeparator" w:id="0">
    <w:p w:rsidR="00F75E1D" w:rsidRDefault="00F75E1D" w:rsidP="00A73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0534"/>
    </w:sdtPr>
    <w:sdtEndPr/>
    <w:sdtContent>
      <w:p w:rsidR="00F31829" w:rsidRDefault="00FB0F61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31829" w:rsidRDefault="00F31829" w:rsidP="00A73129">
    <w:pPr>
      <w:pStyle w:val="a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829" w:rsidRDefault="00F31829" w:rsidP="00A73129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E1D" w:rsidRDefault="00F75E1D" w:rsidP="00A73129">
      <w:pPr>
        <w:spacing w:after="0" w:line="240" w:lineRule="auto"/>
      </w:pPr>
      <w:r>
        <w:separator/>
      </w:r>
    </w:p>
  </w:footnote>
  <w:footnote w:type="continuationSeparator" w:id="0">
    <w:p w:rsidR="00F75E1D" w:rsidRDefault="00F75E1D" w:rsidP="00A73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829" w:rsidRDefault="00F31829" w:rsidP="000800E5">
    <w:pPr>
      <w:pStyle w:val="a7"/>
      <w:tabs>
        <w:tab w:val="clear" w:pos="4677"/>
        <w:tab w:val="clear" w:pos="9355"/>
        <w:tab w:val="left" w:pos="1890"/>
      </w:tabs>
    </w:pPr>
    <w:r>
      <w:tab/>
    </w:r>
  </w:p>
  <w:p w:rsidR="00F31829" w:rsidRDefault="00F3182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7530D"/>
    <w:multiLevelType w:val="hybridMultilevel"/>
    <w:tmpl w:val="D9483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80E95"/>
    <w:multiLevelType w:val="hybridMultilevel"/>
    <w:tmpl w:val="290E7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FA21F6"/>
    <w:multiLevelType w:val="multilevel"/>
    <w:tmpl w:val="E82C7B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>
    <w:nsid w:val="1AFA160B"/>
    <w:multiLevelType w:val="multilevel"/>
    <w:tmpl w:val="3ADA4A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2034281F"/>
    <w:multiLevelType w:val="multilevel"/>
    <w:tmpl w:val="3ADA4A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>
    <w:nsid w:val="21CB185D"/>
    <w:multiLevelType w:val="hybridMultilevel"/>
    <w:tmpl w:val="AC6647F8"/>
    <w:lvl w:ilvl="0" w:tplc="D70456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9C1E09"/>
    <w:multiLevelType w:val="hybridMultilevel"/>
    <w:tmpl w:val="9A4CFB0C"/>
    <w:lvl w:ilvl="0" w:tplc="C8B428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E64638"/>
    <w:multiLevelType w:val="multilevel"/>
    <w:tmpl w:val="3ADA4A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2E25795F"/>
    <w:multiLevelType w:val="hybridMultilevel"/>
    <w:tmpl w:val="2D965F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B87C12"/>
    <w:multiLevelType w:val="hybridMultilevel"/>
    <w:tmpl w:val="34982F4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445586"/>
    <w:multiLevelType w:val="multilevel"/>
    <w:tmpl w:val="3ADA4A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>
    <w:nsid w:val="3DA10AFD"/>
    <w:multiLevelType w:val="multilevel"/>
    <w:tmpl w:val="62DAD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1730B5"/>
    <w:multiLevelType w:val="hybridMultilevel"/>
    <w:tmpl w:val="9DC891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E63BAD"/>
    <w:multiLevelType w:val="hybridMultilevel"/>
    <w:tmpl w:val="68E247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D740FEE"/>
    <w:multiLevelType w:val="hybridMultilevel"/>
    <w:tmpl w:val="1A70A3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D402F3D"/>
    <w:multiLevelType w:val="hybridMultilevel"/>
    <w:tmpl w:val="19F88144"/>
    <w:lvl w:ilvl="0" w:tplc="6240CA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EC32C0E"/>
    <w:multiLevelType w:val="hybridMultilevel"/>
    <w:tmpl w:val="854C539C"/>
    <w:lvl w:ilvl="0" w:tplc="6240CA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8F395A"/>
    <w:multiLevelType w:val="multilevel"/>
    <w:tmpl w:val="F06ACF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>
    <w:nsid w:val="69E96FB9"/>
    <w:multiLevelType w:val="hybridMultilevel"/>
    <w:tmpl w:val="573615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C5F3A9E"/>
    <w:multiLevelType w:val="hybridMultilevel"/>
    <w:tmpl w:val="C48E27C6"/>
    <w:lvl w:ilvl="0" w:tplc="6240CA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114FA9"/>
    <w:multiLevelType w:val="hybridMultilevel"/>
    <w:tmpl w:val="753E63D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>
    <w:nsid w:val="707100AF"/>
    <w:multiLevelType w:val="hybridMultilevel"/>
    <w:tmpl w:val="E2B0F7EA"/>
    <w:lvl w:ilvl="0" w:tplc="D70456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184324D"/>
    <w:multiLevelType w:val="multilevel"/>
    <w:tmpl w:val="07EA1F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3">
    <w:nsid w:val="72BD0D94"/>
    <w:multiLevelType w:val="multilevel"/>
    <w:tmpl w:val="0F36040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24">
    <w:nsid w:val="73D04FCB"/>
    <w:multiLevelType w:val="hybridMultilevel"/>
    <w:tmpl w:val="D8467AFA"/>
    <w:lvl w:ilvl="0" w:tplc="D70456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57E2D05"/>
    <w:multiLevelType w:val="multilevel"/>
    <w:tmpl w:val="BF00E9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6">
    <w:nsid w:val="779301F5"/>
    <w:multiLevelType w:val="hybridMultilevel"/>
    <w:tmpl w:val="6C7C4964"/>
    <w:lvl w:ilvl="0" w:tplc="800E0E60">
      <w:start w:val="1"/>
      <w:numFmt w:val="bullet"/>
      <w:lvlText w:val=""/>
      <w:lvlJc w:val="left"/>
      <w:pPr>
        <w:ind w:left="7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D78335A"/>
    <w:multiLevelType w:val="hybridMultilevel"/>
    <w:tmpl w:val="78B4F9CC"/>
    <w:lvl w:ilvl="0" w:tplc="000000D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15"/>
  </w:num>
  <w:num w:numId="5">
    <w:abstractNumId w:val="20"/>
  </w:num>
  <w:num w:numId="6">
    <w:abstractNumId w:val="8"/>
  </w:num>
  <w:num w:numId="7">
    <w:abstractNumId w:val="4"/>
  </w:num>
  <w:num w:numId="8">
    <w:abstractNumId w:val="11"/>
  </w:num>
  <w:num w:numId="9">
    <w:abstractNumId w:val="3"/>
  </w:num>
  <w:num w:numId="10">
    <w:abstractNumId w:val="1"/>
  </w:num>
  <w:num w:numId="11">
    <w:abstractNumId w:val="27"/>
  </w:num>
  <w:num w:numId="12">
    <w:abstractNumId w:val="25"/>
  </w:num>
  <w:num w:numId="13">
    <w:abstractNumId w:val="17"/>
  </w:num>
  <w:num w:numId="14">
    <w:abstractNumId w:val="22"/>
  </w:num>
  <w:num w:numId="15">
    <w:abstractNumId w:val="2"/>
  </w:num>
  <w:num w:numId="16">
    <w:abstractNumId w:val="12"/>
  </w:num>
  <w:num w:numId="17">
    <w:abstractNumId w:val="18"/>
  </w:num>
  <w:num w:numId="18">
    <w:abstractNumId w:val="19"/>
  </w:num>
  <w:num w:numId="19">
    <w:abstractNumId w:val="16"/>
  </w:num>
  <w:num w:numId="20">
    <w:abstractNumId w:val="26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303"/>
    <w:rsid w:val="000277D7"/>
    <w:rsid w:val="00062DDD"/>
    <w:rsid w:val="000800E5"/>
    <w:rsid w:val="00140BE2"/>
    <w:rsid w:val="00151576"/>
    <w:rsid w:val="00197A75"/>
    <w:rsid w:val="001E18B2"/>
    <w:rsid w:val="001F21EE"/>
    <w:rsid w:val="0026015C"/>
    <w:rsid w:val="00277464"/>
    <w:rsid w:val="0031645D"/>
    <w:rsid w:val="0035185B"/>
    <w:rsid w:val="003E3080"/>
    <w:rsid w:val="003F312C"/>
    <w:rsid w:val="005055DF"/>
    <w:rsid w:val="005324B2"/>
    <w:rsid w:val="00561B24"/>
    <w:rsid w:val="00580249"/>
    <w:rsid w:val="005B39DA"/>
    <w:rsid w:val="005E06F9"/>
    <w:rsid w:val="006D25E1"/>
    <w:rsid w:val="006E6842"/>
    <w:rsid w:val="006F6303"/>
    <w:rsid w:val="00734085"/>
    <w:rsid w:val="00751F12"/>
    <w:rsid w:val="00797C9C"/>
    <w:rsid w:val="007A3492"/>
    <w:rsid w:val="007C10C5"/>
    <w:rsid w:val="007D7E2E"/>
    <w:rsid w:val="008258A4"/>
    <w:rsid w:val="00825AB1"/>
    <w:rsid w:val="008424FA"/>
    <w:rsid w:val="0088079B"/>
    <w:rsid w:val="008808FE"/>
    <w:rsid w:val="00886DBC"/>
    <w:rsid w:val="008B39E3"/>
    <w:rsid w:val="008B6C83"/>
    <w:rsid w:val="008B6CFA"/>
    <w:rsid w:val="008E0681"/>
    <w:rsid w:val="009476B9"/>
    <w:rsid w:val="00974112"/>
    <w:rsid w:val="009F3934"/>
    <w:rsid w:val="009F4338"/>
    <w:rsid w:val="00A73129"/>
    <w:rsid w:val="00AD0C01"/>
    <w:rsid w:val="00B3258A"/>
    <w:rsid w:val="00B72784"/>
    <w:rsid w:val="00B758CE"/>
    <w:rsid w:val="00BD4461"/>
    <w:rsid w:val="00C56F58"/>
    <w:rsid w:val="00C9135C"/>
    <w:rsid w:val="00CB1323"/>
    <w:rsid w:val="00D5144C"/>
    <w:rsid w:val="00D55D83"/>
    <w:rsid w:val="00D66A77"/>
    <w:rsid w:val="00DE5706"/>
    <w:rsid w:val="00DF6249"/>
    <w:rsid w:val="00E17A40"/>
    <w:rsid w:val="00E271C9"/>
    <w:rsid w:val="00E82153"/>
    <w:rsid w:val="00EA5917"/>
    <w:rsid w:val="00EF61D4"/>
    <w:rsid w:val="00F07E81"/>
    <w:rsid w:val="00F31829"/>
    <w:rsid w:val="00F75E1D"/>
    <w:rsid w:val="00F87DD7"/>
    <w:rsid w:val="00FB0F61"/>
    <w:rsid w:val="00FB3BCD"/>
    <w:rsid w:val="00FD416F"/>
    <w:rsid w:val="00FD7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A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AB1"/>
    <w:pPr>
      <w:ind w:left="720"/>
      <w:contextualSpacing/>
    </w:pPr>
  </w:style>
  <w:style w:type="character" w:styleId="a4">
    <w:name w:val="Emphasis"/>
    <w:basedOn w:val="a0"/>
    <w:qFormat/>
    <w:rsid w:val="00825AB1"/>
    <w:rPr>
      <w:i/>
      <w:iCs/>
    </w:rPr>
  </w:style>
  <w:style w:type="character" w:styleId="a5">
    <w:name w:val="Strong"/>
    <w:basedOn w:val="a0"/>
    <w:qFormat/>
    <w:rsid w:val="00825AB1"/>
    <w:rPr>
      <w:b/>
      <w:bCs/>
    </w:rPr>
  </w:style>
  <w:style w:type="paragraph" w:customStyle="1" w:styleId="Default">
    <w:name w:val="Default"/>
    <w:rsid w:val="00825A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F87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731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73129"/>
  </w:style>
  <w:style w:type="paragraph" w:styleId="a9">
    <w:name w:val="footer"/>
    <w:basedOn w:val="a"/>
    <w:link w:val="aa"/>
    <w:uiPriority w:val="99"/>
    <w:unhideWhenUsed/>
    <w:rsid w:val="00A731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73129"/>
  </w:style>
  <w:style w:type="paragraph" w:styleId="ab">
    <w:name w:val="No Spacing"/>
    <w:qFormat/>
    <w:rsid w:val="00580249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unhideWhenUsed/>
    <w:rsid w:val="006E684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31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318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BA561-B904-41A8-955F-21C10BC8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8</Pages>
  <Words>2875</Words>
  <Characters>1639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а</dc:creator>
  <cp:keywords/>
  <dc:description/>
  <cp:lastModifiedBy>пк</cp:lastModifiedBy>
  <cp:revision>7</cp:revision>
  <dcterms:created xsi:type="dcterms:W3CDTF">2019-04-12T09:21:00Z</dcterms:created>
  <dcterms:modified xsi:type="dcterms:W3CDTF">2019-09-02T12:31:00Z</dcterms:modified>
</cp:coreProperties>
</file>